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20" w:rsidRDefault="000641A6" w:rsidP="00085DED">
      <w:pPr>
        <w:ind w:right="-180" w:firstLine="720"/>
        <w:rPr>
          <w:sz w:val="24"/>
          <w:szCs w:val="24"/>
        </w:rPr>
      </w:pPr>
      <w:r w:rsidRPr="000641A6">
        <w:rPr>
          <w:b/>
          <w:noProof/>
          <w:sz w:val="30"/>
          <w:szCs w:val="30"/>
        </w:rPr>
        <w:pict>
          <v:roundrect id="_x0000_s1036" style="position:absolute;left:0;text-align:left;margin-left:-4.7pt;margin-top:-8.6pt;width:179.45pt;height:38.15pt;z-index:251661312" arcsize="10923f" fillcolor="#9bbb59 [3206]" strokecolor="#4e6128 [1606]" strokeweight="3pt">
            <v:fill rotate="t"/>
            <v:stroke r:id="rId8" o:title="" filltype="pattern"/>
            <v:shadow on="t" type="perspective" color="#76923c [2406]" opacity=".5" origin=",.5" offset="0,0" matrix=",-56756f,,.5"/>
            <v:textbox style="mso-next-textbox:#_x0000_s1036">
              <w:txbxContent>
                <w:p w:rsidR="00825B18" w:rsidRPr="00E608DC" w:rsidRDefault="00825B18" w:rsidP="000F377D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jc w:val="center"/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2"/>
                    </w:rPr>
                    <w:t>System Design</w:t>
                  </w:r>
                </w:p>
                <w:p w:rsidR="00825B18" w:rsidRPr="00E608DC" w:rsidRDefault="00825B18" w:rsidP="001E4475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62537C" w:rsidRDefault="000641A6" w:rsidP="00085DED">
      <w:pPr>
        <w:tabs>
          <w:tab w:val="center" w:pos="5175"/>
        </w:tabs>
        <w:ind w:right="-180" w:firstLine="72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16.35pt;margin-top:10.3pt;width:180.9pt;height:30.9pt;z-index:251660288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035">
              <w:txbxContent>
                <w:p w:rsidR="00825B18" w:rsidRPr="00894DA4" w:rsidRDefault="00825B18" w:rsidP="00894DA4">
                  <w:pPr>
                    <w:tabs>
                      <w:tab w:val="left" w:pos="900"/>
                    </w:tabs>
                    <w:rPr>
                      <w:b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 xml:space="preserve">7.1 </w:t>
                  </w:r>
                  <w:r w:rsidRPr="00894DA4"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Database Design</w:t>
                  </w:r>
                </w:p>
              </w:txbxContent>
            </v:textbox>
          </v:shape>
        </w:pict>
      </w:r>
      <w:r w:rsidR="0061651C">
        <w:rPr>
          <w:b/>
          <w:sz w:val="30"/>
          <w:szCs w:val="30"/>
        </w:rPr>
        <w:tab/>
      </w:r>
    </w:p>
    <w:p w:rsidR="00014713" w:rsidRDefault="00014713" w:rsidP="00085DED">
      <w:pPr>
        <w:ind w:right="-180" w:firstLine="720"/>
        <w:rPr>
          <w:b/>
          <w:sz w:val="30"/>
          <w:szCs w:val="30"/>
        </w:rPr>
      </w:pPr>
    </w:p>
    <w:p w:rsidR="00EB299A" w:rsidRPr="0061651C" w:rsidRDefault="0001796D" w:rsidP="00C46A08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810" w:right="-180" w:hanging="54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="00F13CB0">
        <w:rPr>
          <w:rFonts w:ascii="Book Antiqua" w:hAnsi="Book Antiqua"/>
          <w:b/>
          <w:color w:val="FFFFFF" w:themeColor="background1"/>
          <w:sz w:val="32"/>
          <w:szCs w:val="32"/>
        </w:rPr>
        <w:t>A</w:t>
      </w:r>
      <w:r w:rsidR="00EB299A" w:rsidRPr="0061651C">
        <w:rPr>
          <w:rFonts w:ascii="Book Antiqua" w:hAnsi="Book Antiqua"/>
          <w:b/>
          <w:color w:val="FFFFFF" w:themeColor="background1"/>
          <w:sz w:val="32"/>
          <w:szCs w:val="32"/>
        </w:rPr>
        <w:t>dmin</w:t>
      </w:r>
      <w:r>
        <w:rPr>
          <w:rFonts w:ascii="Book Antiqua" w:hAnsi="Book Antiqua"/>
          <w:b/>
          <w:color w:val="FFFFFF" w:themeColor="background1"/>
          <w:sz w:val="32"/>
          <w:szCs w:val="32"/>
        </w:rPr>
        <w:t>User</w:t>
      </w:r>
    </w:p>
    <w:p w:rsidR="00EB299A" w:rsidRPr="000A6614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sz w:val="16"/>
          <w:szCs w:val="16"/>
        </w:rPr>
      </w:pPr>
    </w:p>
    <w:p w:rsidR="00EB299A" w:rsidRDefault="00D87278" w:rsidP="00085DED">
      <w:pPr>
        <w:tabs>
          <w:tab w:val="left" w:pos="270"/>
        </w:tabs>
        <w:spacing w:after="0" w:line="240" w:lineRule="auto"/>
        <w:ind w:left="144" w:right="-1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09925" cy="247650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AC" w:rsidRDefault="00D641AC" w:rsidP="00085DED">
      <w:pPr>
        <w:tabs>
          <w:tab w:val="left" w:pos="270"/>
        </w:tabs>
        <w:spacing w:after="0" w:line="240" w:lineRule="auto"/>
        <w:ind w:left="144" w:right="-180"/>
        <w:jc w:val="center"/>
        <w:rPr>
          <w:b/>
          <w:sz w:val="32"/>
          <w:szCs w:val="32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3B40D4" w:rsidRPr="00D84DD6" w:rsidTr="00D652E2">
        <w:tc>
          <w:tcPr>
            <w:tcW w:w="1788" w:type="dxa"/>
            <w:shd w:val="clear" w:color="auto" w:fill="C2D69B" w:themeFill="accent3" w:themeFillTint="99"/>
          </w:tcPr>
          <w:p w:rsidR="003B40D4" w:rsidRPr="00D84DD6" w:rsidRDefault="003B40D4" w:rsidP="00085DED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3B40D4" w:rsidRPr="00D84DD6" w:rsidRDefault="003B40D4" w:rsidP="00085DED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3B40D4" w:rsidRPr="00D84DD6" w:rsidRDefault="003B40D4" w:rsidP="00085DED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3B40D4" w:rsidRPr="00D84DD6" w:rsidTr="00904C74">
        <w:trPr>
          <w:trHeight w:val="395"/>
        </w:trPr>
        <w:tc>
          <w:tcPr>
            <w:tcW w:w="1788" w:type="dxa"/>
          </w:tcPr>
          <w:p w:rsidR="003B40D4" w:rsidRPr="00D84DD6" w:rsidRDefault="00414C57" w:rsidP="00085DED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D84DD6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3B40D4" w:rsidRPr="00D84DD6" w:rsidRDefault="003B66BD" w:rsidP="00085DED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ppUserI</w:t>
            </w:r>
            <w:r w:rsidR="00A75E4F" w:rsidRPr="00D84DD6">
              <w:rPr>
                <w:color w:val="4F6228" w:themeColor="accent3" w:themeShade="80"/>
              </w:rPr>
              <w:t>d</w:t>
            </w:r>
          </w:p>
        </w:tc>
        <w:tc>
          <w:tcPr>
            <w:tcW w:w="6019" w:type="dxa"/>
          </w:tcPr>
          <w:p w:rsidR="003B40D4" w:rsidRPr="00D84DD6" w:rsidRDefault="00A75E4F" w:rsidP="00085DED">
            <w:pPr>
              <w:pStyle w:val="NoSpacing"/>
              <w:ind w:right="-180"/>
              <w:jc w:val="center"/>
              <w:rPr>
                <w:color w:val="4F6228" w:themeColor="accent3" w:themeShade="80"/>
              </w:rPr>
            </w:pPr>
            <w:r w:rsidRPr="00D84DD6">
              <w:rPr>
                <w:color w:val="4F6228" w:themeColor="accent3" w:themeShade="80"/>
              </w:rPr>
              <w:t>This table will store the admin login information.</w:t>
            </w:r>
          </w:p>
        </w:tc>
      </w:tr>
    </w:tbl>
    <w:p w:rsidR="00014713" w:rsidRDefault="00014713" w:rsidP="00085DED">
      <w:pPr>
        <w:tabs>
          <w:tab w:val="left" w:pos="270"/>
        </w:tabs>
        <w:spacing w:after="0" w:line="240" w:lineRule="auto"/>
        <w:ind w:left="-432" w:right="-180"/>
        <w:rPr>
          <w:b/>
          <w:sz w:val="32"/>
          <w:szCs w:val="32"/>
        </w:rPr>
      </w:pPr>
    </w:p>
    <w:p w:rsidR="00014713" w:rsidRDefault="00014713" w:rsidP="00085DED">
      <w:pPr>
        <w:tabs>
          <w:tab w:val="left" w:pos="270"/>
        </w:tabs>
        <w:spacing w:after="0" w:line="240" w:lineRule="auto"/>
        <w:ind w:left="-432" w:right="-180"/>
        <w:rPr>
          <w:b/>
          <w:sz w:val="32"/>
          <w:szCs w:val="32"/>
        </w:rPr>
      </w:pPr>
    </w:p>
    <w:p w:rsidR="009B04E3" w:rsidRPr="0061651C" w:rsidRDefault="00093E18" w:rsidP="00EB0F02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Country</w:t>
      </w:r>
    </w:p>
    <w:p w:rsidR="00EB299A" w:rsidRPr="0029248E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color w:val="E36C0A" w:themeColor="accent6" w:themeShade="BF"/>
          <w:sz w:val="28"/>
          <w:szCs w:val="28"/>
        </w:rPr>
      </w:pPr>
    </w:p>
    <w:p w:rsidR="00EB299A" w:rsidRPr="007F13B2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EB299A" w:rsidRDefault="00093E18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552450"/>
            <wp:effectExtent l="1905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C2" w:rsidRDefault="00D74EC2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050752" w:rsidRPr="00D84DD6" w:rsidTr="00825B18">
        <w:tc>
          <w:tcPr>
            <w:tcW w:w="1788" w:type="dxa"/>
            <w:shd w:val="clear" w:color="auto" w:fill="C2D69B" w:themeFill="accent3" w:themeFillTint="99"/>
          </w:tcPr>
          <w:p w:rsidR="00050752" w:rsidRPr="00D84DD6" w:rsidRDefault="00050752" w:rsidP="00825B18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050752" w:rsidRPr="00D84DD6" w:rsidRDefault="00050752" w:rsidP="00825B18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050752" w:rsidRPr="00D84DD6" w:rsidRDefault="00050752" w:rsidP="00825B18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050752" w:rsidRPr="00D84DD6" w:rsidTr="00825B18">
        <w:trPr>
          <w:trHeight w:val="395"/>
        </w:trPr>
        <w:tc>
          <w:tcPr>
            <w:tcW w:w="1788" w:type="dxa"/>
          </w:tcPr>
          <w:p w:rsidR="00050752" w:rsidRPr="00D84DD6" w:rsidRDefault="00050752" w:rsidP="00825B18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D84DD6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050752" w:rsidRPr="00D84DD6" w:rsidRDefault="00050752" w:rsidP="00825B18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050752">
              <w:rPr>
                <w:color w:val="4F6228" w:themeColor="accent3" w:themeShade="80"/>
              </w:rPr>
              <w:t>CountryId</w:t>
            </w:r>
          </w:p>
        </w:tc>
        <w:tc>
          <w:tcPr>
            <w:tcW w:w="6019" w:type="dxa"/>
          </w:tcPr>
          <w:p w:rsidR="00050752" w:rsidRPr="00D84DD6" w:rsidRDefault="00050752" w:rsidP="00825B18">
            <w:pPr>
              <w:pStyle w:val="NoSpacing"/>
              <w:ind w:right="-180"/>
              <w:jc w:val="center"/>
              <w:rPr>
                <w:color w:val="4F6228" w:themeColor="accent3" w:themeShade="80"/>
              </w:rPr>
            </w:pPr>
            <w:r w:rsidRPr="00D84DD6">
              <w:rPr>
                <w:color w:val="4F6228" w:themeColor="accent3" w:themeShade="80"/>
              </w:rPr>
              <w:t xml:space="preserve">This table will store the </w:t>
            </w:r>
            <w:r>
              <w:rPr>
                <w:color w:val="4F6228" w:themeColor="accent3" w:themeShade="80"/>
              </w:rPr>
              <w:t xml:space="preserve">Country </w:t>
            </w:r>
            <w:r w:rsidRPr="00D84DD6">
              <w:rPr>
                <w:color w:val="4F6228" w:themeColor="accent3" w:themeShade="80"/>
              </w:rPr>
              <w:t>information.</w:t>
            </w:r>
          </w:p>
        </w:tc>
      </w:tr>
    </w:tbl>
    <w:p w:rsidR="00EB299A" w:rsidRPr="00523553" w:rsidRDefault="00EB299A" w:rsidP="00523553">
      <w:pPr>
        <w:tabs>
          <w:tab w:val="left" w:pos="450"/>
          <w:tab w:val="left" w:pos="2145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rPr>
          <w:sz w:val="28"/>
          <w:szCs w:val="28"/>
        </w:rPr>
      </w:pPr>
    </w:p>
    <w:p w:rsidR="00EB299A" w:rsidRDefault="00EB299A" w:rsidP="00085DED">
      <w:pPr>
        <w:pStyle w:val="NoSpacing"/>
        <w:ind w:left="720" w:right="-180"/>
        <w:rPr>
          <w:b/>
          <w:sz w:val="24"/>
          <w:szCs w:val="24"/>
        </w:rPr>
      </w:pPr>
    </w:p>
    <w:p w:rsidR="00EB299A" w:rsidRDefault="00EB299A" w:rsidP="00085DED">
      <w:pPr>
        <w:pStyle w:val="NoSpacing"/>
        <w:ind w:left="720" w:right="-180"/>
        <w:rPr>
          <w:b/>
          <w:sz w:val="24"/>
          <w:szCs w:val="24"/>
        </w:rPr>
      </w:pPr>
    </w:p>
    <w:p w:rsidR="00EB299A" w:rsidRDefault="00EB299A" w:rsidP="00085DED">
      <w:pPr>
        <w:pStyle w:val="NoSpacing"/>
        <w:ind w:left="720" w:right="-180"/>
        <w:rPr>
          <w:b/>
          <w:sz w:val="24"/>
          <w:szCs w:val="24"/>
        </w:rPr>
      </w:pPr>
    </w:p>
    <w:p w:rsidR="00EB299A" w:rsidRPr="00B235A5" w:rsidRDefault="00EB299A" w:rsidP="00085DED">
      <w:pPr>
        <w:pStyle w:val="NoSpacing"/>
        <w:ind w:left="720" w:right="-180"/>
        <w:rPr>
          <w:b/>
          <w:sz w:val="24"/>
          <w:szCs w:val="24"/>
        </w:rPr>
      </w:pPr>
    </w:p>
    <w:p w:rsidR="00EB299A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color w:val="E36C0A" w:themeColor="accent6" w:themeShade="BF"/>
          <w:sz w:val="28"/>
          <w:szCs w:val="28"/>
        </w:rPr>
      </w:pPr>
    </w:p>
    <w:p w:rsidR="00EB299A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color w:val="E36C0A" w:themeColor="accent6" w:themeShade="BF"/>
          <w:sz w:val="28"/>
          <w:szCs w:val="28"/>
        </w:rPr>
      </w:pPr>
    </w:p>
    <w:p w:rsidR="00EB299A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color w:val="E36C0A" w:themeColor="accent6" w:themeShade="BF"/>
          <w:sz w:val="28"/>
          <w:szCs w:val="28"/>
        </w:rPr>
      </w:pPr>
    </w:p>
    <w:p w:rsidR="00EB299A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color w:val="E36C0A" w:themeColor="accent6" w:themeShade="BF"/>
          <w:sz w:val="28"/>
          <w:szCs w:val="28"/>
        </w:rPr>
      </w:pPr>
    </w:p>
    <w:p w:rsidR="00513120" w:rsidRPr="0061651C" w:rsidRDefault="00014713" w:rsidP="00C507B9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state</w:t>
      </w:r>
    </w:p>
    <w:p w:rsidR="00EB299A" w:rsidRPr="00513120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sz w:val="16"/>
          <w:szCs w:val="16"/>
        </w:rPr>
      </w:pPr>
      <w:r w:rsidRPr="00513120">
        <w:rPr>
          <w:color w:val="E36C0A" w:themeColor="accent6" w:themeShade="BF"/>
          <w:sz w:val="28"/>
          <w:szCs w:val="28"/>
        </w:rPr>
        <w:tab/>
      </w:r>
      <w:r w:rsidRPr="00513120">
        <w:rPr>
          <w:color w:val="E36C0A" w:themeColor="accent6" w:themeShade="BF"/>
          <w:sz w:val="28"/>
          <w:szCs w:val="28"/>
        </w:rPr>
        <w:tab/>
      </w:r>
    </w:p>
    <w:p w:rsidR="00EB299A" w:rsidRDefault="00014713" w:rsidP="00821331">
      <w:pPr>
        <w:pStyle w:val="NoSpacing"/>
        <w:tabs>
          <w:tab w:val="left" w:pos="8820"/>
        </w:tabs>
        <w:ind w:left="144" w:right="-27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19450" cy="742950"/>
            <wp:effectExtent l="1905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9A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-432" w:right="-180"/>
        <w:jc w:val="both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E61D3E" w:rsidRPr="00D84DD6" w:rsidTr="002F617A">
        <w:tc>
          <w:tcPr>
            <w:tcW w:w="1788" w:type="dxa"/>
            <w:shd w:val="clear" w:color="auto" w:fill="C2D69B" w:themeFill="accent3" w:themeFillTint="99"/>
          </w:tcPr>
          <w:p w:rsidR="00E61D3E" w:rsidRPr="00D84DD6" w:rsidRDefault="00E61D3E" w:rsidP="002F617A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61D3E" w:rsidRPr="00D84DD6" w:rsidRDefault="00E61D3E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E61D3E" w:rsidRPr="00D84DD6" w:rsidRDefault="00E61D3E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7A120D" w:rsidRPr="005407A0" w:rsidTr="002F617A">
        <w:trPr>
          <w:trHeight w:val="395"/>
        </w:trPr>
        <w:tc>
          <w:tcPr>
            <w:tcW w:w="1788" w:type="dxa"/>
          </w:tcPr>
          <w:p w:rsidR="007A120D" w:rsidRPr="005407A0" w:rsidRDefault="007A120D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7A120D" w:rsidRPr="005407A0" w:rsidRDefault="007A120D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tateId</w:t>
            </w:r>
          </w:p>
        </w:tc>
        <w:tc>
          <w:tcPr>
            <w:tcW w:w="6019" w:type="dxa"/>
            <w:vMerge w:val="restart"/>
          </w:tcPr>
          <w:p w:rsidR="007A120D" w:rsidRPr="005407A0" w:rsidRDefault="007A120D" w:rsidP="00FF6D49">
            <w:pPr>
              <w:pStyle w:val="NoSpacing"/>
              <w:ind w:right="-180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This table will store the informa</w:t>
            </w:r>
            <w:r>
              <w:rPr>
                <w:color w:val="4F6228" w:themeColor="accent3" w:themeShade="80"/>
              </w:rPr>
              <w:t>tion about the State.</w:t>
            </w:r>
            <w:r w:rsidRPr="005407A0">
              <w:rPr>
                <w:color w:val="4F6228" w:themeColor="accent3" w:themeShade="80"/>
              </w:rPr>
              <w:t xml:space="preserve">   </w:t>
            </w:r>
          </w:p>
        </w:tc>
      </w:tr>
      <w:tr w:rsidR="007A120D" w:rsidRPr="005407A0" w:rsidTr="002F617A">
        <w:trPr>
          <w:trHeight w:val="395"/>
        </w:trPr>
        <w:tc>
          <w:tcPr>
            <w:tcW w:w="1788" w:type="dxa"/>
          </w:tcPr>
          <w:p w:rsidR="007A120D" w:rsidRPr="005407A0" w:rsidRDefault="007A120D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7A120D" w:rsidRDefault="007A120D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ountryId</w:t>
            </w:r>
          </w:p>
          <w:p w:rsidR="007A120D" w:rsidRPr="00063071" w:rsidRDefault="007A120D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Country  table)</w:t>
            </w:r>
          </w:p>
        </w:tc>
        <w:tc>
          <w:tcPr>
            <w:tcW w:w="6019" w:type="dxa"/>
            <w:vMerge/>
          </w:tcPr>
          <w:p w:rsidR="007A120D" w:rsidRPr="005407A0" w:rsidRDefault="007A120D" w:rsidP="00FF6D49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EB299A" w:rsidRDefault="00EB299A" w:rsidP="00106964">
      <w:pPr>
        <w:pStyle w:val="NoSpacing"/>
        <w:ind w:right="-180"/>
        <w:rPr>
          <w:b/>
          <w:sz w:val="24"/>
          <w:szCs w:val="24"/>
        </w:rPr>
      </w:pPr>
    </w:p>
    <w:p w:rsidR="00C343C6" w:rsidRDefault="00C343C6" w:rsidP="00106964">
      <w:pPr>
        <w:pStyle w:val="NoSpacing"/>
        <w:ind w:right="-180"/>
        <w:rPr>
          <w:b/>
          <w:sz w:val="24"/>
          <w:szCs w:val="24"/>
        </w:rPr>
      </w:pPr>
    </w:p>
    <w:p w:rsidR="00F13CB0" w:rsidRPr="0061651C" w:rsidRDefault="003071A8" w:rsidP="00FB4496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="006A30B9">
        <w:rPr>
          <w:rFonts w:ascii="Book Antiqua" w:hAnsi="Book Antiqua"/>
          <w:b/>
          <w:color w:val="FFFFFF" w:themeColor="background1"/>
          <w:sz w:val="32"/>
          <w:szCs w:val="32"/>
        </w:rPr>
        <w:t>City</w:t>
      </w:r>
    </w:p>
    <w:p w:rsidR="00EB299A" w:rsidRPr="004323EB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sz w:val="16"/>
          <w:szCs w:val="16"/>
        </w:rPr>
      </w:pPr>
    </w:p>
    <w:p w:rsidR="00EB299A" w:rsidRDefault="006A30B9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752475"/>
            <wp:effectExtent l="1905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9A" w:rsidRDefault="00EB299A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-432" w:right="-180"/>
        <w:jc w:val="both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76165F" w:rsidRPr="00D84DD6" w:rsidTr="002F617A">
        <w:tc>
          <w:tcPr>
            <w:tcW w:w="1788" w:type="dxa"/>
            <w:shd w:val="clear" w:color="auto" w:fill="C2D69B" w:themeFill="accent3" w:themeFillTint="99"/>
          </w:tcPr>
          <w:p w:rsidR="0076165F" w:rsidRPr="00D84DD6" w:rsidRDefault="0076165F" w:rsidP="002F617A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76165F" w:rsidRPr="00D84DD6" w:rsidRDefault="0076165F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76165F" w:rsidRPr="00D84DD6" w:rsidRDefault="0076165F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7F1923" w:rsidRPr="005407A0" w:rsidTr="002F617A">
        <w:trPr>
          <w:trHeight w:val="395"/>
        </w:trPr>
        <w:tc>
          <w:tcPr>
            <w:tcW w:w="1788" w:type="dxa"/>
          </w:tcPr>
          <w:p w:rsidR="007F1923" w:rsidRPr="005407A0" w:rsidRDefault="007F1923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7F1923" w:rsidRPr="005407A0" w:rsidRDefault="007F1923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6A30B9">
              <w:rPr>
                <w:color w:val="4F6228" w:themeColor="accent3" w:themeShade="80"/>
              </w:rPr>
              <w:t>CityId</w:t>
            </w:r>
          </w:p>
        </w:tc>
        <w:tc>
          <w:tcPr>
            <w:tcW w:w="6019" w:type="dxa"/>
            <w:vMerge w:val="restart"/>
          </w:tcPr>
          <w:p w:rsidR="007F1923" w:rsidRPr="005407A0" w:rsidRDefault="007F1923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This table will store the information about the City. </w:t>
            </w:r>
          </w:p>
          <w:p w:rsidR="007F1923" w:rsidRPr="005407A0" w:rsidRDefault="007F1923" w:rsidP="002F617A">
            <w:pPr>
              <w:pStyle w:val="NoSpacing"/>
              <w:ind w:right="-180"/>
              <w:jc w:val="center"/>
              <w:rPr>
                <w:color w:val="4F6228" w:themeColor="accent3" w:themeShade="80"/>
              </w:rPr>
            </w:pPr>
          </w:p>
        </w:tc>
      </w:tr>
      <w:tr w:rsidR="007F1923" w:rsidRPr="005407A0" w:rsidTr="002F617A">
        <w:trPr>
          <w:trHeight w:val="395"/>
        </w:trPr>
        <w:tc>
          <w:tcPr>
            <w:tcW w:w="1788" w:type="dxa"/>
          </w:tcPr>
          <w:p w:rsidR="007F1923" w:rsidRPr="005407A0" w:rsidRDefault="007F1923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7F1923" w:rsidRDefault="007F1923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tateId</w:t>
            </w:r>
          </w:p>
          <w:p w:rsidR="007F1923" w:rsidRPr="00063071" w:rsidRDefault="007F1923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State  table)</w:t>
            </w:r>
          </w:p>
        </w:tc>
        <w:tc>
          <w:tcPr>
            <w:tcW w:w="6019" w:type="dxa"/>
            <w:vMerge/>
          </w:tcPr>
          <w:p w:rsidR="007F1923" w:rsidRDefault="007F1923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76165F" w:rsidRDefault="0076165F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-432" w:right="-180"/>
        <w:jc w:val="both"/>
        <w:rPr>
          <w:sz w:val="28"/>
          <w:szCs w:val="28"/>
        </w:rPr>
      </w:pPr>
    </w:p>
    <w:p w:rsidR="0043742C" w:rsidRPr="0061651C" w:rsidRDefault="006A30B9" w:rsidP="003B5346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Area</w:t>
      </w:r>
    </w:p>
    <w:p w:rsidR="00EB299A" w:rsidRPr="00E51644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sz w:val="16"/>
          <w:szCs w:val="16"/>
        </w:rPr>
      </w:pPr>
    </w:p>
    <w:p w:rsidR="00EB299A" w:rsidRDefault="006A30B9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2900" cy="57150"/>
            <wp:effectExtent l="0" t="0" r="0" b="0"/>
            <wp:docPr id="37" name="Picture 23" descr="C:\Users\BBC\AppData\Local\Temp\SNAGHTML31a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BC\AppData\Local\Temp\SNAGHTML31a9b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0B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19450" cy="762000"/>
            <wp:effectExtent l="19050" t="0" r="0" b="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9E" w:rsidRDefault="00B07C9E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840E34" w:rsidRPr="00D84DD6" w:rsidTr="002F617A">
        <w:tc>
          <w:tcPr>
            <w:tcW w:w="1788" w:type="dxa"/>
            <w:shd w:val="clear" w:color="auto" w:fill="C2D69B" w:themeFill="accent3" w:themeFillTint="99"/>
          </w:tcPr>
          <w:p w:rsidR="00840E34" w:rsidRPr="00D84DD6" w:rsidRDefault="00840E34" w:rsidP="002F617A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840E34" w:rsidRPr="00D84DD6" w:rsidRDefault="00840E34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840E34" w:rsidRPr="00D84DD6" w:rsidRDefault="00840E34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EE2B2C" w:rsidRPr="005407A0" w:rsidRDefault="00EE2B2C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reaId</w:t>
            </w:r>
          </w:p>
        </w:tc>
        <w:tc>
          <w:tcPr>
            <w:tcW w:w="6019" w:type="dxa"/>
            <w:vMerge w:val="restart"/>
          </w:tcPr>
          <w:p w:rsidR="00EE2B2C" w:rsidRPr="005407A0" w:rsidRDefault="00EE2B2C" w:rsidP="006A30B9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s the data about the Area.</w:t>
            </w: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ity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City  table)</w:t>
            </w:r>
          </w:p>
        </w:tc>
        <w:tc>
          <w:tcPr>
            <w:tcW w:w="6019" w:type="dxa"/>
            <w:vMerge/>
          </w:tcPr>
          <w:p w:rsidR="00EE2B2C" w:rsidRDefault="00EE2B2C" w:rsidP="006A30B9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303227" w:rsidRDefault="00303227" w:rsidP="00D625F8">
      <w:pPr>
        <w:pStyle w:val="NoSpacing"/>
        <w:ind w:right="-180"/>
        <w:rPr>
          <w:sz w:val="24"/>
          <w:szCs w:val="24"/>
        </w:rPr>
      </w:pPr>
    </w:p>
    <w:p w:rsidR="00475CA5" w:rsidRDefault="00475CA5" w:rsidP="00085DED">
      <w:pPr>
        <w:pStyle w:val="NoSpacing"/>
        <w:ind w:left="720" w:right="-180" w:firstLine="720"/>
        <w:rPr>
          <w:sz w:val="24"/>
          <w:szCs w:val="24"/>
        </w:rPr>
      </w:pPr>
    </w:p>
    <w:p w:rsidR="00475CA5" w:rsidRDefault="00475CA5" w:rsidP="00085DED">
      <w:pPr>
        <w:pStyle w:val="NoSpacing"/>
        <w:ind w:left="720" w:right="-180" w:firstLine="720"/>
        <w:rPr>
          <w:sz w:val="24"/>
          <w:szCs w:val="24"/>
        </w:rPr>
      </w:pPr>
    </w:p>
    <w:p w:rsidR="00475CA5" w:rsidRDefault="00475CA5" w:rsidP="00085DED">
      <w:pPr>
        <w:pStyle w:val="NoSpacing"/>
        <w:ind w:left="720" w:right="-180" w:firstLine="720"/>
        <w:rPr>
          <w:sz w:val="24"/>
          <w:szCs w:val="24"/>
        </w:rPr>
      </w:pPr>
    </w:p>
    <w:p w:rsidR="00475CA5" w:rsidRDefault="00475CA5" w:rsidP="00085DED">
      <w:pPr>
        <w:pStyle w:val="NoSpacing"/>
        <w:ind w:left="720" w:right="-180" w:firstLine="720"/>
        <w:rPr>
          <w:sz w:val="24"/>
          <w:szCs w:val="24"/>
        </w:rPr>
      </w:pPr>
    </w:p>
    <w:p w:rsidR="00EB299A" w:rsidRPr="00006FF4" w:rsidRDefault="00EB299A" w:rsidP="00085DED">
      <w:pPr>
        <w:pStyle w:val="NoSpacing"/>
        <w:ind w:left="720" w:right="-180" w:firstLine="720"/>
        <w:rPr>
          <w:sz w:val="24"/>
          <w:szCs w:val="24"/>
        </w:rPr>
      </w:pPr>
      <w:r w:rsidRPr="00B235A5">
        <w:rPr>
          <w:sz w:val="24"/>
          <w:szCs w:val="24"/>
        </w:rPr>
        <w:lastRenderedPageBreak/>
        <w:t xml:space="preserve">       </w:t>
      </w:r>
    </w:p>
    <w:p w:rsidR="00303227" w:rsidRPr="0061651C" w:rsidRDefault="00475CA5" w:rsidP="008D1BD1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Pr="00475CA5">
        <w:rPr>
          <w:rFonts w:ascii="Book Antiqua" w:hAnsi="Book Antiqua"/>
          <w:b/>
          <w:color w:val="FFFFFF" w:themeColor="background1"/>
          <w:sz w:val="32"/>
          <w:szCs w:val="32"/>
        </w:rPr>
        <w:t>Building</w:t>
      </w:r>
    </w:p>
    <w:p w:rsidR="00265073" w:rsidRDefault="00265073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noProof/>
          <w:color w:val="E36C0A" w:themeColor="accent6" w:themeShade="BF"/>
          <w:sz w:val="28"/>
          <w:szCs w:val="28"/>
        </w:rPr>
      </w:pPr>
    </w:p>
    <w:p w:rsidR="00EB299A" w:rsidRDefault="001B348B" w:rsidP="00085DED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3209925" cy="4552950"/>
            <wp:effectExtent l="19050" t="0" r="9525" b="0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A8" w:rsidRDefault="007A59A8" w:rsidP="00085DED">
      <w:pPr>
        <w:pStyle w:val="NoSpacing"/>
        <w:ind w:left="720" w:right="-180"/>
        <w:rPr>
          <w:b/>
          <w:sz w:val="24"/>
          <w:szCs w:val="24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7A59A8" w:rsidRPr="00D84DD6" w:rsidTr="002F617A">
        <w:tc>
          <w:tcPr>
            <w:tcW w:w="1788" w:type="dxa"/>
            <w:shd w:val="clear" w:color="auto" w:fill="C2D69B" w:themeFill="accent3" w:themeFillTint="99"/>
          </w:tcPr>
          <w:p w:rsidR="007A59A8" w:rsidRPr="00D84DD6" w:rsidRDefault="007A59A8" w:rsidP="002F617A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7A59A8" w:rsidRPr="00D84DD6" w:rsidRDefault="007A59A8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7A59A8" w:rsidRPr="00D84DD6" w:rsidRDefault="007A59A8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EE2B2C" w:rsidRPr="005407A0" w:rsidRDefault="00EE2B2C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475CA5">
              <w:rPr>
                <w:color w:val="4F6228" w:themeColor="accent3" w:themeShade="80"/>
              </w:rPr>
              <w:t>Building</w:t>
            </w:r>
            <w:r>
              <w:rPr>
                <w:color w:val="4F6228" w:themeColor="accent3" w:themeShade="80"/>
              </w:rPr>
              <w:t>Id</w:t>
            </w:r>
          </w:p>
        </w:tc>
        <w:tc>
          <w:tcPr>
            <w:tcW w:w="6019" w:type="dxa"/>
            <w:vMerge w:val="restart"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This table stores all the information about the </w:t>
            </w:r>
            <w:r w:rsidRPr="00475CA5">
              <w:rPr>
                <w:color w:val="4F6228" w:themeColor="accent3" w:themeShade="80"/>
              </w:rPr>
              <w:t>Building</w:t>
            </w:r>
            <w:r>
              <w:rPr>
                <w:color w:val="4F6228" w:themeColor="accent3" w:themeShade="80"/>
              </w:rPr>
              <w:t>.</w:t>
            </w:r>
          </w:p>
          <w:p w:rsidR="00EE2B2C" w:rsidRPr="005407A0" w:rsidRDefault="00EE2B2C" w:rsidP="00FF6D49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When Builder add his/her </w:t>
            </w:r>
            <w:r w:rsidRPr="00475CA5">
              <w:rPr>
                <w:color w:val="4F6228" w:themeColor="accent3" w:themeShade="80"/>
              </w:rPr>
              <w:t>Building</w:t>
            </w:r>
            <w:r>
              <w:rPr>
                <w:color w:val="4F6228" w:themeColor="accent3" w:themeShade="80"/>
              </w:rPr>
              <w:t xml:space="preserve"> information then it added to this table.</w:t>
            </w: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ity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City  table)</w:t>
            </w:r>
          </w:p>
        </w:tc>
        <w:tc>
          <w:tcPr>
            <w:tcW w:w="6019" w:type="dxa"/>
            <w:vMerge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tate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State  table)</w:t>
            </w:r>
          </w:p>
        </w:tc>
        <w:tc>
          <w:tcPr>
            <w:tcW w:w="6019" w:type="dxa"/>
            <w:vMerge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ountry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Country  table)</w:t>
            </w:r>
          </w:p>
        </w:tc>
        <w:tc>
          <w:tcPr>
            <w:tcW w:w="6019" w:type="dxa"/>
            <w:vMerge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ountry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Country  table)</w:t>
            </w:r>
          </w:p>
        </w:tc>
        <w:tc>
          <w:tcPr>
            <w:tcW w:w="6019" w:type="dxa"/>
            <w:vMerge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ountry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Country  table)</w:t>
            </w:r>
          </w:p>
        </w:tc>
        <w:tc>
          <w:tcPr>
            <w:tcW w:w="6019" w:type="dxa"/>
            <w:vMerge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EE2B2C" w:rsidRPr="005407A0" w:rsidTr="002F617A">
        <w:trPr>
          <w:trHeight w:val="395"/>
        </w:trPr>
        <w:tc>
          <w:tcPr>
            <w:tcW w:w="1788" w:type="dxa"/>
          </w:tcPr>
          <w:p w:rsidR="00EE2B2C" w:rsidRPr="005407A0" w:rsidRDefault="00EE2B2C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EE2B2C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ountryId</w:t>
            </w:r>
          </w:p>
          <w:p w:rsidR="00EE2B2C" w:rsidRPr="00063071" w:rsidRDefault="00EE2B2C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lastRenderedPageBreak/>
              <w:t>(Reference To Country  table)</w:t>
            </w:r>
          </w:p>
        </w:tc>
        <w:tc>
          <w:tcPr>
            <w:tcW w:w="6019" w:type="dxa"/>
            <w:vMerge/>
          </w:tcPr>
          <w:p w:rsidR="00EE2B2C" w:rsidRDefault="00EE2B2C" w:rsidP="002F617A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265073" w:rsidRDefault="00265073" w:rsidP="00085DED">
      <w:pPr>
        <w:pStyle w:val="NoSpacing"/>
        <w:ind w:left="720" w:right="-180" w:firstLine="720"/>
        <w:rPr>
          <w:sz w:val="26"/>
          <w:szCs w:val="26"/>
        </w:rPr>
      </w:pPr>
    </w:p>
    <w:p w:rsidR="002E6985" w:rsidRPr="00C1104A" w:rsidRDefault="002E6985" w:rsidP="00085DED">
      <w:pPr>
        <w:pStyle w:val="NoSpacing"/>
        <w:ind w:left="720" w:right="-180" w:firstLine="720"/>
        <w:rPr>
          <w:sz w:val="26"/>
          <w:szCs w:val="26"/>
        </w:rPr>
      </w:pPr>
    </w:p>
    <w:p w:rsidR="00EB299A" w:rsidRPr="00D24A2C" w:rsidRDefault="00475CA5" w:rsidP="00DA1BB9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Pr="00475CA5">
        <w:t xml:space="preserve"> </w:t>
      </w:r>
      <w:r w:rsidRPr="00475CA5">
        <w:rPr>
          <w:rFonts w:ascii="Book Antiqua" w:hAnsi="Book Antiqua"/>
          <w:b/>
          <w:color w:val="FFFFFF" w:themeColor="background1"/>
          <w:sz w:val="32"/>
          <w:szCs w:val="32"/>
        </w:rPr>
        <w:t>Builde</w:t>
      </w:r>
      <w:r>
        <w:rPr>
          <w:rFonts w:ascii="Book Antiqua" w:hAnsi="Book Antiqua"/>
          <w:b/>
          <w:color w:val="FFFFFF" w:themeColor="background1"/>
          <w:sz w:val="32"/>
          <w:szCs w:val="32"/>
        </w:rPr>
        <w:t>r</w:t>
      </w:r>
    </w:p>
    <w:p w:rsidR="00EB299A" w:rsidRPr="00E51644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sz w:val="16"/>
          <w:szCs w:val="16"/>
        </w:rPr>
      </w:pPr>
    </w:p>
    <w:p w:rsidR="00265073" w:rsidRDefault="00265073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noProof/>
          <w:sz w:val="28"/>
          <w:szCs w:val="28"/>
        </w:rPr>
      </w:pPr>
    </w:p>
    <w:p w:rsidR="00EB299A" w:rsidRDefault="00475CA5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2466975"/>
            <wp:effectExtent l="19050" t="0" r="952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F3" w:rsidRDefault="00E47FF3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4C74D9" w:rsidRPr="00D84DD6" w:rsidTr="00825B18">
        <w:tc>
          <w:tcPr>
            <w:tcW w:w="1788" w:type="dxa"/>
            <w:shd w:val="clear" w:color="auto" w:fill="C2D69B" w:themeFill="accent3" w:themeFillTint="99"/>
          </w:tcPr>
          <w:p w:rsidR="004C74D9" w:rsidRPr="00D84DD6" w:rsidRDefault="004C74D9" w:rsidP="00825B18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4C74D9" w:rsidRPr="00D84DD6" w:rsidRDefault="004C74D9" w:rsidP="00825B18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4C74D9" w:rsidRPr="00D84DD6" w:rsidRDefault="004C74D9" w:rsidP="00825B18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4C74D9" w:rsidRPr="005407A0" w:rsidTr="00825B18">
        <w:trPr>
          <w:trHeight w:val="395"/>
        </w:trPr>
        <w:tc>
          <w:tcPr>
            <w:tcW w:w="1788" w:type="dxa"/>
          </w:tcPr>
          <w:p w:rsidR="004C74D9" w:rsidRPr="005407A0" w:rsidRDefault="004C74D9" w:rsidP="00825B18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4C74D9" w:rsidRPr="005407A0" w:rsidRDefault="004C74D9" w:rsidP="00825B18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uilderId</w:t>
            </w:r>
          </w:p>
        </w:tc>
        <w:tc>
          <w:tcPr>
            <w:tcW w:w="6019" w:type="dxa"/>
          </w:tcPr>
          <w:p w:rsidR="004C74D9" w:rsidRDefault="004C74D9" w:rsidP="00825B18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s all the information about the Builder.</w:t>
            </w:r>
          </w:p>
          <w:p w:rsidR="004C74D9" w:rsidRPr="005407A0" w:rsidRDefault="004C74D9" w:rsidP="00FF6D49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When Builder add his/her Builder information then it added to this table.</w:t>
            </w:r>
          </w:p>
        </w:tc>
      </w:tr>
    </w:tbl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944470" w:rsidRDefault="0094447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p w:rsidR="00EB299A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-432" w:right="-180"/>
        <w:jc w:val="both"/>
        <w:rPr>
          <w:sz w:val="28"/>
          <w:szCs w:val="28"/>
        </w:rPr>
      </w:pPr>
    </w:p>
    <w:p w:rsidR="00924861" w:rsidRPr="0061651C" w:rsidRDefault="008A0A10" w:rsidP="00F9516A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Pr="008A0A10">
        <w:rPr>
          <w:rFonts w:ascii="Book Antiqua" w:hAnsi="Book Antiqua"/>
          <w:b/>
          <w:color w:val="FFFFFF" w:themeColor="background1"/>
          <w:sz w:val="32"/>
          <w:szCs w:val="32"/>
        </w:rPr>
        <w:t>BuildingType</w:t>
      </w:r>
    </w:p>
    <w:p w:rsidR="00EB299A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right="-180"/>
        <w:jc w:val="both"/>
        <w:rPr>
          <w:sz w:val="16"/>
          <w:szCs w:val="16"/>
        </w:rPr>
      </w:pPr>
    </w:p>
    <w:p w:rsidR="00EB299A" w:rsidRDefault="008A0A10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</w:pPr>
      <w:r>
        <w:rPr>
          <w:noProof/>
        </w:rPr>
        <w:drawing>
          <wp:inline distT="0" distB="0" distL="0" distR="0">
            <wp:extent cx="3219450" cy="742950"/>
            <wp:effectExtent l="19050" t="0" r="0" b="0"/>
            <wp:docPr id="5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9A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</w:pPr>
    </w:p>
    <w:p w:rsidR="00F11056" w:rsidRDefault="00F11056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F11056" w:rsidRPr="00D84DD6" w:rsidTr="002F617A">
        <w:tc>
          <w:tcPr>
            <w:tcW w:w="1788" w:type="dxa"/>
            <w:shd w:val="clear" w:color="auto" w:fill="C2D69B" w:themeFill="accent3" w:themeFillTint="99"/>
          </w:tcPr>
          <w:p w:rsidR="00F11056" w:rsidRPr="00D84DD6" w:rsidRDefault="00F11056" w:rsidP="002F617A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F11056" w:rsidRPr="00D84DD6" w:rsidRDefault="00F11056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F11056" w:rsidRPr="00D84DD6" w:rsidRDefault="00F11056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F11056" w:rsidRPr="005407A0" w:rsidTr="002F617A">
        <w:trPr>
          <w:trHeight w:val="395"/>
        </w:trPr>
        <w:tc>
          <w:tcPr>
            <w:tcW w:w="1788" w:type="dxa"/>
          </w:tcPr>
          <w:p w:rsidR="00F11056" w:rsidRPr="005407A0" w:rsidRDefault="00F11056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F11056" w:rsidRPr="005407A0" w:rsidRDefault="00E363AA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E363AA">
              <w:rPr>
                <w:color w:val="4F6228" w:themeColor="accent3" w:themeShade="80"/>
              </w:rPr>
              <w:t>BuildingType</w:t>
            </w:r>
            <w:r>
              <w:rPr>
                <w:color w:val="4F6228" w:themeColor="accent3" w:themeShade="80"/>
              </w:rPr>
              <w:t>Id</w:t>
            </w:r>
          </w:p>
        </w:tc>
        <w:tc>
          <w:tcPr>
            <w:tcW w:w="6019" w:type="dxa"/>
          </w:tcPr>
          <w:p w:rsidR="00F11056" w:rsidRPr="005407A0" w:rsidRDefault="002D1A94" w:rsidP="00E363AA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will store the</w:t>
            </w:r>
            <w:r w:rsidR="00E363AA">
              <w:rPr>
                <w:color w:val="4F6228" w:themeColor="accent3" w:themeShade="80"/>
              </w:rPr>
              <w:t xml:space="preserve"> </w:t>
            </w:r>
            <w:r w:rsidR="00E363AA" w:rsidRPr="00E363AA">
              <w:rPr>
                <w:color w:val="4F6228" w:themeColor="accent3" w:themeShade="80"/>
              </w:rPr>
              <w:t>BuildingType</w:t>
            </w:r>
            <w:r w:rsidR="00E363AA">
              <w:rPr>
                <w:color w:val="4F6228" w:themeColor="accent3" w:themeShade="80"/>
              </w:rPr>
              <w:t xml:space="preserve"> Inforamation.</w:t>
            </w:r>
          </w:p>
        </w:tc>
      </w:tr>
    </w:tbl>
    <w:p w:rsidR="00405A7F" w:rsidRDefault="00405A7F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24"/>
          <w:szCs w:val="24"/>
        </w:rPr>
      </w:pPr>
    </w:p>
    <w:p w:rsidR="00E363AA" w:rsidRDefault="00E363A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24"/>
          <w:szCs w:val="24"/>
        </w:rPr>
      </w:pPr>
    </w:p>
    <w:p w:rsidR="00405A7F" w:rsidRDefault="00405A7F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24"/>
          <w:szCs w:val="24"/>
        </w:rPr>
      </w:pPr>
    </w:p>
    <w:p w:rsidR="00405A7F" w:rsidRPr="0061651C" w:rsidRDefault="00E363AA" w:rsidP="00A729BF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Shop</w:t>
      </w:r>
    </w:p>
    <w:p w:rsidR="00EB299A" w:rsidRPr="00D10791" w:rsidRDefault="00EB299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EB299A" w:rsidRDefault="00E363AA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2657475"/>
            <wp:effectExtent l="19050" t="0" r="0" b="0"/>
            <wp:docPr id="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13" w:rsidRDefault="00986713" w:rsidP="00085DED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ED38D1" w:rsidRPr="00D84DD6" w:rsidTr="002F617A">
        <w:tc>
          <w:tcPr>
            <w:tcW w:w="1788" w:type="dxa"/>
            <w:shd w:val="clear" w:color="auto" w:fill="C2D69B" w:themeFill="accent3" w:themeFillTint="99"/>
          </w:tcPr>
          <w:p w:rsidR="00ED38D1" w:rsidRPr="00D84DD6" w:rsidRDefault="00ED38D1" w:rsidP="002F617A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ED38D1" w:rsidRPr="00D84DD6" w:rsidRDefault="00ED38D1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ED38D1" w:rsidRPr="00D84DD6" w:rsidRDefault="00ED38D1" w:rsidP="002F617A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ED38D1" w:rsidRPr="005407A0" w:rsidTr="002F617A">
        <w:trPr>
          <w:trHeight w:val="395"/>
        </w:trPr>
        <w:tc>
          <w:tcPr>
            <w:tcW w:w="1788" w:type="dxa"/>
          </w:tcPr>
          <w:p w:rsidR="00ED38D1" w:rsidRPr="005407A0" w:rsidRDefault="00ED38D1" w:rsidP="002F617A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ED38D1" w:rsidRPr="005407A0" w:rsidRDefault="00E363AA" w:rsidP="00E363AA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hopI</w:t>
            </w:r>
            <w:r w:rsidR="00010F72">
              <w:rPr>
                <w:color w:val="4F6228" w:themeColor="accent3" w:themeShade="80"/>
              </w:rPr>
              <w:t>d</w:t>
            </w:r>
          </w:p>
        </w:tc>
        <w:tc>
          <w:tcPr>
            <w:tcW w:w="6019" w:type="dxa"/>
          </w:tcPr>
          <w:p w:rsidR="00ED38D1" w:rsidRPr="005407A0" w:rsidRDefault="00010F72" w:rsidP="008C2BEA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</w:t>
            </w:r>
            <w:r w:rsidR="00E363AA">
              <w:rPr>
                <w:color w:val="4F6228" w:themeColor="accent3" w:themeShade="80"/>
              </w:rPr>
              <w:t>s the information about the Shop</w:t>
            </w:r>
            <w:r>
              <w:rPr>
                <w:color w:val="4F6228" w:themeColor="accent3" w:themeShade="80"/>
              </w:rPr>
              <w:t xml:space="preserve"> </w:t>
            </w:r>
            <w:r w:rsidR="00E363AA">
              <w:rPr>
                <w:color w:val="4F6228" w:themeColor="accent3" w:themeShade="80"/>
              </w:rPr>
              <w:t>.</w:t>
            </w:r>
          </w:p>
        </w:tc>
      </w:tr>
    </w:tbl>
    <w:p w:rsidR="00825B18" w:rsidRDefault="00825B18" w:rsidP="00825B1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25B18" w:rsidRPr="0061651C" w:rsidRDefault="00825B18" w:rsidP="00825B18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lastRenderedPageBreak/>
        <w:t>tbl</w:t>
      </w:r>
      <w:r w:rsidR="0046148F" w:rsidRPr="0046148F">
        <w:t xml:space="preserve"> </w:t>
      </w:r>
      <w:r w:rsidR="0046148F" w:rsidRPr="0046148F">
        <w:rPr>
          <w:rFonts w:ascii="Book Antiqua" w:hAnsi="Book Antiqua"/>
          <w:b/>
          <w:color w:val="FFFFFF" w:themeColor="background1"/>
          <w:sz w:val="32"/>
          <w:szCs w:val="32"/>
        </w:rPr>
        <w:t>Receipt</w:t>
      </w:r>
    </w:p>
    <w:p w:rsidR="00825B18" w:rsidRPr="00D10791" w:rsidRDefault="00825B18" w:rsidP="00825B18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825B18" w:rsidRDefault="00825B18" w:rsidP="00825B18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34290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18" w:rsidRDefault="00825B18" w:rsidP="00825B18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825B18" w:rsidRPr="00D84DD6" w:rsidTr="00825B18">
        <w:tc>
          <w:tcPr>
            <w:tcW w:w="1788" w:type="dxa"/>
            <w:shd w:val="clear" w:color="auto" w:fill="C2D69B" w:themeFill="accent3" w:themeFillTint="99"/>
          </w:tcPr>
          <w:p w:rsidR="00825B18" w:rsidRPr="00D84DD6" w:rsidRDefault="00825B18" w:rsidP="00825B18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825B18" w:rsidRPr="00D84DD6" w:rsidRDefault="00825B18" w:rsidP="00825B18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825B18" w:rsidRPr="00D84DD6" w:rsidRDefault="00825B18" w:rsidP="00825B18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825B18" w:rsidRPr="005407A0" w:rsidTr="00825B18">
        <w:trPr>
          <w:trHeight w:val="395"/>
        </w:trPr>
        <w:tc>
          <w:tcPr>
            <w:tcW w:w="1788" w:type="dxa"/>
          </w:tcPr>
          <w:p w:rsidR="00825B18" w:rsidRPr="005407A0" w:rsidRDefault="00825B18" w:rsidP="00825B18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825B18" w:rsidRPr="005407A0" w:rsidRDefault="0046148F" w:rsidP="00825B18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 w:rsidRPr="0046148F">
              <w:rPr>
                <w:color w:val="4F6228" w:themeColor="accent3" w:themeShade="80"/>
              </w:rPr>
              <w:t>Receipt</w:t>
            </w:r>
            <w:r>
              <w:rPr>
                <w:color w:val="4F6228" w:themeColor="accent3" w:themeShade="80"/>
              </w:rPr>
              <w:t>Id</w:t>
            </w:r>
          </w:p>
        </w:tc>
        <w:tc>
          <w:tcPr>
            <w:tcW w:w="6019" w:type="dxa"/>
          </w:tcPr>
          <w:p w:rsidR="00825B18" w:rsidRPr="005407A0" w:rsidRDefault="00825B18" w:rsidP="00825B18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This table stores the information about the </w:t>
            </w:r>
            <w:r w:rsidR="0046148F" w:rsidRPr="0046148F">
              <w:rPr>
                <w:color w:val="4F6228" w:themeColor="accent3" w:themeShade="80"/>
              </w:rPr>
              <w:t>Receipt</w:t>
            </w:r>
            <w:r>
              <w:rPr>
                <w:color w:val="4F6228" w:themeColor="accent3" w:themeShade="80"/>
              </w:rPr>
              <w:t xml:space="preserve"> .</w:t>
            </w:r>
          </w:p>
        </w:tc>
      </w:tr>
    </w:tbl>
    <w:p w:rsidR="007A58CD" w:rsidRDefault="007A58CD" w:rsidP="007A58CD">
      <w:pPr>
        <w:rPr>
          <w:b/>
          <w:sz w:val="30"/>
          <w:szCs w:val="30"/>
        </w:rPr>
      </w:pPr>
    </w:p>
    <w:p w:rsidR="002E6985" w:rsidRPr="0061651C" w:rsidRDefault="002E6985" w:rsidP="002E6985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ServiceType</w:t>
      </w:r>
    </w:p>
    <w:p w:rsidR="002E6985" w:rsidRPr="00D10791" w:rsidRDefault="002E6985" w:rsidP="002E6985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2E6985" w:rsidRDefault="002E6985" w:rsidP="002E6985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5715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85" w:rsidRDefault="002E6985" w:rsidP="002E6985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2E6985" w:rsidRPr="00D84DD6" w:rsidTr="00803ACF">
        <w:tc>
          <w:tcPr>
            <w:tcW w:w="1788" w:type="dxa"/>
            <w:shd w:val="clear" w:color="auto" w:fill="C2D69B" w:themeFill="accent3" w:themeFillTint="99"/>
          </w:tcPr>
          <w:p w:rsidR="002E6985" w:rsidRPr="00D84DD6" w:rsidRDefault="002E6985" w:rsidP="00803ACF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2E6985" w:rsidRPr="00D84DD6" w:rsidRDefault="002E6985" w:rsidP="00803ACF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2E6985" w:rsidRPr="00D84DD6" w:rsidRDefault="002E6985" w:rsidP="00803ACF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2E6985" w:rsidRPr="005407A0" w:rsidTr="00803ACF">
        <w:trPr>
          <w:trHeight w:val="395"/>
        </w:trPr>
        <w:tc>
          <w:tcPr>
            <w:tcW w:w="1788" w:type="dxa"/>
          </w:tcPr>
          <w:p w:rsidR="002E6985" w:rsidRPr="005407A0" w:rsidRDefault="002E6985" w:rsidP="00803ACF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2E6985" w:rsidRPr="005407A0" w:rsidRDefault="002E6985" w:rsidP="00803ACF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erviceTypeId</w:t>
            </w:r>
          </w:p>
        </w:tc>
        <w:tc>
          <w:tcPr>
            <w:tcW w:w="6019" w:type="dxa"/>
          </w:tcPr>
          <w:p w:rsidR="002E6985" w:rsidRPr="005407A0" w:rsidRDefault="002E6985" w:rsidP="00803ACF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s the information about the serviceType .</w:t>
            </w:r>
          </w:p>
        </w:tc>
      </w:tr>
    </w:tbl>
    <w:p w:rsidR="00825B18" w:rsidRDefault="00825B18" w:rsidP="00825B1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A58CD" w:rsidRDefault="007A58CD" w:rsidP="007A58CD">
      <w:pPr>
        <w:rPr>
          <w:b/>
          <w:sz w:val="30"/>
          <w:szCs w:val="30"/>
        </w:rPr>
      </w:pPr>
    </w:p>
    <w:p w:rsidR="00F46906" w:rsidRPr="0061651C" w:rsidRDefault="00F46906" w:rsidP="00F46906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="00DC59CB">
        <w:rPr>
          <w:rFonts w:ascii="Book Antiqua" w:hAnsi="Book Antiqua"/>
          <w:b/>
          <w:color w:val="FFFFFF" w:themeColor="background1"/>
          <w:sz w:val="32"/>
          <w:szCs w:val="32"/>
        </w:rPr>
        <w:t>ServiceProvider</w:t>
      </w:r>
    </w:p>
    <w:p w:rsidR="00F46906" w:rsidRPr="00D10791" w:rsidRDefault="00F46906" w:rsidP="00F46906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F46906" w:rsidRDefault="00F46906" w:rsidP="00F46906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228600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06" w:rsidRDefault="00F46906" w:rsidP="00F46906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F46906" w:rsidRPr="00D84DD6" w:rsidTr="00F475D6">
        <w:tc>
          <w:tcPr>
            <w:tcW w:w="1788" w:type="dxa"/>
            <w:shd w:val="clear" w:color="auto" w:fill="C2D69B" w:themeFill="accent3" w:themeFillTint="99"/>
          </w:tcPr>
          <w:p w:rsidR="00F46906" w:rsidRPr="00D84DD6" w:rsidRDefault="00F46906" w:rsidP="00F475D6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F46906" w:rsidRPr="00D84DD6" w:rsidRDefault="00F46906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F46906" w:rsidRPr="00D84DD6" w:rsidRDefault="00F46906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F46906" w:rsidRPr="005407A0" w:rsidTr="00F475D6">
        <w:trPr>
          <w:trHeight w:val="395"/>
        </w:trPr>
        <w:tc>
          <w:tcPr>
            <w:tcW w:w="1788" w:type="dxa"/>
          </w:tcPr>
          <w:p w:rsidR="00F46906" w:rsidRPr="005407A0" w:rsidRDefault="00F46906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F46906" w:rsidRPr="005407A0" w:rsidRDefault="00DC59CB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erviceProvider</w:t>
            </w:r>
          </w:p>
        </w:tc>
        <w:tc>
          <w:tcPr>
            <w:tcW w:w="6019" w:type="dxa"/>
          </w:tcPr>
          <w:p w:rsidR="00F46906" w:rsidRDefault="00F46906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s the information about the</w:t>
            </w:r>
            <w:r w:rsidR="00DC59CB">
              <w:rPr>
                <w:color w:val="4F6228" w:themeColor="accent3" w:themeShade="80"/>
              </w:rPr>
              <w:t xml:space="preserve"> seviceProvider</w:t>
            </w:r>
            <w:r>
              <w:rPr>
                <w:color w:val="4F6228" w:themeColor="accent3" w:themeShade="80"/>
              </w:rPr>
              <w:t xml:space="preserve"> .</w:t>
            </w:r>
          </w:p>
          <w:p w:rsidR="005024A0" w:rsidRPr="005407A0" w:rsidRDefault="005024A0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7A120D" w:rsidRPr="005407A0" w:rsidTr="00F475D6">
        <w:trPr>
          <w:trHeight w:val="395"/>
        </w:trPr>
        <w:tc>
          <w:tcPr>
            <w:tcW w:w="1788" w:type="dxa"/>
          </w:tcPr>
          <w:p w:rsidR="007A120D" w:rsidRPr="005407A0" w:rsidRDefault="007A120D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7A120D" w:rsidRDefault="007A120D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ankId</w:t>
            </w:r>
          </w:p>
          <w:p w:rsidR="007A120D" w:rsidRPr="00063071" w:rsidRDefault="007A120D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Bank table)</w:t>
            </w:r>
          </w:p>
        </w:tc>
        <w:tc>
          <w:tcPr>
            <w:tcW w:w="6019" w:type="dxa"/>
            <w:vMerge w:val="restart"/>
          </w:tcPr>
          <w:p w:rsidR="007A120D" w:rsidRDefault="007A120D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  <w:p w:rsidR="007A120D" w:rsidRDefault="007A120D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  <w:tr w:rsidR="007A120D" w:rsidRPr="005407A0" w:rsidTr="00F475D6">
        <w:trPr>
          <w:trHeight w:val="395"/>
        </w:trPr>
        <w:tc>
          <w:tcPr>
            <w:tcW w:w="1788" w:type="dxa"/>
          </w:tcPr>
          <w:p w:rsidR="007A120D" w:rsidRPr="005407A0" w:rsidRDefault="007A120D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7A120D" w:rsidRDefault="007A120D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erviceTypeId</w:t>
            </w:r>
          </w:p>
          <w:p w:rsidR="007A120D" w:rsidRPr="00063071" w:rsidRDefault="007A120D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ServiceType table)</w:t>
            </w:r>
          </w:p>
        </w:tc>
        <w:tc>
          <w:tcPr>
            <w:tcW w:w="6019" w:type="dxa"/>
            <w:vMerge/>
          </w:tcPr>
          <w:p w:rsidR="007A120D" w:rsidRDefault="007A120D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F46906" w:rsidRDefault="00F46906" w:rsidP="00F46906">
      <w:pPr>
        <w:rPr>
          <w:b/>
          <w:sz w:val="30"/>
          <w:szCs w:val="30"/>
        </w:rPr>
      </w:pPr>
    </w:p>
    <w:p w:rsidR="00F46906" w:rsidRPr="0061651C" w:rsidRDefault="00F46906" w:rsidP="00F46906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="00270A75">
        <w:rPr>
          <w:rFonts w:ascii="Book Antiqua" w:hAnsi="Book Antiqua"/>
          <w:b/>
          <w:color w:val="FFFFFF" w:themeColor="background1"/>
          <w:sz w:val="32"/>
          <w:szCs w:val="32"/>
        </w:rPr>
        <w:t>Adverti</w:t>
      </w:r>
      <w:r w:rsidR="00056B9B">
        <w:rPr>
          <w:rFonts w:ascii="Book Antiqua" w:hAnsi="Book Antiqua"/>
          <w:b/>
          <w:color w:val="FFFFFF" w:themeColor="background1"/>
          <w:sz w:val="32"/>
          <w:szCs w:val="32"/>
        </w:rPr>
        <w:t>s</w:t>
      </w:r>
      <w:r w:rsidR="00974795">
        <w:rPr>
          <w:rFonts w:ascii="Book Antiqua" w:hAnsi="Book Antiqua"/>
          <w:b/>
          <w:color w:val="FFFFFF" w:themeColor="background1"/>
          <w:sz w:val="32"/>
          <w:szCs w:val="32"/>
        </w:rPr>
        <w:t>e</w:t>
      </w:r>
    </w:p>
    <w:p w:rsidR="00F46906" w:rsidRPr="00D10791" w:rsidRDefault="00F46906" w:rsidP="00F46906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F46906" w:rsidRDefault="00056B9B" w:rsidP="00F46906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1895475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06" w:rsidRDefault="00F46906" w:rsidP="00F46906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F46906" w:rsidRPr="00D84DD6" w:rsidTr="00F475D6">
        <w:tc>
          <w:tcPr>
            <w:tcW w:w="1788" w:type="dxa"/>
            <w:shd w:val="clear" w:color="auto" w:fill="C2D69B" w:themeFill="accent3" w:themeFillTint="99"/>
          </w:tcPr>
          <w:p w:rsidR="00F46906" w:rsidRPr="00D84DD6" w:rsidRDefault="00F46906" w:rsidP="00F475D6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F46906" w:rsidRPr="00D84DD6" w:rsidRDefault="00F46906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F46906" w:rsidRPr="00D84DD6" w:rsidRDefault="00F46906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5024A0" w:rsidRPr="005407A0" w:rsidTr="00F475D6">
        <w:trPr>
          <w:trHeight w:val="395"/>
        </w:trPr>
        <w:tc>
          <w:tcPr>
            <w:tcW w:w="1788" w:type="dxa"/>
          </w:tcPr>
          <w:p w:rsidR="005024A0" w:rsidRPr="005407A0" w:rsidRDefault="005024A0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5024A0" w:rsidRPr="005407A0" w:rsidRDefault="005024A0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dvertiseId</w:t>
            </w:r>
          </w:p>
        </w:tc>
        <w:tc>
          <w:tcPr>
            <w:tcW w:w="6019" w:type="dxa"/>
            <w:vMerge w:val="restart"/>
          </w:tcPr>
          <w:p w:rsidR="005024A0" w:rsidRPr="005407A0" w:rsidRDefault="005024A0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s the information about the Advertise .</w:t>
            </w:r>
          </w:p>
        </w:tc>
      </w:tr>
      <w:tr w:rsidR="005024A0" w:rsidRPr="005407A0" w:rsidTr="00F475D6">
        <w:trPr>
          <w:trHeight w:val="395"/>
        </w:trPr>
        <w:tc>
          <w:tcPr>
            <w:tcW w:w="1788" w:type="dxa"/>
          </w:tcPr>
          <w:p w:rsidR="005024A0" w:rsidRPr="005407A0" w:rsidRDefault="005024A0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5024A0" w:rsidRDefault="005024A0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uildingId</w:t>
            </w:r>
          </w:p>
          <w:p w:rsidR="005024A0" w:rsidRPr="00063071" w:rsidRDefault="005024A0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(Reference To </w:t>
            </w:r>
            <w:r>
              <w:rPr>
                <w:color w:val="4F6228" w:themeColor="accent3" w:themeShade="80"/>
              </w:rPr>
              <w:lastRenderedPageBreak/>
              <w:t>Building table)</w:t>
            </w:r>
          </w:p>
        </w:tc>
        <w:tc>
          <w:tcPr>
            <w:tcW w:w="6019" w:type="dxa"/>
            <w:vMerge/>
          </w:tcPr>
          <w:p w:rsidR="005024A0" w:rsidRDefault="005024A0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063071" w:rsidRPr="0061651C" w:rsidRDefault="00063071" w:rsidP="00063071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lastRenderedPageBreak/>
        <w:t>tbl</w:t>
      </w:r>
      <w:r w:rsidRPr="00063071">
        <w:t xml:space="preserve"> </w:t>
      </w:r>
      <w:r w:rsidRPr="00063071">
        <w:rPr>
          <w:rFonts w:ascii="Book Antiqua" w:hAnsi="Book Antiqua"/>
          <w:b/>
          <w:color w:val="FFFFFF" w:themeColor="background1"/>
          <w:sz w:val="32"/>
          <w:szCs w:val="32"/>
        </w:rPr>
        <w:t>Committee</w:t>
      </w:r>
    </w:p>
    <w:p w:rsidR="00063071" w:rsidRPr="00D10791" w:rsidRDefault="00063071" w:rsidP="00063071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360" w:right="-180"/>
        <w:jc w:val="both"/>
        <w:rPr>
          <w:sz w:val="16"/>
          <w:szCs w:val="16"/>
        </w:rPr>
      </w:pPr>
    </w:p>
    <w:p w:rsidR="00063071" w:rsidRDefault="00063071" w:rsidP="00063071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266700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71" w:rsidRDefault="00063071" w:rsidP="00063071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063071" w:rsidRPr="00D84DD6" w:rsidTr="00F475D6">
        <w:tc>
          <w:tcPr>
            <w:tcW w:w="1788" w:type="dxa"/>
            <w:shd w:val="clear" w:color="auto" w:fill="C2D69B" w:themeFill="accent3" w:themeFillTint="99"/>
          </w:tcPr>
          <w:p w:rsidR="00063071" w:rsidRPr="00D84DD6" w:rsidRDefault="00063071" w:rsidP="00F475D6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063071" w:rsidRPr="00D84DD6" w:rsidRDefault="00063071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063071" w:rsidRPr="00D84DD6" w:rsidRDefault="00063071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9D5150" w:rsidRPr="005407A0" w:rsidTr="00F475D6">
        <w:trPr>
          <w:trHeight w:val="395"/>
        </w:trPr>
        <w:tc>
          <w:tcPr>
            <w:tcW w:w="1788" w:type="dxa"/>
          </w:tcPr>
          <w:p w:rsidR="009D5150" w:rsidRPr="005407A0" w:rsidRDefault="009D5150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9D5150" w:rsidRPr="005407A0" w:rsidRDefault="009D5150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 w:rsidRPr="00063071">
              <w:rPr>
                <w:color w:val="4F6228" w:themeColor="accent3" w:themeShade="80"/>
              </w:rPr>
              <w:t>Committee</w:t>
            </w:r>
            <w:r>
              <w:rPr>
                <w:color w:val="4F6228" w:themeColor="accent3" w:themeShade="80"/>
              </w:rPr>
              <w:t>Id</w:t>
            </w:r>
          </w:p>
        </w:tc>
        <w:tc>
          <w:tcPr>
            <w:tcW w:w="6019" w:type="dxa"/>
            <w:vMerge w:val="restart"/>
          </w:tcPr>
          <w:p w:rsidR="009D5150" w:rsidRPr="005407A0" w:rsidRDefault="009D5150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This table stores the information about the </w:t>
            </w:r>
            <w:r w:rsidRPr="00063071">
              <w:rPr>
                <w:color w:val="4F6228" w:themeColor="accent3" w:themeShade="80"/>
              </w:rPr>
              <w:t>Committee</w:t>
            </w:r>
            <w:r>
              <w:rPr>
                <w:color w:val="4F6228" w:themeColor="accent3" w:themeShade="80"/>
              </w:rPr>
              <w:t>.</w:t>
            </w:r>
          </w:p>
        </w:tc>
      </w:tr>
      <w:tr w:rsidR="009D5150" w:rsidRPr="005407A0" w:rsidTr="00F475D6">
        <w:trPr>
          <w:trHeight w:val="395"/>
        </w:trPr>
        <w:tc>
          <w:tcPr>
            <w:tcW w:w="1788" w:type="dxa"/>
          </w:tcPr>
          <w:p w:rsidR="009D5150" w:rsidRPr="005407A0" w:rsidRDefault="009D5150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9D5150" w:rsidRDefault="009D5150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uildingId</w:t>
            </w:r>
          </w:p>
          <w:p w:rsidR="009D5150" w:rsidRPr="00063071" w:rsidRDefault="009D5150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Building table)</w:t>
            </w:r>
          </w:p>
        </w:tc>
        <w:tc>
          <w:tcPr>
            <w:tcW w:w="6019" w:type="dxa"/>
            <w:vMerge/>
          </w:tcPr>
          <w:p w:rsidR="009D5150" w:rsidRDefault="009D5150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063071" w:rsidRDefault="00063071" w:rsidP="00F46906">
      <w:pPr>
        <w:rPr>
          <w:b/>
          <w:sz w:val="30"/>
          <w:szCs w:val="30"/>
        </w:rPr>
      </w:pPr>
    </w:p>
    <w:p w:rsidR="0023284D" w:rsidRPr="0061651C" w:rsidRDefault="0023284D" w:rsidP="0023284D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Pr="00063071">
        <w:t xml:space="preserve"> </w:t>
      </w:r>
      <w:r>
        <w:rPr>
          <w:rFonts w:ascii="Book Antiqua" w:hAnsi="Book Antiqua"/>
          <w:b/>
          <w:color w:val="FFFFFF" w:themeColor="background1"/>
          <w:sz w:val="32"/>
          <w:szCs w:val="32"/>
        </w:rPr>
        <w:t>Voucher</w:t>
      </w:r>
    </w:p>
    <w:p w:rsidR="0023284D" w:rsidRDefault="0023284D" w:rsidP="00F46906">
      <w:pPr>
        <w:rPr>
          <w:b/>
          <w:sz w:val="30"/>
          <w:szCs w:val="30"/>
        </w:rPr>
      </w:pPr>
    </w:p>
    <w:p w:rsidR="00063071" w:rsidRDefault="00450BD8" w:rsidP="00063071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7070" cy="155638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71" w:rsidRDefault="00063071" w:rsidP="00063071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063071" w:rsidRPr="00D84DD6" w:rsidTr="00F475D6">
        <w:tc>
          <w:tcPr>
            <w:tcW w:w="1788" w:type="dxa"/>
            <w:shd w:val="clear" w:color="auto" w:fill="C2D69B" w:themeFill="accent3" w:themeFillTint="99"/>
          </w:tcPr>
          <w:p w:rsidR="00063071" w:rsidRPr="00D84DD6" w:rsidRDefault="00063071" w:rsidP="00F475D6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063071" w:rsidRPr="00D84DD6" w:rsidRDefault="00063071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063071" w:rsidRPr="00D84DD6" w:rsidRDefault="00063071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063071" w:rsidRPr="005407A0" w:rsidTr="00F475D6">
        <w:trPr>
          <w:trHeight w:val="395"/>
        </w:trPr>
        <w:tc>
          <w:tcPr>
            <w:tcW w:w="1788" w:type="dxa"/>
          </w:tcPr>
          <w:p w:rsidR="00063071" w:rsidRPr="005407A0" w:rsidRDefault="00063071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063071" w:rsidRPr="005407A0" w:rsidRDefault="003C37E3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VoucherId</w:t>
            </w:r>
          </w:p>
        </w:tc>
        <w:tc>
          <w:tcPr>
            <w:tcW w:w="6019" w:type="dxa"/>
          </w:tcPr>
          <w:p w:rsidR="00063071" w:rsidRPr="005407A0" w:rsidRDefault="00063071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This table stores the information about the </w:t>
            </w:r>
            <w:r w:rsidR="003C37E3">
              <w:rPr>
                <w:color w:val="4F6228" w:themeColor="accent3" w:themeShade="80"/>
              </w:rPr>
              <w:t>Voucher</w:t>
            </w:r>
            <w:r>
              <w:rPr>
                <w:color w:val="4F6228" w:themeColor="accent3" w:themeShade="80"/>
              </w:rPr>
              <w:t xml:space="preserve"> .</w:t>
            </w:r>
          </w:p>
        </w:tc>
      </w:tr>
      <w:tr w:rsidR="00450BD8" w:rsidRPr="005407A0" w:rsidTr="00F475D6">
        <w:trPr>
          <w:trHeight w:val="395"/>
        </w:trPr>
        <w:tc>
          <w:tcPr>
            <w:tcW w:w="1788" w:type="dxa"/>
          </w:tcPr>
          <w:p w:rsidR="00450BD8" w:rsidRPr="005407A0" w:rsidRDefault="00450BD8" w:rsidP="00AD751B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450BD8" w:rsidRDefault="00450BD8" w:rsidP="00AD751B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uildingId</w:t>
            </w:r>
          </w:p>
          <w:p w:rsidR="00450BD8" w:rsidRPr="00063071" w:rsidRDefault="00450BD8" w:rsidP="00AD751B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Building table)</w:t>
            </w:r>
          </w:p>
        </w:tc>
        <w:tc>
          <w:tcPr>
            <w:tcW w:w="6019" w:type="dxa"/>
          </w:tcPr>
          <w:p w:rsidR="00450BD8" w:rsidRDefault="00450BD8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063071" w:rsidRDefault="00063071" w:rsidP="00063071">
      <w:pPr>
        <w:rPr>
          <w:b/>
          <w:sz w:val="30"/>
          <w:szCs w:val="30"/>
        </w:rPr>
      </w:pPr>
    </w:p>
    <w:p w:rsidR="002237AE" w:rsidRPr="0061651C" w:rsidRDefault="002237AE" w:rsidP="002237AE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lastRenderedPageBreak/>
        <w:t>tbl</w:t>
      </w:r>
      <w:r w:rsidRPr="00063071">
        <w:t xml:space="preserve"> </w:t>
      </w:r>
      <w:r>
        <w:rPr>
          <w:rFonts w:ascii="Book Antiqua" w:hAnsi="Book Antiqua"/>
          <w:b/>
          <w:color w:val="FFFFFF" w:themeColor="background1"/>
          <w:sz w:val="32"/>
          <w:szCs w:val="32"/>
        </w:rPr>
        <w:t>Income</w:t>
      </w:r>
    </w:p>
    <w:p w:rsidR="002237AE" w:rsidRDefault="002237AE" w:rsidP="002237AE">
      <w:pPr>
        <w:rPr>
          <w:b/>
          <w:sz w:val="30"/>
          <w:szCs w:val="30"/>
        </w:rPr>
      </w:pPr>
    </w:p>
    <w:p w:rsidR="002237AE" w:rsidRDefault="00655434" w:rsidP="002237AE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116967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AE" w:rsidRDefault="002237AE" w:rsidP="002237AE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2237AE" w:rsidRPr="00D84DD6" w:rsidTr="00F475D6">
        <w:tc>
          <w:tcPr>
            <w:tcW w:w="1788" w:type="dxa"/>
            <w:shd w:val="clear" w:color="auto" w:fill="C2D69B" w:themeFill="accent3" w:themeFillTint="99"/>
          </w:tcPr>
          <w:p w:rsidR="002237AE" w:rsidRPr="00D84DD6" w:rsidRDefault="002237AE" w:rsidP="00F475D6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2237AE" w:rsidRPr="00D84DD6" w:rsidRDefault="002237AE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2237AE" w:rsidRPr="00D84DD6" w:rsidRDefault="002237AE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2237AE" w:rsidRPr="005407A0" w:rsidTr="00F475D6">
        <w:trPr>
          <w:trHeight w:val="395"/>
        </w:trPr>
        <w:tc>
          <w:tcPr>
            <w:tcW w:w="1788" w:type="dxa"/>
          </w:tcPr>
          <w:p w:rsidR="002237AE" w:rsidRPr="005407A0" w:rsidRDefault="002237AE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2237AE" w:rsidRPr="005407A0" w:rsidRDefault="002237AE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IncomeId</w:t>
            </w:r>
          </w:p>
        </w:tc>
        <w:tc>
          <w:tcPr>
            <w:tcW w:w="6019" w:type="dxa"/>
          </w:tcPr>
          <w:p w:rsidR="002237AE" w:rsidRPr="005407A0" w:rsidRDefault="002237AE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his table stores the information about the Income .</w:t>
            </w:r>
          </w:p>
        </w:tc>
      </w:tr>
      <w:tr w:rsidR="009D63B3" w:rsidRPr="005407A0" w:rsidTr="00F475D6">
        <w:trPr>
          <w:trHeight w:val="395"/>
        </w:trPr>
        <w:tc>
          <w:tcPr>
            <w:tcW w:w="1788" w:type="dxa"/>
          </w:tcPr>
          <w:p w:rsidR="009D63B3" w:rsidRPr="005407A0" w:rsidRDefault="009D63B3" w:rsidP="00AD751B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9D63B3" w:rsidRDefault="009D63B3" w:rsidP="00AD751B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uildingId</w:t>
            </w:r>
          </w:p>
          <w:p w:rsidR="009D63B3" w:rsidRPr="00063071" w:rsidRDefault="009D63B3" w:rsidP="00AD751B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Building table)</w:t>
            </w:r>
          </w:p>
        </w:tc>
        <w:tc>
          <w:tcPr>
            <w:tcW w:w="6019" w:type="dxa"/>
          </w:tcPr>
          <w:p w:rsidR="009D63B3" w:rsidRDefault="009D63B3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2237AE" w:rsidRDefault="002237AE" w:rsidP="002237AE">
      <w:pPr>
        <w:rPr>
          <w:b/>
          <w:sz w:val="30"/>
          <w:szCs w:val="30"/>
        </w:rPr>
      </w:pPr>
    </w:p>
    <w:p w:rsidR="00981802" w:rsidRPr="0061651C" w:rsidRDefault="00981802" w:rsidP="00981802">
      <w:pPr>
        <w:pStyle w:val="ListParagraph"/>
        <w:numPr>
          <w:ilvl w:val="0"/>
          <w:numId w:val="7"/>
        </w:numPr>
        <w:shd w:val="clear" w:color="auto" w:fill="943634" w:themeFill="accent2" w:themeFillShade="BF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720" w:right="-180" w:hanging="45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tbl</w:t>
      </w:r>
      <w:r w:rsidRPr="00063071">
        <w:t xml:space="preserve"> </w:t>
      </w:r>
      <w:r>
        <w:rPr>
          <w:rFonts w:ascii="Book Antiqua" w:hAnsi="Book Antiqua"/>
          <w:b/>
          <w:color w:val="FFFFFF" w:themeColor="background1"/>
          <w:sz w:val="32"/>
          <w:szCs w:val="32"/>
        </w:rPr>
        <w:t>Exapance</w:t>
      </w:r>
    </w:p>
    <w:p w:rsidR="00981802" w:rsidRDefault="00981802" w:rsidP="00981802">
      <w:pPr>
        <w:rPr>
          <w:b/>
          <w:sz w:val="30"/>
          <w:szCs w:val="30"/>
        </w:rPr>
      </w:pPr>
    </w:p>
    <w:p w:rsidR="00981802" w:rsidRDefault="00474BA3" w:rsidP="00981802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885" cy="1169670"/>
            <wp:effectExtent l="1905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02" w:rsidRDefault="00981802" w:rsidP="00981802">
      <w:pPr>
        <w:tabs>
          <w:tab w:val="left" w:pos="450"/>
          <w:tab w:val="left" w:pos="3420"/>
          <w:tab w:val="left" w:pos="3870"/>
          <w:tab w:val="left" w:pos="3960"/>
          <w:tab w:val="left" w:pos="8280"/>
          <w:tab w:val="left" w:pos="8820"/>
        </w:tabs>
        <w:spacing w:after="0" w:line="240" w:lineRule="auto"/>
        <w:ind w:left="144" w:right="-180"/>
        <w:jc w:val="center"/>
        <w:rPr>
          <w:sz w:val="28"/>
          <w:szCs w:val="28"/>
        </w:rPr>
      </w:pPr>
    </w:p>
    <w:tbl>
      <w:tblPr>
        <w:tblStyle w:val="TableGrid"/>
        <w:tblW w:w="9438" w:type="dxa"/>
        <w:tblInd w:w="480" w:type="dxa"/>
        <w:tblLayout w:type="fixed"/>
        <w:tblLook w:val="04A0"/>
      </w:tblPr>
      <w:tblGrid>
        <w:gridCol w:w="1788"/>
        <w:gridCol w:w="1631"/>
        <w:gridCol w:w="6019"/>
      </w:tblGrid>
      <w:tr w:rsidR="00981802" w:rsidRPr="00D84DD6" w:rsidTr="00F475D6">
        <w:tc>
          <w:tcPr>
            <w:tcW w:w="1788" w:type="dxa"/>
            <w:shd w:val="clear" w:color="auto" w:fill="C2D69B" w:themeFill="accent3" w:themeFillTint="99"/>
          </w:tcPr>
          <w:p w:rsidR="00981802" w:rsidRPr="00D84DD6" w:rsidRDefault="00981802" w:rsidP="00F475D6">
            <w:pPr>
              <w:pStyle w:val="NoSpacing"/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Constraints</w:t>
            </w:r>
          </w:p>
        </w:tc>
        <w:tc>
          <w:tcPr>
            <w:tcW w:w="1631" w:type="dxa"/>
            <w:shd w:val="clear" w:color="auto" w:fill="C2D69B" w:themeFill="accent3" w:themeFillTint="99"/>
          </w:tcPr>
          <w:p w:rsidR="00981802" w:rsidRPr="00D84DD6" w:rsidRDefault="00981802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Name</w:t>
            </w:r>
          </w:p>
        </w:tc>
        <w:tc>
          <w:tcPr>
            <w:tcW w:w="6019" w:type="dxa"/>
            <w:shd w:val="clear" w:color="auto" w:fill="C2D69B" w:themeFill="accent3" w:themeFillTint="99"/>
          </w:tcPr>
          <w:p w:rsidR="00981802" w:rsidRPr="00D84DD6" w:rsidRDefault="00981802" w:rsidP="00F475D6">
            <w:pPr>
              <w:tabs>
                <w:tab w:val="left" w:pos="270"/>
              </w:tabs>
              <w:ind w:right="-180"/>
              <w:jc w:val="center"/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</w:pPr>
            <w:r w:rsidRPr="00D84DD6">
              <w:rPr>
                <w:rFonts w:ascii="Book Antiqua" w:hAnsi="Book Antiqua"/>
                <w:b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981802" w:rsidRPr="005407A0" w:rsidTr="00F475D6">
        <w:trPr>
          <w:trHeight w:val="395"/>
        </w:trPr>
        <w:tc>
          <w:tcPr>
            <w:tcW w:w="1788" w:type="dxa"/>
          </w:tcPr>
          <w:p w:rsidR="00981802" w:rsidRPr="005407A0" w:rsidRDefault="00981802" w:rsidP="00F475D6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 w:rsidRPr="005407A0">
              <w:rPr>
                <w:color w:val="4F6228" w:themeColor="accent3" w:themeShade="80"/>
              </w:rPr>
              <w:t>Primary Key</w:t>
            </w:r>
          </w:p>
        </w:tc>
        <w:tc>
          <w:tcPr>
            <w:tcW w:w="1631" w:type="dxa"/>
          </w:tcPr>
          <w:p w:rsidR="00981802" w:rsidRPr="005407A0" w:rsidRDefault="00981802" w:rsidP="00F475D6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xapanceId</w:t>
            </w:r>
          </w:p>
        </w:tc>
        <w:tc>
          <w:tcPr>
            <w:tcW w:w="6019" w:type="dxa"/>
          </w:tcPr>
          <w:p w:rsidR="00981802" w:rsidRPr="005407A0" w:rsidRDefault="00981802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This table stores the information about the </w:t>
            </w:r>
            <w:r w:rsidR="009D5150">
              <w:rPr>
                <w:color w:val="4F6228" w:themeColor="accent3" w:themeShade="80"/>
              </w:rPr>
              <w:t>Exapance.</w:t>
            </w:r>
          </w:p>
        </w:tc>
      </w:tr>
      <w:tr w:rsidR="00474BA3" w:rsidRPr="005407A0" w:rsidTr="00F475D6">
        <w:trPr>
          <w:trHeight w:val="395"/>
        </w:trPr>
        <w:tc>
          <w:tcPr>
            <w:tcW w:w="1788" w:type="dxa"/>
          </w:tcPr>
          <w:p w:rsidR="00474BA3" w:rsidRPr="005407A0" w:rsidRDefault="00474BA3" w:rsidP="00AD751B">
            <w:pPr>
              <w:tabs>
                <w:tab w:val="left" w:pos="270"/>
              </w:tabs>
              <w:ind w:right="-180"/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oreign Key</w:t>
            </w:r>
          </w:p>
        </w:tc>
        <w:tc>
          <w:tcPr>
            <w:tcW w:w="1631" w:type="dxa"/>
          </w:tcPr>
          <w:p w:rsidR="00474BA3" w:rsidRDefault="00474BA3" w:rsidP="00AD751B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uildingId</w:t>
            </w:r>
          </w:p>
          <w:p w:rsidR="00474BA3" w:rsidRPr="00063071" w:rsidRDefault="00474BA3" w:rsidP="00AD751B">
            <w:pPr>
              <w:tabs>
                <w:tab w:val="left" w:pos="270"/>
              </w:tabs>
              <w:ind w:right="-18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Reference To Building table)</w:t>
            </w:r>
          </w:p>
        </w:tc>
        <w:tc>
          <w:tcPr>
            <w:tcW w:w="6019" w:type="dxa"/>
          </w:tcPr>
          <w:p w:rsidR="00474BA3" w:rsidRDefault="00474BA3" w:rsidP="00F475D6">
            <w:pPr>
              <w:pStyle w:val="NoSpacing"/>
              <w:ind w:right="-180"/>
              <w:rPr>
                <w:color w:val="4F6228" w:themeColor="accent3" w:themeShade="80"/>
              </w:rPr>
            </w:pPr>
          </w:p>
        </w:tc>
      </w:tr>
    </w:tbl>
    <w:p w:rsidR="00981802" w:rsidRDefault="00981802" w:rsidP="00981802">
      <w:pPr>
        <w:rPr>
          <w:b/>
          <w:sz w:val="30"/>
          <w:szCs w:val="30"/>
        </w:rPr>
      </w:pPr>
    </w:p>
    <w:p w:rsidR="00063071" w:rsidRDefault="00063071" w:rsidP="00F46906">
      <w:pPr>
        <w:rPr>
          <w:b/>
          <w:sz w:val="30"/>
          <w:szCs w:val="30"/>
        </w:rPr>
      </w:pPr>
    </w:p>
    <w:p w:rsidR="00F46906" w:rsidRDefault="00F46906" w:rsidP="00F46906">
      <w:pPr>
        <w:rPr>
          <w:b/>
          <w:sz w:val="30"/>
          <w:szCs w:val="30"/>
        </w:rPr>
      </w:pPr>
    </w:p>
    <w:p w:rsidR="007A58CD" w:rsidRDefault="007A58CD" w:rsidP="00825B18">
      <w:pPr>
        <w:rPr>
          <w:b/>
          <w:sz w:val="30"/>
          <w:szCs w:val="30"/>
        </w:rPr>
      </w:pPr>
    </w:p>
    <w:p w:rsidR="00825B18" w:rsidRDefault="00825B18" w:rsidP="00825B18">
      <w:pPr>
        <w:rPr>
          <w:b/>
          <w:sz w:val="30"/>
          <w:szCs w:val="30"/>
        </w:rPr>
      </w:pPr>
    </w:p>
    <w:p w:rsidR="00691A9C" w:rsidRDefault="00691A9C">
      <w:pPr>
        <w:rPr>
          <w:b/>
          <w:sz w:val="30"/>
          <w:szCs w:val="30"/>
        </w:rPr>
      </w:pPr>
    </w:p>
    <w:p w:rsidR="00EB299A" w:rsidRDefault="000641A6" w:rsidP="00ED38D1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-432" w:right="-180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1037" type="#_x0000_t176" style="position:absolute;left:0;text-align:left;margin-left:28.35pt;margin-top:-2.6pt;width:201.15pt;height:30.9pt;z-index:251662336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037">
              <w:txbxContent>
                <w:p w:rsidR="00825B18" w:rsidRPr="00E608DC" w:rsidRDefault="00825B18" w:rsidP="00F77C0F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900"/>
                    </w:tabs>
                    <w:ind w:left="630" w:hanging="540"/>
                    <w:jc w:val="center"/>
                    <w:rPr>
                      <w:b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Directory Structure</w:t>
                  </w:r>
                </w:p>
              </w:txbxContent>
            </v:textbox>
          </v:shape>
        </w:pict>
      </w:r>
    </w:p>
    <w:p w:rsidR="003D6E60" w:rsidRDefault="003D6E60" w:rsidP="00ED38D1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-432" w:right="-180"/>
        <w:jc w:val="both"/>
        <w:rPr>
          <w:b/>
          <w:sz w:val="30"/>
          <w:szCs w:val="30"/>
        </w:rPr>
      </w:pPr>
    </w:p>
    <w:p w:rsidR="003D6E60" w:rsidRDefault="003D6E60" w:rsidP="00ED38D1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-432" w:right="-180"/>
        <w:jc w:val="both"/>
        <w:rPr>
          <w:b/>
          <w:sz w:val="30"/>
          <w:szCs w:val="30"/>
        </w:rPr>
      </w:pPr>
    </w:p>
    <w:p w:rsidR="00BC7378" w:rsidRPr="00B53D63" w:rsidRDefault="001D1E26" w:rsidP="00BC7378">
      <w:pPr>
        <w:pStyle w:val="ListParagraph"/>
        <w:numPr>
          <w:ilvl w:val="0"/>
          <w:numId w:val="8"/>
        </w:numPr>
        <w:spacing w:after="0" w:line="240" w:lineRule="auto"/>
        <w:ind w:left="450" w:hanging="540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Admini</w:t>
      </w:r>
      <w:r w:rsidR="00BC7378"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s</w:t>
      </w:r>
      <w:r w:rsidR="00D251C0"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t</w:t>
      </w:r>
      <w:r w:rsidR="00BC7378"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ration Structure</w:t>
      </w:r>
      <w:r w:rsidR="00BC7378" w:rsidRPr="00BC7378">
        <w:rPr>
          <w:rFonts w:ascii="Book Antiqua" w:hAnsi="Book Antiqua"/>
          <w:b/>
          <w:color w:val="943634" w:themeColor="accent2" w:themeShade="BF"/>
          <w:sz w:val="36"/>
          <w:szCs w:val="36"/>
        </w:rPr>
        <w:t xml:space="preserve"> :</w:t>
      </w:r>
    </w:p>
    <w:p w:rsidR="00866A16" w:rsidRDefault="00866A16" w:rsidP="00CE7D43">
      <w:p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Pr="00F953E4" w:rsidRDefault="00F953E4" w:rsidP="00F953E4">
      <w:pPr>
        <w:pStyle w:val="ListParagrap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Default="00F953E4" w:rsidP="00F953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 w:rsidRPr="00A23C21"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Admin</w:t>
      </w:r>
    </w:p>
    <w:p w:rsidR="00F953E4" w:rsidRPr="00F953E4" w:rsidRDefault="00F953E4" w:rsidP="00F953E4">
      <w:pPr>
        <w:pStyle w:val="ListParagrap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Pr="00A23C21" w:rsidRDefault="00F953E4" w:rsidP="00F953E4">
      <w:pPr>
        <w:pStyle w:val="ListParagraph"/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3A21BF" w:rsidRPr="003C54AF" w:rsidRDefault="003A21BF" w:rsidP="003A21BF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3119F9" w:rsidRDefault="00F953E4" w:rsidP="00F953E4">
      <w:pPr>
        <w:pStyle w:val="ListParagraph"/>
        <w:spacing w:after="0" w:line="240" w:lineRule="auto"/>
        <w:ind w:left="144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inline distT="0" distB="0" distL="0" distR="0">
            <wp:extent cx="2779639" cy="4448908"/>
            <wp:effectExtent l="19050" t="0" r="1661" b="0"/>
            <wp:docPr id="41" name="Picture 27" descr="I:\2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2admi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78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F953E4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  <w:r w:rsidR="00F953E4">
        <w:rPr>
          <w:rFonts w:ascii="Book Antiqua" w:hAnsi="Book Antiqua"/>
          <w:b/>
          <w:noProof/>
          <w:sz w:val="36"/>
          <w:szCs w:val="36"/>
        </w:rPr>
        <w:lastRenderedPageBreak/>
        <w:drawing>
          <wp:inline distT="0" distB="0" distL="0" distR="0">
            <wp:extent cx="2136775" cy="2752090"/>
            <wp:effectExtent l="19050" t="0" r="0" b="0"/>
            <wp:docPr id="43" name="Picture 28" descr="I:\1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1admi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6B" w:rsidRDefault="00FC396B" w:rsidP="00FC396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Common Css</w:t>
      </w:r>
    </w:p>
    <w:p w:rsidR="00FC396B" w:rsidRDefault="00FC396B" w:rsidP="00FC396B">
      <w:pPr>
        <w:pStyle w:val="ListParagraph"/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 xml:space="preserve">                       </w:t>
      </w:r>
      <w:r>
        <w:rPr>
          <w:rFonts w:ascii="Book Antiqua" w:hAnsi="Book Antiqua"/>
          <w:b/>
          <w:noProof/>
          <w:color w:val="943634" w:themeColor="accent2" w:themeShade="BF"/>
          <w:sz w:val="36"/>
          <w:szCs w:val="36"/>
          <w:u w:val="single"/>
        </w:rPr>
        <w:drawing>
          <wp:inline distT="0" distB="0" distL="0" distR="0">
            <wp:extent cx="2532380" cy="360680"/>
            <wp:effectExtent l="19050" t="0" r="1270" b="0"/>
            <wp:docPr id="52" name="Picture 37" descr="C:\Users\BBC\Desktop\image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BC\Desktop\image\cs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E4" w:rsidRDefault="00F953E4" w:rsidP="00F953E4">
      <w:pPr>
        <w:jc w:val="center"/>
        <w:rPr>
          <w:rFonts w:ascii="Book Antiqua" w:hAnsi="Book Antiqua"/>
          <w:b/>
          <w:sz w:val="36"/>
          <w:szCs w:val="36"/>
        </w:rPr>
      </w:pPr>
    </w:p>
    <w:p w:rsidR="00F953E4" w:rsidRDefault="00974232" w:rsidP="00F953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Common JavaScript</w:t>
      </w:r>
    </w:p>
    <w:p w:rsidR="00F4329A" w:rsidRDefault="00F4329A" w:rsidP="00F4329A">
      <w:pPr>
        <w:pStyle w:val="ListParagraph"/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Default="00F953E4" w:rsidP="00F953E4">
      <w:pPr>
        <w:pStyle w:val="ListParagraph"/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noProof/>
          <w:color w:val="943634" w:themeColor="accent2" w:themeShade="BF"/>
          <w:sz w:val="36"/>
          <w:szCs w:val="36"/>
          <w:u w:val="single"/>
        </w:rPr>
        <w:drawing>
          <wp:inline distT="0" distB="0" distL="0" distR="0">
            <wp:extent cx="1934210" cy="1046480"/>
            <wp:effectExtent l="19050" t="0" r="8890" b="0"/>
            <wp:docPr id="48" name="Picture 33" descr="I: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11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6B" w:rsidRDefault="00FC396B">
      <w:pPr>
        <w:rPr>
          <w:rFonts w:ascii="Book Antiqua" w:hAnsi="Book Antiqua"/>
          <w:b/>
          <w:sz w:val="36"/>
          <w:szCs w:val="36"/>
        </w:rPr>
      </w:pPr>
    </w:p>
    <w:p w:rsidR="00F953E4" w:rsidRDefault="00F953E4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F953E4" w:rsidRPr="00B53D63" w:rsidRDefault="00F953E4" w:rsidP="00F953E4">
      <w:pPr>
        <w:pStyle w:val="ListParagraph"/>
        <w:numPr>
          <w:ilvl w:val="0"/>
          <w:numId w:val="8"/>
        </w:numPr>
        <w:spacing w:after="0" w:line="240" w:lineRule="auto"/>
        <w:ind w:left="450" w:hanging="540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lastRenderedPageBreak/>
        <w:t>Client Structure</w:t>
      </w:r>
      <w:r w:rsidRPr="00BC7378">
        <w:rPr>
          <w:rFonts w:ascii="Book Antiqua" w:hAnsi="Book Antiqua"/>
          <w:b/>
          <w:color w:val="943634" w:themeColor="accent2" w:themeShade="BF"/>
          <w:sz w:val="36"/>
          <w:szCs w:val="36"/>
        </w:rPr>
        <w:t xml:space="preserve"> :</w:t>
      </w:r>
    </w:p>
    <w:p w:rsidR="00F953E4" w:rsidRDefault="00F953E4" w:rsidP="00F953E4">
      <w:p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Default="00F953E4" w:rsidP="00F953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Client</w:t>
      </w:r>
    </w:p>
    <w:p w:rsidR="00F953E4" w:rsidRPr="00F953E4" w:rsidRDefault="00F953E4" w:rsidP="00F953E4">
      <w:pPr>
        <w:pStyle w:val="ListParagrap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Default="00F953E4" w:rsidP="00F953E4">
      <w:pPr>
        <w:pStyle w:val="ListParagraph"/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noProof/>
          <w:color w:val="943634" w:themeColor="accent2" w:themeShade="BF"/>
          <w:sz w:val="36"/>
          <w:szCs w:val="36"/>
          <w:u w:val="single"/>
        </w:rPr>
        <w:drawing>
          <wp:inline distT="0" distB="0" distL="0" distR="0">
            <wp:extent cx="2418080" cy="4519295"/>
            <wp:effectExtent l="19050" t="0" r="1270" b="0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451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E4" w:rsidRPr="00A23C21" w:rsidRDefault="00F953E4" w:rsidP="00F953E4">
      <w:pPr>
        <w:pStyle w:val="ListParagraph"/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noProof/>
          <w:color w:val="943634" w:themeColor="accent2" w:themeShade="BF"/>
          <w:sz w:val="36"/>
          <w:szCs w:val="36"/>
          <w:u w:val="single"/>
        </w:rPr>
        <w:lastRenderedPageBreak/>
        <w:drawing>
          <wp:inline distT="0" distB="0" distL="0" distR="0">
            <wp:extent cx="2487930" cy="4475480"/>
            <wp:effectExtent l="19050" t="0" r="7620" b="0"/>
            <wp:docPr id="47" name="Picture 32" descr="I:\2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2clien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E4" w:rsidRPr="003C54AF" w:rsidRDefault="00F953E4" w:rsidP="00F953E4">
      <w:pPr>
        <w:pStyle w:val="ListParagraph"/>
        <w:spacing w:after="0" w:line="240" w:lineRule="auto"/>
        <w:ind w:left="1170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953E4" w:rsidRDefault="00F953E4" w:rsidP="00F953E4">
      <w:pPr>
        <w:jc w:val="center"/>
        <w:rPr>
          <w:rFonts w:ascii="Book Antiqua" w:hAnsi="Book Antiqua"/>
          <w:b/>
          <w:sz w:val="36"/>
          <w:szCs w:val="36"/>
        </w:rPr>
      </w:pPr>
    </w:p>
    <w:p w:rsidR="00F4329A" w:rsidRDefault="00F4329A" w:rsidP="00F4329A">
      <w:p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4329A" w:rsidRDefault="00F4329A" w:rsidP="00F432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t>Common Css</w:t>
      </w:r>
    </w:p>
    <w:p w:rsidR="00F4329A" w:rsidRDefault="00F4329A" w:rsidP="00F4329A">
      <w:pPr>
        <w:pStyle w:val="ListParagraph"/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4329A" w:rsidRDefault="00F4329A" w:rsidP="00F4329A">
      <w:pPr>
        <w:pStyle w:val="ListParagraph"/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noProof/>
          <w:color w:val="943634" w:themeColor="accent2" w:themeShade="BF"/>
          <w:sz w:val="36"/>
          <w:szCs w:val="36"/>
          <w:u w:val="single"/>
        </w:rPr>
        <w:drawing>
          <wp:inline distT="0" distB="0" distL="0" distR="0">
            <wp:extent cx="1828800" cy="879475"/>
            <wp:effectExtent l="19050" t="0" r="0" b="0"/>
            <wp:docPr id="49" name="Picture 34" descr="I: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Cs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9A" w:rsidRDefault="00F953E4" w:rsidP="00F4329A">
      <w:p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F4329A" w:rsidRDefault="00F4329A" w:rsidP="00F432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  <w:lastRenderedPageBreak/>
        <w:t>Common Javascript &amp; JQuery</w:t>
      </w:r>
    </w:p>
    <w:p w:rsidR="00F4329A" w:rsidRDefault="00F4329A" w:rsidP="00F4329A">
      <w:pPr>
        <w:pStyle w:val="ListParagraph"/>
        <w:spacing w:after="0" w:line="240" w:lineRule="auto"/>
        <w:jc w:val="both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</w:p>
    <w:p w:rsidR="00F4329A" w:rsidRDefault="00F4329A" w:rsidP="00F4329A">
      <w:pPr>
        <w:pStyle w:val="ListParagraph"/>
        <w:spacing w:after="0" w:line="240" w:lineRule="auto"/>
        <w:jc w:val="center"/>
        <w:rPr>
          <w:rFonts w:ascii="Book Antiqua" w:hAnsi="Book Antiqua"/>
          <w:b/>
          <w:color w:val="943634" w:themeColor="accent2" w:themeShade="BF"/>
          <w:sz w:val="36"/>
          <w:szCs w:val="36"/>
          <w:u w:val="single"/>
        </w:rPr>
      </w:pPr>
      <w:r>
        <w:rPr>
          <w:rFonts w:ascii="Book Antiqua" w:hAnsi="Book Antiqua"/>
          <w:b/>
          <w:noProof/>
          <w:color w:val="943634" w:themeColor="accent2" w:themeShade="BF"/>
          <w:sz w:val="36"/>
          <w:szCs w:val="36"/>
          <w:u w:val="single"/>
        </w:rPr>
        <w:drawing>
          <wp:inline distT="0" distB="0" distL="0" distR="0">
            <wp:extent cx="2092325" cy="1028700"/>
            <wp:effectExtent l="19050" t="0" r="3175" b="0"/>
            <wp:docPr id="50" name="Picture 35" descr="I:\j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js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E4" w:rsidRDefault="00F953E4">
      <w:pPr>
        <w:rPr>
          <w:rFonts w:ascii="Book Antiqua" w:hAnsi="Book Antiqua"/>
          <w:b/>
          <w:sz w:val="36"/>
          <w:szCs w:val="36"/>
        </w:rPr>
      </w:pPr>
    </w:p>
    <w:p w:rsidR="00F953E4" w:rsidRDefault="00F953E4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6E7048" w:rsidRPr="006E7048" w:rsidRDefault="000641A6" w:rsidP="006E7048">
      <w:pPr>
        <w:tabs>
          <w:tab w:val="left" w:pos="1680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w:pict>
          <v:shape id="_x0000_s1040" type="#_x0000_t176" style="position:absolute;margin-left:157.45pt;margin-top:.9pt;width:180.9pt;height:30.9pt;z-index:251663360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040">
              <w:txbxContent>
                <w:p w:rsidR="006E7048" w:rsidRPr="00894DA4" w:rsidRDefault="006E7048" w:rsidP="006E7048">
                  <w:pPr>
                    <w:tabs>
                      <w:tab w:val="left" w:pos="900"/>
                    </w:tabs>
                    <w:jc w:val="center"/>
                    <w:rPr>
                      <w:b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7.3 Input</w:t>
                  </w:r>
                  <w:r w:rsidRPr="00894DA4"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 xml:space="preserve"> Design</w:t>
                  </w:r>
                </w:p>
              </w:txbxContent>
            </v:textbox>
          </v:shape>
        </w:pict>
      </w:r>
      <w:r w:rsidR="006E7048">
        <w:rPr>
          <w:rFonts w:ascii="Book Antiqua" w:hAnsi="Book Antiqua"/>
          <w:b/>
        </w:rPr>
        <w:t xml:space="preserve">                                                              </w:t>
      </w:r>
    </w:p>
    <w:p w:rsidR="006E7048" w:rsidRDefault="006E7048" w:rsidP="006E7048">
      <w:pPr>
        <w:pStyle w:val="ListParagraph"/>
        <w:tabs>
          <w:tab w:val="left" w:pos="1680"/>
        </w:tabs>
        <w:ind w:left="360"/>
        <w:rPr>
          <w:rFonts w:ascii="Book Antiqua" w:hAnsi="Book Antiqua"/>
          <w:b/>
        </w:rPr>
      </w:pPr>
    </w:p>
    <w:p w:rsidR="006E7048" w:rsidRPr="006E7048" w:rsidRDefault="006E7048" w:rsidP="006E7048">
      <w:pPr>
        <w:pStyle w:val="ListParagraph"/>
        <w:numPr>
          <w:ilvl w:val="0"/>
          <w:numId w:val="9"/>
        </w:numPr>
        <w:tabs>
          <w:tab w:val="left" w:pos="1680"/>
        </w:tabs>
        <w:ind w:left="360"/>
        <w:rPr>
          <w:rFonts w:ascii="Book Antiqua" w:hAnsi="Book Antiqua"/>
          <w:b/>
        </w:rPr>
      </w:pPr>
      <w:r w:rsidRPr="00B46E87">
        <w:rPr>
          <w:rFonts w:ascii="Book Antiqua" w:hAnsi="Book Antiqua"/>
          <w:b/>
          <w:color w:val="943634" w:themeColor="accent2" w:themeShade="BF"/>
          <w:sz w:val="32"/>
          <w:szCs w:val="32"/>
        </w:rPr>
        <w:t>Home Page :</w:t>
      </w:r>
    </w:p>
    <w:p w:rsidR="006E7048" w:rsidRPr="00F72B7D" w:rsidRDefault="006E7048" w:rsidP="006E7048">
      <w:pPr>
        <w:pStyle w:val="ListParagraph"/>
        <w:tabs>
          <w:tab w:val="left" w:pos="1680"/>
        </w:tabs>
        <w:ind w:left="360"/>
        <w:rPr>
          <w:rFonts w:ascii="Book Antiqua" w:hAnsi="Book Antiqua"/>
          <w:b/>
        </w:rPr>
      </w:pPr>
    </w:p>
    <w:p w:rsidR="003119F9" w:rsidRPr="002311C4" w:rsidRDefault="003119F9" w:rsidP="003119F9">
      <w:pPr>
        <w:ind w:left="-27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095473" cy="4800600"/>
            <wp:effectExtent l="19050" t="0" r="527" b="0"/>
            <wp:docPr id="3" name="Picture 1" descr="C:\Users\BBC\Desktop\screen shot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C\Desktop\screen shot\hom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17" cy="480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Pr="00D1337D" w:rsidRDefault="003119F9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 w:rsidRPr="00D1337D"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Login  page :</w:t>
      </w:r>
    </w:p>
    <w:p w:rsidR="003119F9" w:rsidRDefault="003119F9" w:rsidP="00B925C5">
      <w:pPr>
        <w:tabs>
          <w:tab w:val="left" w:pos="1680"/>
        </w:tabs>
        <w:rPr>
          <w:noProof/>
        </w:rPr>
      </w:pPr>
      <w:r>
        <w:rPr>
          <w:noProof/>
        </w:rPr>
        <w:drawing>
          <wp:inline distT="0" distB="0" distL="0" distR="0">
            <wp:extent cx="5328285" cy="4009390"/>
            <wp:effectExtent l="19050" t="0" r="5715" b="0"/>
            <wp:docPr id="5" name="Picture 3" descr="C:\Users\BBC\Desktop\screen shot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C\Desktop\screen shot\login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B925C5" w:rsidRDefault="00B925C5" w:rsidP="003119F9">
      <w:pPr>
        <w:tabs>
          <w:tab w:val="left" w:pos="3240"/>
        </w:tabs>
      </w:pPr>
    </w:p>
    <w:p w:rsidR="00B925C5" w:rsidRDefault="00B925C5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6E7048" w:rsidRDefault="006E7048" w:rsidP="003119F9">
      <w:pPr>
        <w:tabs>
          <w:tab w:val="left" w:pos="3240"/>
        </w:tabs>
      </w:pPr>
    </w:p>
    <w:p w:rsidR="00B925C5" w:rsidRDefault="00B925C5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Pr="000171E0" w:rsidRDefault="003119F9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 w:rsidRPr="004B09DD"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Registration  page :</w:t>
      </w:r>
    </w:p>
    <w:p w:rsidR="003119F9" w:rsidRPr="008D6EA6" w:rsidRDefault="00B925C5" w:rsidP="003119F9">
      <w:pPr>
        <w:tabs>
          <w:tab w:val="left" w:pos="1680"/>
        </w:tabs>
        <w:ind w:left="-180"/>
        <w:rPr>
          <w:noProof/>
        </w:rPr>
      </w:pPr>
      <w:r>
        <w:rPr>
          <w:noProof/>
        </w:rPr>
        <w:drawing>
          <wp:inline distT="0" distB="0" distL="0" distR="0">
            <wp:extent cx="5530215" cy="5680075"/>
            <wp:effectExtent l="19050" t="0" r="0" b="0"/>
            <wp:docPr id="6" name="Picture 4" descr="I:\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regi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56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</w:pPr>
    </w:p>
    <w:p w:rsidR="000171E0" w:rsidRDefault="000171E0" w:rsidP="003119F9">
      <w:pPr>
        <w:tabs>
          <w:tab w:val="left" w:pos="3240"/>
        </w:tabs>
      </w:pPr>
    </w:p>
    <w:p w:rsidR="000171E0" w:rsidRDefault="000171E0" w:rsidP="003119F9">
      <w:pPr>
        <w:tabs>
          <w:tab w:val="left" w:pos="3240"/>
        </w:tabs>
      </w:pPr>
    </w:p>
    <w:p w:rsidR="000171E0" w:rsidRDefault="000171E0" w:rsidP="003119F9">
      <w:pPr>
        <w:tabs>
          <w:tab w:val="left" w:pos="3240"/>
        </w:tabs>
      </w:pPr>
    </w:p>
    <w:p w:rsidR="003119F9" w:rsidRPr="000171E0" w:rsidRDefault="002B7C6B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 xml:space="preserve">Change </w:t>
      </w:r>
      <w:r w:rsidR="003618BD">
        <w:rPr>
          <w:rFonts w:ascii="Book Antiqua" w:hAnsi="Book Antiqua"/>
          <w:b/>
          <w:color w:val="943634" w:themeColor="accent2" w:themeShade="BF"/>
          <w:sz w:val="32"/>
          <w:szCs w:val="32"/>
        </w:rPr>
        <w:t>s</w:t>
      </w:r>
      <w:r w:rsidR="003119F9"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t>password  page :</w:t>
      </w:r>
    </w:p>
    <w:p w:rsidR="003119F9" w:rsidRDefault="002B7C6B" w:rsidP="003119F9">
      <w:pPr>
        <w:tabs>
          <w:tab w:val="left" w:pos="1680"/>
        </w:tabs>
        <w:ind w:left="-90"/>
        <w:rPr>
          <w:noProof/>
        </w:rPr>
      </w:pPr>
      <w:r>
        <w:rPr>
          <w:noProof/>
        </w:rPr>
        <w:drawing>
          <wp:inline distT="0" distB="0" distL="0" distR="0">
            <wp:extent cx="5732145" cy="5152218"/>
            <wp:effectExtent l="19050" t="0" r="1905" b="0"/>
            <wp:docPr id="10" name="Picture 5" descr="C:\Users\BBC\Desktop\screen shot\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C\Desktop\screen shot\changepassword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5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Pr="008D6EA6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0171E0" w:rsidRDefault="000171E0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Pr="0025646B" w:rsidRDefault="003119F9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My profile  page :</w:t>
      </w:r>
    </w:p>
    <w:p w:rsidR="003119F9" w:rsidRPr="008D6EA6" w:rsidRDefault="003119F9" w:rsidP="003119F9">
      <w:pPr>
        <w:tabs>
          <w:tab w:val="left" w:pos="1680"/>
        </w:tabs>
        <w:rPr>
          <w:noProof/>
        </w:rPr>
      </w:pPr>
    </w:p>
    <w:p w:rsidR="003119F9" w:rsidRDefault="003618BD" w:rsidP="003119F9">
      <w:pPr>
        <w:tabs>
          <w:tab w:val="left" w:pos="3240"/>
        </w:tabs>
        <w:ind w:left="-90"/>
      </w:pPr>
      <w:r>
        <w:rPr>
          <w:noProof/>
        </w:rPr>
        <w:drawing>
          <wp:inline distT="0" distB="0" distL="0" distR="0">
            <wp:extent cx="5732145" cy="5039526"/>
            <wp:effectExtent l="19050" t="0" r="1905" b="0"/>
            <wp:docPr id="11" name="Picture 6" descr="C:\Users\BBC\Desktop\screen shot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C\Desktop\screen shot\Profile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720"/>
      </w:pPr>
    </w:p>
    <w:p w:rsidR="00A870B3" w:rsidRDefault="00A870B3" w:rsidP="003119F9">
      <w:pPr>
        <w:tabs>
          <w:tab w:val="left" w:pos="3240"/>
        </w:tabs>
        <w:ind w:left="720"/>
      </w:pPr>
    </w:p>
    <w:p w:rsidR="00872BC4" w:rsidRDefault="00872BC4" w:rsidP="003119F9">
      <w:pPr>
        <w:tabs>
          <w:tab w:val="left" w:pos="3240"/>
        </w:tabs>
        <w:ind w:left="720"/>
      </w:pPr>
    </w:p>
    <w:p w:rsidR="00065309" w:rsidRDefault="00872BC4">
      <w:r>
        <w:br w:type="page"/>
      </w:r>
    </w:p>
    <w:p w:rsidR="00065309" w:rsidRPr="0025646B" w:rsidRDefault="00065309" w:rsidP="0006530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 xml:space="preserve"> Profile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</w:t>
      </w:r>
      <w:r w:rsidR="00A73C86">
        <w:rPr>
          <w:rFonts w:ascii="Book Antiqua" w:hAnsi="Book Antiqua"/>
          <w:b/>
          <w:color w:val="943634" w:themeColor="accent2" w:themeShade="BF"/>
          <w:sz w:val="32"/>
          <w:szCs w:val="32"/>
        </w:rPr>
        <w:t>Add</w:t>
      </w:r>
      <w:r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 page :</w:t>
      </w:r>
    </w:p>
    <w:p w:rsidR="00872BC4" w:rsidRDefault="000171E0">
      <w:r>
        <w:rPr>
          <w:noProof/>
        </w:rPr>
        <w:drawing>
          <wp:inline distT="0" distB="0" distL="0" distR="0">
            <wp:extent cx="5732145" cy="4764418"/>
            <wp:effectExtent l="19050" t="0" r="1905" b="0"/>
            <wp:docPr id="15" name="Picture 10" descr="C:\Users\BBC\Desktop\screen shot\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BC\Desktop\screen shot\editprofil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6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309">
        <w:br w:type="page"/>
      </w:r>
    </w:p>
    <w:p w:rsidR="003119F9" w:rsidRPr="00C47EAC" w:rsidRDefault="00A73C86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Shop View</w:t>
      </w:r>
      <w:r w:rsidR="00A870B3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</w:t>
      </w:r>
      <w:r w:rsidR="00C47EAC">
        <w:rPr>
          <w:rFonts w:ascii="Book Antiqua" w:hAnsi="Book Antiqua"/>
          <w:b/>
          <w:color w:val="943634" w:themeColor="accent2" w:themeShade="BF"/>
          <w:sz w:val="32"/>
          <w:szCs w:val="32"/>
        </w:rPr>
        <w:t>Page</w:t>
      </w:r>
      <w:r w:rsidR="003119F9"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:</w:t>
      </w:r>
    </w:p>
    <w:p w:rsidR="00C47EAC" w:rsidRPr="0025646B" w:rsidRDefault="00C47EAC" w:rsidP="00C47EAC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3119F9" w:rsidRPr="008D6EA6" w:rsidRDefault="00A870B3" w:rsidP="003119F9">
      <w:pPr>
        <w:tabs>
          <w:tab w:val="left" w:pos="1680"/>
        </w:tabs>
        <w:ind w:left="-180"/>
        <w:rPr>
          <w:noProof/>
        </w:rPr>
      </w:pPr>
      <w:r>
        <w:rPr>
          <w:noProof/>
        </w:rPr>
        <w:drawing>
          <wp:inline distT="0" distB="0" distL="0" distR="0">
            <wp:extent cx="5732145" cy="5174771"/>
            <wp:effectExtent l="19050" t="0" r="1905" b="0"/>
            <wp:docPr id="12" name="Picture 7" descr="C:\Users\BBC\Desktop\screen shot\sho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C\Desktop\screen shot\shopview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7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720"/>
      </w:pPr>
    </w:p>
    <w:p w:rsidR="00A643CD" w:rsidRDefault="00A643CD" w:rsidP="003119F9">
      <w:pPr>
        <w:tabs>
          <w:tab w:val="left" w:pos="3240"/>
        </w:tabs>
        <w:ind w:left="720"/>
      </w:pPr>
    </w:p>
    <w:p w:rsidR="00A643CD" w:rsidRDefault="00A643CD" w:rsidP="003119F9">
      <w:pPr>
        <w:tabs>
          <w:tab w:val="left" w:pos="3240"/>
        </w:tabs>
        <w:ind w:left="720"/>
      </w:pPr>
    </w:p>
    <w:p w:rsidR="00A643CD" w:rsidRDefault="00A643CD" w:rsidP="003119F9">
      <w:pPr>
        <w:tabs>
          <w:tab w:val="left" w:pos="3240"/>
        </w:tabs>
        <w:ind w:left="720"/>
      </w:pPr>
    </w:p>
    <w:p w:rsidR="00A643CD" w:rsidRDefault="00A643CD" w:rsidP="003119F9">
      <w:pPr>
        <w:tabs>
          <w:tab w:val="left" w:pos="3240"/>
        </w:tabs>
        <w:ind w:left="720"/>
      </w:pPr>
    </w:p>
    <w:p w:rsidR="00A643CD" w:rsidRDefault="00A643CD" w:rsidP="003119F9">
      <w:pPr>
        <w:tabs>
          <w:tab w:val="left" w:pos="3240"/>
        </w:tabs>
        <w:ind w:left="720"/>
      </w:pPr>
    </w:p>
    <w:p w:rsidR="00872BC4" w:rsidRDefault="00872BC4" w:rsidP="003119F9">
      <w:pPr>
        <w:tabs>
          <w:tab w:val="left" w:pos="3240"/>
        </w:tabs>
        <w:ind w:left="720"/>
      </w:pPr>
    </w:p>
    <w:p w:rsidR="00A643CD" w:rsidRDefault="00A643CD" w:rsidP="000171E0">
      <w:pPr>
        <w:tabs>
          <w:tab w:val="left" w:pos="3240"/>
        </w:tabs>
      </w:pPr>
    </w:p>
    <w:p w:rsidR="000171E0" w:rsidRDefault="000171E0" w:rsidP="000171E0">
      <w:pPr>
        <w:tabs>
          <w:tab w:val="left" w:pos="3240"/>
        </w:tabs>
      </w:pPr>
    </w:p>
    <w:p w:rsidR="003119F9" w:rsidRPr="0025646B" w:rsidRDefault="00C47EAC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 xml:space="preserve">Shop </w:t>
      </w:r>
      <w:r w:rsidR="00260C21">
        <w:rPr>
          <w:rFonts w:ascii="Book Antiqua" w:hAnsi="Book Antiqua"/>
          <w:b/>
          <w:color w:val="943634" w:themeColor="accent2" w:themeShade="BF"/>
          <w:sz w:val="32"/>
          <w:szCs w:val="32"/>
        </w:rPr>
        <w:t>Add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</w:t>
      </w:r>
      <w:r w:rsidR="003119F9"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t>:</w:t>
      </w:r>
    </w:p>
    <w:p w:rsidR="003119F9" w:rsidRDefault="00A643CD" w:rsidP="003119F9">
      <w:pPr>
        <w:tabs>
          <w:tab w:val="left" w:pos="3240"/>
        </w:tabs>
        <w:ind w:left="720"/>
      </w:pPr>
      <w:r>
        <w:rPr>
          <w:noProof/>
        </w:rPr>
        <w:drawing>
          <wp:inline distT="0" distB="0" distL="0" distR="0">
            <wp:extent cx="5732145" cy="5118005"/>
            <wp:effectExtent l="19050" t="0" r="1905" b="0"/>
            <wp:docPr id="13" name="Picture 8" descr="C:\Users\BBC\Desktop\screen shot\Shop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C\Desktop\screen shot\Shop Add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-180"/>
        <w:jc w:val="both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  <w:jc w:val="center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0171E0" w:rsidRPr="000171E0" w:rsidRDefault="000171E0" w:rsidP="000171E0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Advertise View Page</w:t>
      </w:r>
      <w:r w:rsidRPr="0025646B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:</w:t>
      </w:r>
    </w:p>
    <w:p w:rsidR="000171E0" w:rsidRPr="00C47EAC" w:rsidRDefault="000171E0" w:rsidP="000171E0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5147766"/>
            <wp:effectExtent l="19050" t="0" r="1905" b="0"/>
            <wp:docPr id="20" name="Picture 12" descr="C:\Users\BBC\Desktop\screen shot\advetis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C\Desktop\screen shot\advetiseview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C4" w:rsidRDefault="00872BC4">
      <w:pPr>
        <w:rPr>
          <w:rFonts w:ascii="Book Antiqua" w:hAnsi="Book Antiqua"/>
          <w:b/>
          <w:color w:val="943634" w:themeColor="accent2" w:themeShade="BF"/>
          <w:sz w:val="32"/>
          <w:szCs w:val="32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br w:type="page"/>
      </w:r>
    </w:p>
    <w:p w:rsidR="00872BC4" w:rsidRPr="008C13D7" w:rsidRDefault="00E3762A" w:rsidP="003119F9">
      <w:pPr>
        <w:pStyle w:val="ListParagraph"/>
        <w:numPr>
          <w:ilvl w:val="0"/>
          <w:numId w:val="9"/>
        </w:numPr>
        <w:tabs>
          <w:tab w:val="left" w:pos="1680"/>
        </w:tabs>
        <w:ind w:left="720"/>
        <w:rPr>
          <w:noProof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 xml:space="preserve">Advertise </w:t>
      </w:r>
      <w:r w:rsidR="00C93222">
        <w:rPr>
          <w:rFonts w:ascii="Book Antiqua" w:hAnsi="Book Antiqua"/>
          <w:b/>
          <w:color w:val="943634" w:themeColor="accent2" w:themeShade="BF"/>
          <w:sz w:val="32"/>
          <w:szCs w:val="32"/>
        </w:rPr>
        <w:t>Add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</w:t>
      </w:r>
      <w:r w:rsidR="008C13D7">
        <w:rPr>
          <w:rFonts w:ascii="Book Antiqua" w:hAnsi="Book Antiqua"/>
          <w:b/>
          <w:color w:val="943634" w:themeColor="accent2" w:themeShade="BF"/>
          <w:sz w:val="32"/>
          <w:szCs w:val="32"/>
        </w:rPr>
        <w:t>:</w:t>
      </w:r>
    </w:p>
    <w:p w:rsidR="008C13D7" w:rsidRDefault="008C13D7" w:rsidP="008C13D7">
      <w:pPr>
        <w:pStyle w:val="ListParagraph"/>
        <w:tabs>
          <w:tab w:val="left" w:pos="1680"/>
        </w:tabs>
        <w:rPr>
          <w:noProof/>
        </w:rPr>
      </w:pPr>
      <w:r>
        <w:rPr>
          <w:noProof/>
        </w:rPr>
        <w:drawing>
          <wp:inline distT="0" distB="0" distL="0" distR="0">
            <wp:extent cx="5732145" cy="4898797"/>
            <wp:effectExtent l="19050" t="0" r="1905" b="0"/>
            <wp:docPr id="23" name="Picture 14" descr="C:\Users\BBC\Desktop\screen shot\ad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C\Desktop\screen shot\adver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9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C4" w:rsidRDefault="00872BC4">
      <w:pPr>
        <w:rPr>
          <w:noProof/>
        </w:rPr>
      </w:pPr>
      <w:r>
        <w:rPr>
          <w:noProof/>
        </w:rPr>
        <w:br w:type="page"/>
      </w:r>
    </w:p>
    <w:p w:rsidR="00872BC4" w:rsidRPr="00573A27" w:rsidRDefault="00573A27" w:rsidP="003119F9">
      <w:pPr>
        <w:pStyle w:val="ListParagraph"/>
        <w:numPr>
          <w:ilvl w:val="0"/>
          <w:numId w:val="9"/>
        </w:numPr>
        <w:tabs>
          <w:tab w:val="left" w:pos="1680"/>
        </w:tabs>
        <w:ind w:left="720"/>
        <w:rPr>
          <w:noProof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Service View Page:</w:t>
      </w:r>
    </w:p>
    <w:p w:rsidR="00573A27" w:rsidRDefault="00493984" w:rsidP="00573A27">
      <w:pPr>
        <w:pStyle w:val="ListParagraph"/>
        <w:tabs>
          <w:tab w:val="left" w:pos="1680"/>
        </w:tabs>
        <w:rPr>
          <w:noProof/>
        </w:rPr>
      </w:pPr>
      <w:r>
        <w:rPr>
          <w:noProof/>
        </w:rPr>
        <w:drawing>
          <wp:inline distT="0" distB="0" distL="0" distR="0">
            <wp:extent cx="5732145" cy="4837672"/>
            <wp:effectExtent l="19050" t="0" r="1905" b="0"/>
            <wp:docPr id="26" name="Picture 16" descr="C:\Users\BBC\Desktop\screen shot\servic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C\Desktop\screen shot\serviceview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C4" w:rsidRDefault="00872BC4">
      <w:pPr>
        <w:rPr>
          <w:noProof/>
        </w:rPr>
      </w:pPr>
      <w:r>
        <w:rPr>
          <w:noProof/>
        </w:rPr>
        <w:br w:type="page"/>
      </w:r>
    </w:p>
    <w:p w:rsidR="00493984" w:rsidRPr="00573A27" w:rsidRDefault="00493984" w:rsidP="00493984">
      <w:pPr>
        <w:pStyle w:val="ListParagraph"/>
        <w:numPr>
          <w:ilvl w:val="0"/>
          <w:numId w:val="9"/>
        </w:numPr>
        <w:tabs>
          <w:tab w:val="left" w:pos="1680"/>
        </w:tabs>
        <w:ind w:left="720"/>
        <w:rPr>
          <w:noProof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 xml:space="preserve">Service </w:t>
      </w:r>
      <w:r w:rsidR="00023FC4">
        <w:rPr>
          <w:rFonts w:ascii="Book Antiqua" w:hAnsi="Book Antiqua"/>
          <w:b/>
          <w:color w:val="943634" w:themeColor="accent2" w:themeShade="BF"/>
          <w:sz w:val="32"/>
          <w:szCs w:val="32"/>
        </w:rPr>
        <w:t>Add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:</w:t>
      </w:r>
    </w:p>
    <w:p w:rsidR="003119F9" w:rsidRPr="00C77E3F" w:rsidRDefault="003119F9" w:rsidP="00493984">
      <w:pPr>
        <w:pStyle w:val="ListParagraph"/>
        <w:tabs>
          <w:tab w:val="left" w:pos="1680"/>
        </w:tabs>
        <w:rPr>
          <w:noProof/>
        </w:rPr>
      </w:pPr>
    </w:p>
    <w:p w:rsidR="003119F9" w:rsidRDefault="00182AD0" w:rsidP="003119F9">
      <w:pPr>
        <w:pStyle w:val="ListParagraph"/>
        <w:tabs>
          <w:tab w:val="left" w:pos="1680"/>
        </w:tabs>
        <w:rPr>
          <w:rFonts w:ascii="Book Antiqua" w:hAnsi="Book Antiqua"/>
          <w:b/>
          <w:color w:val="943634" w:themeColor="accent2" w:themeShade="BF"/>
          <w:sz w:val="32"/>
          <w:szCs w:val="32"/>
        </w:rPr>
      </w:pPr>
      <w:r>
        <w:rPr>
          <w:rFonts w:ascii="Book Antiqua" w:hAnsi="Book Antiqua"/>
          <w:b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5732145" cy="4767788"/>
            <wp:effectExtent l="19050" t="0" r="1905" b="0"/>
            <wp:docPr id="30" name="Picture 18" descr="C:\Users\BBC\Desktop\screen shot\servic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C\Desktop\screen shot\serviceadd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6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pStyle w:val="ListParagraph"/>
        <w:tabs>
          <w:tab w:val="left" w:pos="1680"/>
        </w:tabs>
        <w:rPr>
          <w:noProof/>
        </w:rPr>
      </w:pPr>
    </w:p>
    <w:p w:rsidR="003119F9" w:rsidRPr="000A5EA3" w:rsidRDefault="003119F9" w:rsidP="003119F9">
      <w:pPr>
        <w:tabs>
          <w:tab w:val="left" w:pos="1680"/>
        </w:tabs>
        <w:ind w:left="720"/>
        <w:rPr>
          <w:noProof/>
        </w:rPr>
      </w:pPr>
    </w:p>
    <w:p w:rsidR="003119F9" w:rsidRPr="008D6EA6" w:rsidRDefault="003119F9" w:rsidP="003119F9">
      <w:pPr>
        <w:tabs>
          <w:tab w:val="left" w:pos="1680"/>
        </w:tabs>
        <w:ind w:left="-180"/>
        <w:rPr>
          <w:noProof/>
        </w:rPr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182AD0" w:rsidRPr="00573A27" w:rsidRDefault="00182AD0" w:rsidP="00182AD0">
      <w:pPr>
        <w:pStyle w:val="ListParagraph"/>
        <w:numPr>
          <w:ilvl w:val="0"/>
          <w:numId w:val="9"/>
        </w:numPr>
        <w:tabs>
          <w:tab w:val="left" w:pos="1680"/>
        </w:tabs>
        <w:ind w:left="720"/>
        <w:rPr>
          <w:noProof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Receipt View Page:</w:t>
      </w:r>
    </w:p>
    <w:p w:rsidR="003119F9" w:rsidRDefault="003119F9" w:rsidP="003119F9">
      <w:pPr>
        <w:tabs>
          <w:tab w:val="left" w:pos="3240"/>
        </w:tabs>
        <w:ind w:left="720"/>
      </w:pPr>
    </w:p>
    <w:p w:rsidR="00182AD0" w:rsidRDefault="00182AD0" w:rsidP="003119F9">
      <w:pPr>
        <w:tabs>
          <w:tab w:val="left" w:pos="3240"/>
        </w:tabs>
        <w:ind w:left="720"/>
      </w:pPr>
      <w:r w:rsidRPr="00182AD0">
        <w:rPr>
          <w:noProof/>
        </w:rPr>
        <w:drawing>
          <wp:inline distT="0" distB="0" distL="0" distR="0">
            <wp:extent cx="5732145" cy="5140879"/>
            <wp:effectExtent l="19050" t="0" r="1905" b="0"/>
            <wp:docPr id="139" name="Picture 19" descr="C:\Users\BBC\Desktop\screen shot\receip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BC\Desktop\screen shot\receiptview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D0" w:rsidRDefault="00182AD0" w:rsidP="003119F9">
      <w:pPr>
        <w:tabs>
          <w:tab w:val="left" w:pos="3240"/>
        </w:tabs>
        <w:ind w:left="720"/>
      </w:pPr>
    </w:p>
    <w:p w:rsidR="00182AD0" w:rsidRDefault="00182AD0" w:rsidP="003119F9">
      <w:pPr>
        <w:tabs>
          <w:tab w:val="left" w:pos="3240"/>
        </w:tabs>
        <w:ind w:left="720"/>
      </w:pPr>
    </w:p>
    <w:p w:rsidR="00182AD0" w:rsidRDefault="00182AD0" w:rsidP="003119F9">
      <w:pPr>
        <w:tabs>
          <w:tab w:val="left" w:pos="3240"/>
        </w:tabs>
        <w:ind w:left="720"/>
      </w:pPr>
    </w:p>
    <w:p w:rsidR="00182AD0" w:rsidRDefault="00182AD0" w:rsidP="003119F9">
      <w:pPr>
        <w:tabs>
          <w:tab w:val="left" w:pos="3240"/>
        </w:tabs>
        <w:ind w:left="720"/>
      </w:pPr>
    </w:p>
    <w:p w:rsidR="00182AD0" w:rsidRDefault="00182AD0" w:rsidP="003119F9">
      <w:pPr>
        <w:tabs>
          <w:tab w:val="left" w:pos="3240"/>
        </w:tabs>
        <w:ind w:left="720"/>
      </w:pPr>
    </w:p>
    <w:p w:rsidR="00182AD0" w:rsidRDefault="00182AD0" w:rsidP="003119F9">
      <w:pPr>
        <w:tabs>
          <w:tab w:val="left" w:pos="3240"/>
        </w:tabs>
        <w:ind w:left="720"/>
      </w:pPr>
    </w:p>
    <w:p w:rsidR="00A8264C" w:rsidRDefault="00A8264C" w:rsidP="003119F9">
      <w:pPr>
        <w:tabs>
          <w:tab w:val="left" w:pos="3240"/>
        </w:tabs>
        <w:ind w:left="720"/>
      </w:pPr>
    </w:p>
    <w:p w:rsidR="00A8264C" w:rsidRDefault="00A8264C" w:rsidP="003119F9">
      <w:pPr>
        <w:tabs>
          <w:tab w:val="left" w:pos="3240"/>
        </w:tabs>
        <w:ind w:left="720"/>
      </w:pPr>
    </w:p>
    <w:p w:rsidR="00071F54" w:rsidRPr="00573A27" w:rsidRDefault="00071F54" w:rsidP="00071F54">
      <w:pPr>
        <w:pStyle w:val="ListParagraph"/>
        <w:numPr>
          <w:ilvl w:val="0"/>
          <w:numId w:val="9"/>
        </w:numPr>
        <w:tabs>
          <w:tab w:val="left" w:pos="1680"/>
        </w:tabs>
        <w:ind w:left="720"/>
        <w:rPr>
          <w:noProof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 xml:space="preserve">Receipt  </w:t>
      </w:r>
      <w:r w:rsidR="00B34307">
        <w:rPr>
          <w:rFonts w:ascii="Book Antiqua" w:hAnsi="Book Antiqua"/>
          <w:b/>
          <w:color w:val="943634" w:themeColor="accent2" w:themeShade="BF"/>
          <w:sz w:val="32"/>
          <w:szCs w:val="32"/>
        </w:rPr>
        <w:t>Add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:</w:t>
      </w:r>
    </w:p>
    <w:p w:rsidR="00182AD0" w:rsidRDefault="00182AD0" w:rsidP="003119F9">
      <w:pPr>
        <w:tabs>
          <w:tab w:val="left" w:pos="3240"/>
        </w:tabs>
        <w:ind w:left="720"/>
      </w:pPr>
    </w:p>
    <w:p w:rsidR="003119F9" w:rsidRPr="00071F54" w:rsidRDefault="00182AD0" w:rsidP="003119F9">
      <w:pPr>
        <w:tabs>
          <w:tab w:val="left" w:pos="3240"/>
        </w:tabs>
        <w:ind w:left="-180"/>
        <w:rPr>
          <w:b/>
        </w:rPr>
      </w:pPr>
      <w:r w:rsidRPr="00071F54">
        <w:rPr>
          <w:b/>
          <w:noProof/>
        </w:rPr>
        <w:drawing>
          <wp:inline distT="0" distB="0" distL="0" distR="0">
            <wp:extent cx="6283765" cy="5556739"/>
            <wp:effectExtent l="19050" t="0" r="2735" b="0"/>
            <wp:docPr id="32" name="Picture 20" descr="C:\Users\BBC\Desktop\screen shot\receipt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BC\Desktop\screen shot\receiptad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90" cy="55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CA3A72" w:rsidRDefault="00CA3A72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A8264C">
      <w:pPr>
        <w:tabs>
          <w:tab w:val="left" w:pos="3240"/>
        </w:tabs>
      </w:pPr>
    </w:p>
    <w:p w:rsidR="003119F9" w:rsidRPr="00CA3A72" w:rsidRDefault="008E6D24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Voucher View</w:t>
      </w:r>
      <w:r w:rsidR="003119F9" w:rsidRPr="00BC50FF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 page :</w:t>
      </w:r>
    </w:p>
    <w:p w:rsidR="00CA3A72" w:rsidRPr="00A73C86" w:rsidRDefault="00CA3A72" w:rsidP="007A62CB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A73C86" w:rsidRPr="00A73C86" w:rsidRDefault="00CA3A72" w:rsidP="00A73C86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4732794"/>
            <wp:effectExtent l="19050" t="0" r="1905" b="0"/>
            <wp:docPr id="38" name="Picture 25" descr="C:\Users\BBC\Desktop\screen shot\vouch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BC\Desktop\screen shot\voucherview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86" w:rsidRPr="00A73C86" w:rsidRDefault="00A73C86" w:rsidP="00A73C86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A73C86" w:rsidRPr="00BC50FF" w:rsidRDefault="00A73C86" w:rsidP="00A73C86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Pr="008D6EA6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3240"/>
        </w:tabs>
        <w:ind w:left="-18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Pr="00F31814" w:rsidRDefault="007A62CB" w:rsidP="003119F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Print Receipt</w:t>
      </w:r>
      <w:r w:rsidR="003119F9" w:rsidRPr="00311751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 page :</w:t>
      </w:r>
      <w:r w:rsidR="006E7048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                                                                                              </w:t>
      </w:r>
    </w:p>
    <w:p w:rsidR="003119F9" w:rsidRDefault="007A62CB" w:rsidP="003119F9">
      <w:pPr>
        <w:tabs>
          <w:tab w:val="left" w:pos="3240"/>
        </w:tabs>
        <w:ind w:left="-360"/>
      </w:pPr>
      <w:r>
        <w:rPr>
          <w:noProof/>
        </w:rPr>
        <w:drawing>
          <wp:inline distT="0" distB="0" distL="0" distR="0">
            <wp:extent cx="5732145" cy="4065103"/>
            <wp:effectExtent l="19050" t="0" r="1905" b="0"/>
            <wp:docPr id="39" name="Picture 26" descr="C:\Users\BBC\Desktop\screen shot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BC\Desktop\screen shot\print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6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Pr="00373E97" w:rsidRDefault="003119F9" w:rsidP="003119F9">
      <w:pPr>
        <w:tabs>
          <w:tab w:val="left" w:pos="1680"/>
        </w:tabs>
        <w:rPr>
          <w:noProof/>
        </w:rPr>
      </w:pPr>
    </w:p>
    <w:p w:rsidR="003119F9" w:rsidRPr="008D6EA6" w:rsidRDefault="003119F9" w:rsidP="003119F9">
      <w:pPr>
        <w:tabs>
          <w:tab w:val="left" w:pos="1680"/>
        </w:tabs>
        <w:ind w:left="-360"/>
        <w:rPr>
          <w:noProof/>
        </w:rPr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F801BD">
      <w:pPr>
        <w:tabs>
          <w:tab w:val="left" w:pos="3240"/>
        </w:tabs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Pr="006C0ED5" w:rsidRDefault="006C0ED5" w:rsidP="00F801BD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Login</w:t>
      </w:r>
      <w:r w:rsidR="00000651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</w:t>
      </w:r>
      <w:r w:rsidR="003444DF">
        <w:rPr>
          <w:rFonts w:ascii="Book Antiqua" w:hAnsi="Book Antiqua"/>
          <w:b/>
          <w:color w:val="943634" w:themeColor="accent2" w:themeShade="BF"/>
          <w:sz w:val="32"/>
          <w:szCs w:val="32"/>
        </w:rPr>
        <w:t>(</w:t>
      </w:r>
      <w:r w:rsidR="003444DF"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</w:t>
      </w:r>
      <w:r w:rsidR="003119F9"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dmin</w:t>
      </w:r>
      <w:r w:rsidR="003444DF"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6C0ED5" w:rsidRPr="003444DF" w:rsidRDefault="006C0ED5" w:rsidP="006C0ED5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3444DF" w:rsidRPr="00F801BD" w:rsidRDefault="006C0ED5" w:rsidP="003444D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2767262"/>
            <wp:effectExtent l="19050" t="0" r="1905" b="0"/>
            <wp:docPr id="53" name="Picture 38" descr="C:\Users\BBC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BC\Desktop\login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B6" w:rsidRPr="006C0ED5" w:rsidRDefault="006223B6" w:rsidP="006223B6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Change</w:t>
      </w:r>
      <w:r w:rsidR="001322C5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Password Page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3119F9" w:rsidRDefault="003119F9" w:rsidP="003119F9">
      <w:pPr>
        <w:tabs>
          <w:tab w:val="left" w:pos="3240"/>
        </w:tabs>
        <w:ind w:left="-180"/>
      </w:pPr>
    </w:p>
    <w:p w:rsidR="003119F9" w:rsidRDefault="006223B6" w:rsidP="003119F9">
      <w:pPr>
        <w:tabs>
          <w:tab w:val="left" w:pos="3240"/>
        </w:tabs>
        <w:ind w:left="720"/>
      </w:pPr>
      <w:r>
        <w:rPr>
          <w:noProof/>
        </w:rPr>
        <w:drawing>
          <wp:inline distT="0" distB="0" distL="0" distR="0">
            <wp:extent cx="5724134" cy="3824654"/>
            <wp:effectExtent l="19050" t="0" r="0" b="0"/>
            <wp:docPr id="60" name="Picture 43" descr="C:\Users\BBC\Desktop\image\for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BC\Desktop\image\forgot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34" cy="382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720"/>
      </w:pPr>
    </w:p>
    <w:p w:rsidR="00000651" w:rsidRDefault="00000651">
      <w:pPr>
        <w:rPr>
          <w:noProof/>
        </w:rPr>
      </w:pPr>
      <w:r>
        <w:rPr>
          <w:noProof/>
        </w:rPr>
        <w:br w:type="page"/>
      </w:r>
    </w:p>
    <w:p w:rsidR="00FE3109" w:rsidRPr="006800A1" w:rsidRDefault="00FE3109" w:rsidP="00FE3109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Building Page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6800A1" w:rsidRPr="006800A1" w:rsidRDefault="006800A1" w:rsidP="006800A1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6800A1" w:rsidRPr="006C0ED5" w:rsidRDefault="006800A1" w:rsidP="006800A1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6602717" cy="4721469"/>
            <wp:effectExtent l="19050" t="0" r="7633" b="0"/>
            <wp:docPr id="57" name="Picture 40" descr="I:\b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bui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94" cy="472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000651" w:rsidRDefault="00000651" w:rsidP="003119F9">
      <w:pPr>
        <w:tabs>
          <w:tab w:val="left" w:pos="1680"/>
        </w:tabs>
        <w:rPr>
          <w:noProof/>
        </w:rPr>
      </w:pPr>
    </w:p>
    <w:p w:rsidR="00000651" w:rsidRDefault="00000651" w:rsidP="003119F9">
      <w:pPr>
        <w:tabs>
          <w:tab w:val="left" w:pos="1680"/>
        </w:tabs>
        <w:rPr>
          <w:noProof/>
        </w:rPr>
      </w:pPr>
    </w:p>
    <w:p w:rsidR="00000651" w:rsidRDefault="00000651" w:rsidP="003119F9">
      <w:pPr>
        <w:tabs>
          <w:tab w:val="left" w:pos="1680"/>
        </w:tabs>
        <w:rPr>
          <w:noProof/>
        </w:rPr>
      </w:pPr>
    </w:p>
    <w:p w:rsidR="009C1D8F" w:rsidRDefault="009C1D8F" w:rsidP="003119F9">
      <w:pPr>
        <w:tabs>
          <w:tab w:val="left" w:pos="1680"/>
        </w:tabs>
        <w:rPr>
          <w:noProof/>
        </w:rPr>
      </w:pPr>
    </w:p>
    <w:p w:rsidR="009C1D8F" w:rsidRPr="004A3457" w:rsidRDefault="009C1D8F" w:rsidP="009C1D8F">
      <w:pPr>
        <w:tabs>
          <w:tab w:val="left" w:pos="1680"/>
        </w:tabs>
        <w:rPr>
          <w:noProof/>
        </w:rPr>
      </w:pPr>
    </w:p>
    <w:p w:rsidR="009C1D8F" w:rsidRPr="009C1D8F" w:rsidRDefault="009C1D8F" w:rsidP="009C1D8F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Country 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9C1D8F" w:rsidRPr="006C0ED5" w:rsidRDefault="009C1D8F" w:rsidP="009C1D8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2842428"/>
            <wp:effectExtent l="19050" t="0" r="1905" b="0"/>
            <wp:docPr id="4" name="Picture 1" descr="C:\Users\BBC\Desktop\screen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C\Desktop\screen\country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8F" w:rsidRPr="00D14F9F" w:rsidRDefault="009C1D8F" w:rsidP="009C1D8F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City 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D14F9F" w:rsidRPr="009C1D8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2825464"/>
            <wp:effectExtent l="19050" t="0" r="1905" b="0"/>
            <wp:docPr id="14" name="Picture 2" descr="C:\Users\BBC\Desktop\screen\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C\Desktop\screen\city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Pr="00D14F9F" w:rsidRDefault="00D14F9F" w:rsidP="00D14F9F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D14F9F" w:rsidRPr="00D14F9F" w:rsidRDefault="00D14F9F" w:rsidP="00D14F9F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State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D14F9F" w:rsidRPr="00D14F9F" w:rsidRDefault="00D14F9F" w:rsidP="00D14F9F">
      <w:pPr>
        <w:tabs>
          <w:tab w:val="left" w:pos="1680"/>
        </w:tabs>
        <w:ind w:left="63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2809953"/>
            <wp:effectExtent l="19050" t="0" r="1905" b="0"/>
            <wp:docPr id="17" name="Picture 3" descr="C:\Users\BBC\Desktop\screen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C\Desktop\screen\state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9F" w:rsidRPr="00D14F9F" w:rsidRDefault="00D14F9F" w:rsidP="00D14F9F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Area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9C1D8F" w:rsidRDefault="00FC1AF1" w:rsidP="003119F9">
      <w:pPr>
        <w:tabs>
          <w:tab w:val="left" w:pos="1680"/>
        </w:tabs>
        <w:rPr>
          <w:noProof/>
        </w:rPr>
      </w:pPr>
      <w:r>
        <w:rPr>
          <w:noProof/>
        </w:rPr>
        <w:drawing>
          <wp:inline distT="0" distB="0" distL="0" distR="0">
            <wp:extent cx="5732145" cy="2770048"/>
            <wp:effectExtent l="19050" t="0" r="1905" b="0"/>
            <wp:docPr id="22" name="Picture 4" descr="C:\Users\BBC\Desktop\screen\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BC\Desktop\screen\are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8F" w:rsidRDefault="009C1D8F" w:rsidP="003119F9">
      <w:pPr>
        <w:tabs>
          <w:tab w:val="left" w:pos="1680"/>
        </w:tabs>
        <w:rPr>
          <w:noProof/>
        </w:rPr>
      </w:pPr>
    </w:p>
    <w:p w:rsidR="009C1D8F" w:rsidRDefault="009C1D8F" w:rsidP="003119F9">
      <w:pPr>
        <w:tabs>
          <w:tab w:val="left" w:pos="1680"/>
        </w:tabs>
        <w:rPr>
          <w:noProof/>
        </w:rPr>
      </w:pPr>
    </w:p>
    <w:p w:rsidR="009C1D8F" w:rsidRDefault="009C1D8F" w:rsidP="003119F9">
      <w:pPr>
        <w:tabs>
          <w:tab w:val="left" w:pos="1680"/>
        </w:tabs>
        <w:rPr>
          <w:noProof/>
        </w:rPr>
      </w:pPr>
    </w:p>
    <w:p w:rsidR="009C1D8F" w:rsidRDefault="009C1D8F" w:rsidP="003119F9">
      <w:pPr>
        <w:tabs>
          <w:tab w:val="left" w:pos="1680"/>
        </w:tabs>
        <w:rPr>
          <w:noProof/>
        </w:rPr>
      </w:pPr>
    </w:p>
    <w:p w:rsidR="009C1D8F" w:rsidRDefault="009C1D8F" w:rsidP="003119F9">
      <w:pPr>
        <w:tabs>
          <w:tab w:val="left" w:pos="1680"/>
        </w:tabs>
        <w:rPr>
          <w:noProof/>
        </w:rPr>
      </w:pPr>
    </w:p>
    <w:p w:rsidR="00000651" w:rsidRPr="004A3457" w:rsidRDefault="00000651" w:rsidP="003119F9">
      <w:pPr>
        <w:tabs>
          <w:tab w:val="left" w:pos="1680"/>
        </w:tabs>
        <w:rPr>
          <w:noProof/>
        </w:rPr>
      </w:pPr>
    </w:p>
    <w:p w:rsidR="00434DCC" w:rsidRPr="006C0ED5" w:rsidRDefault="00434DCC" w:rsidP="00434DCC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Builder</w:t>
      </w:r>
      <w:r w:rsidR="00E314A5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3119F9" w:rsidRPr="008D6EA6" w:rsidRDefault="003119F9" w:rsidP="003119F9">
      <w:pPr>
        <w:tabs>
          <w:tab w:val="left" w:pos="1680"/>
        </w:tabs>
        <w:ind w:left="-180"/>
        <w:rPr>
          <w:noProof/>
        </w:rPr>
      </w:pPr>
    </w:p>
    <w:p w:rsidR="003119F9" w:rsidRDefault="00000651" w:rsidP="003119F9">
      <w:pPr>
        <w:tabs>
          <w:tab w:val="left" w:pos="3240"/>
        </w:tabs>
        <w:ind w:left="720"/>
      </w:pPr>
      <w:r>
        <w:rPr>
          <w:noProof/>
        </w:rPr>
        <w:drawing>
          <wp:inline distT="0" distB="0" distL="0" distR="0">
            <wp:extent cx="5732145" cy="2525678"/>
            <wp:effectExtent l="19050" t="0" r="1905" b="0"/>
            <wp:docPr id="54" name="Picture 39" descr="C:\Users\BBC\Desktop\imag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BC\Desktop\image\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7D" w:rsidRPr="0018627D" w:rsidRDefault="0018627D" w:rsidP="0018627D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</w:p>
    <w:p w:rsidR="0018627D" w:rsidRPr="006C0ED5" w:rsidRDefault="0018627D" w:rsidP="0018627D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Shop Page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18627D" w:rsidRDefault="0018627D" w:rsidP="0018627D">
      <w:pPr>
        <w:tabs>
          <w:tab w:val="left" w:pos="3240"/>
        </w:tabs>
        <w:ind w:left="720"/>
      </w:pPr>
    </w:p>
    <w:p w:rsidR="0018627D" w:rsidRDefault="0018627D" w:rsidP="0018627D">
      <w:pPr>
        <w:tabs>
          <w:tab w:val="left" w:pos="3240"/>
        </w:tabs>
        <w:ind w:left="720"/>
      </w:pPr>
      <w:r>
        <w:rPr>
          <w:noProof/>
        </w:rPr>
        <w:drawing>
          <wp:inline distT="0" distB="0" distL="0" distR="0">
            <wp:extent cx="5732145" cy="2551652"/>
            <wp:effectExtent l="19050" t="0" r="1905" b="0"/>
            <wp:docPr id="142" name="Picture 41" descr="C:\Users\BBC\Desktop\imag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BC\Desktop\image\7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7D" w:rsidRDefault="0018627D" w:rsidP="0018627D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1322C5" w:rsidRDefault="001322C5" w:rsidP="0018627D">
      <w:pPr>
        <w:tabs>
          <w:tab w:val="left" w:pos="3240"/>
        </w:tabs>
      </w:pPr>
    </w:p>
    <w:p w:rsidR="001322C5" w:rsidRPr="006C0ED5" w:rsidRDefault="001322C5" w:rsidP="001322C5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Advertise Page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3119F9" w:rsidRDefault="001322C5" w:rsidP="003119F9">
      <w:pPr>
        <w:tabs>
          <w:tab w:val="left" w:pos="3240"/>
        </w:tabs>
        <w:ind w:left="720"/>
      </w:pPr>
      <w:r w:rsidRPr="001322C5">
        <w:rPr>
          <w:noProof/>
        </w:rPr>
        <w:drawing>
          <wp:inline distT="0" distB="0" distL="0" distR="0">
            <wp:extent cx="5732145" cy="2193362"/>
            <wp:effectExtent l="19050" t="0" r="1905" b="0"/>
            <wp:docPr id="141" name="Picture 42" descr="C:\Users\BBC\Desktop\imag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BC\Desktop\image\8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3240"/>
        </w:tabs>
        <w:ind w:left="720"/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1322C5" w:rsidRPr="001322C5" w:rsidRDefault="001322C5" w:rsidP="001322C5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Committee Page (</w:t>
      </w:r>
      <w:r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1322C5" w:rsidRPr="001322C5" w:rsidRDefault="001322C5" w:rsidP="001322C5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1849903"/>
            <wp:effectExtent l="19050" t="0" r="1905" b="0"/>
            <wp:docPr id="62" name="Picture 45" descr="C:\Users\BBC\Desktop\imag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BC\Desktop\image\9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4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C5" w:rsidRDefault="001322C5" w:rsidP="001322C5">
      <w:pPr>
        <w:tabs>
          <w:tab w:val="left" w:pos="1680"/>
        </w:tabs>
        <w:rPr>
          <w:noProof/>
          <w:color w:val="943634" w:themeColor="accent2" w:themeShade="BF"/>
        </w:rPr>
      </w:pPr>
    </w:p>
    <w:p w:rsidR="0018627D" w:rsidRDefault="0018627D" w:rsidP="001322C5">
      <w:pPr>
        <w:tabs>
          <w:tab w:val="left" w:pos="1680"/>
        </w:tabs>
        <w:rPr>
          <w:noProof/>
          <w:color w:val="943634" w:themeColor="accent2" w:themeShade="BF"/>
        </w:rPr>
      </w:pPr>
    </w:p>
    <w:p w:rsidR="0018627D" w:rsidRDefault="0018627D" w:rsidP="001322C5">
      <w:pPr>
        <w:tabs>
          <w:tab w:val="left" w:pos="1680"/>
        </w:tabs>
        <w:rPr>
          <w:noProof/>
          <w:color w:val="943634" w:themeColor="accent2" w:themeShade="BF"/>
        </w:rPr>
      </w:pPr>
    </w:p>
    <w:p w:rsidR="0018627D" w:rsidRDefault="0018627D" w:rsidP="001322C5">
      <w:pPr>
        <w:tabs>
          <w:tab w:val="left" w:pos="1680"/>
        </w:tabs>
        <w:rPr>
          <w:noProof/>
          <w:color w:val="943634" w:themeColor="accent2" w:themeShade="BF"/>
        </w:rPr>
      </w:pPr>
    </w:p>
    <w:p w:rsidR="0018627D" w:rsidRPr="001322C5" w:rsidRDefault="0018627D" w:rsidP="001322C5">
      <w:pPr>
        <w:tabs>
          <w:tab w:val="left" w:pos="1680"/>
        </w:tabs>
        <w:rPr>
          <w:noProof/>
          <w:color w:val="943634" w:themeColor="accent2" w:themeShade="BF"/>
        </w:rPr>
      </w:pPr>
    </w:p>
    <w:p w:rsidR="001322C5" w:rsidRPr="001322C5" w:rsidRDefault="00C347A4" w:rsidP="001322C5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Voucher</w:t>
      </w:r>
      <w:r w:rsidR="001322C5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Page (</w:t>
      </w:r>
      <w:r w:rsidR="001322C5" w:rsidRPr="003A4A38">
        <w:rPr>
          <w:rFonts w:ascii="Book Antiqua" w:hAnsi="Book Antiqua"/>
          <w:b/>
          <w:color w:val="943634" w:themeColor="accent2" w:themeShade="BF"/>
          <w:sz w:val="32"/>
          <w:szCs w:val="32"/>
        </w:rPr>
        <w:t>Admin</w:t>
      </w:r>
      <w:r w:rsidR="001322C5">
        <w:rPr>
          <w:rFonts w:ascii="Book Antiqua" w:hAnsi="Book Antiqua"/>
          <w:b/>
          <w:color w:val="943634" w:themeColor="accent2" w:themeShade="BF"/>
          <w:sz w:val="32"/>
          <w:szCs w:val="32"/>
        </w:rPr>
        <w:t>) :</w:t>
      </w:r>
    </w:p>
    <w:p w:rsidR="001322C5" w:rsidRPr="001322C5" w:rsidRDefault="001322C5" w:rsidP="001322C5">
      <w:pPr>
        <w:pStyle w:val="ListParagraph"/>
        <w:rPr>
          <w:noProof/>
          <w:color w:val="943634" w:themeColor="accent2" w:themeShade="BF"/>
        </w:rPr>
      </w:pPr>
    </w:p>
    <w:p w:rsidR="001322C5" w:rsidRPr="006C0ED5" w:rsidRDefault="00C347A4" w:rsidP="001322C5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1940796"/>
            <wp:effectExtent l="19050" t="0" r="1905" b="0"/>
            <wp:docPr id="63" name="Picture 46" descr="C:\Users\BBC\Desktop\imag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BC\Desktop\image\10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Pr="002E1CA1" w:rsidRDefault="003119F9" w:rsidP="003119F9">
      <w:pPr>
        <w:tabs>
          <w:tab w:val="left" w:pos="1680"/>
        </w:tabs>
        <w:ind w:left="-360"/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5342B5" w:rsidRDefault="005342B5" w:rsidP="003119F9">
      <w:pPr>
        <w:tabs>
          <w:tab w:val="left" w:pos="1680"/>
        </w:tabs>
        <w:rPr>
          <w:noProof/>
        </w:rPr>
      </w:pPr>
    </w:p>
    <w:p w:rsidR="005342B5" w:rsidRDefault="005342B5">
      <w:pPr>
        <w:rPr>
          <w:noProof/>
        </w:rPr>
      </w:pPr>
      <w:r>
        <w:rPr>
          <w:noProof/>
        </w:rPr>
        <w:br w:type="page"/>
      </w:r>
    </w:p>
    <w:p w:rsidR="0075532D" w:rsidRDefault="0075532D" w:rsidP="0075532D">
      <w:pPr>
        <w:tabs>
          <w:tab w:val="left" w:pos="3240"/>
        </w:tabs>
        <w:ind w:left="720"/>
      </w:pPr>
    </w:p>
    <w:p w:rsidR="0075532D" w:rsidRPr="001A0772" w:rsidRDefault="000641A6" w:rsidP="0075532D">
      <w:r>
        <w:rPr>
          <w:noProof/>
        </w:rPr>
        <w:pict>
          <v:shape id="_x0000_s1041" type="#_x0000_t176" style="position:absolute;margin-left:7.35pt;margin-top:-5.55pt;width:180.9pt;height:30.9pt;z-index:251664384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041">
              <w:txbxContent>
                <w:p w:rsidR="0075532D" w:rsidRPr="00894DA4" w:rsidRDefault="0075532D" w:rsidP="0075532D">
                  <w:pPr>
                    <w:tabs>
                      <w:tab w:val="left" w:pos="900"/>
                    </w:tabs>
                    <w:rPr>
                      <w:b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7.4 Output</w:t>
                  </w:r>
                  <w:r w:rsidRPr="00894DA4"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 xml:space="preserve"> Design</w:t>
                  </w:r>
                </w:p>
              </w:txbxContent>
            </v:textbox>
          </v:shape>
        </w:pict>
      </w:r>
    </w:p>
    <w:p w:rsidR="0075532D" w:rsidRDefault="0075532D" w:rsidP="0075532D"/>
    <w:p w:rsidR="0075532D" w:rsidRPr="0075532D" w:rsidRDefault="0075532D" w:rsidP="0075532D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 w:rsidRPr="000D5A68">
        <w:rPr>
          <w:rFonts w:ascii="Book Antiqua" w:hAnsi="Book Antiqua"/>
          <w:b/>
          <w:color w:val="943634" w:themeColor="accent2" w:themeShade="BF"/>
          <w:sz w:val="32"/>
          <w:szCs w:val="32"/>
        </w:rPr>
        <w:t>Login Required :</w:t>
      </w:r>
    </w:p>
    <w:p w:rsidR="0075532D" w:rsidRPr="000D5A68" w:rsidRDefault="0075532D" w:rsidP="0075532D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5029027"/>
            <wp:effectExtent l="19050" t="0" r="1905" b="0"/>
            <wp:docPr id="96" name="Picture 47" descr="C:\Users\BBC\Desktop\screen 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BC\Desktop\screen shot\login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2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75532D" w:rsidRDefault="0075532D" w:rsidP="003119F9">
      <w:pPr>
        <w:tabs>
          <w:tab w:val="left" w:pos="1680"/>
        </w:tabs>
        <w:rPr>
          <w:noProof/>
        </w:rPr>
      </w:pPr>
    </w:p>
    <w:p w:rsidR="0075532D" w:rsidRDefault="0075532D">
      <w:pPr>
        <w:rPr>
          <w:noProof/>
        </w:rPr>
      </w:pPr>
      <w:r>
        <w:rPr>
          <w:noProof/>
        </w:rPr>
        <w:br w:type="page"/>
      </w:r>
    </w:p>
    <w:p w:rsidR="0075532D" w:rsidRPr="00F0223C" w:rsidRDefault="00B87D3F" w:rsidP="0075532D">
      <w:pPr>
        <w:pStyle w:val="ListParagraph"/>
        <w:numPr>
          <w:ilvl w:val="0"/>
          <w:numId w:val="9"/>
        </w:numPr>
        <w:tabs>
          <w:tab w:val="left" w:pos="1680"/>
        </w:tabs>
        <w:rPr>
          <w:noProof/>
          <w:color w:val="943634" w:themeColor="accent2" w:themeShade="BF"/>
        </w:rPr>
      </w:pPr>
      <w:r>
        <w:rPr>
          <w:rFonts w:ascii="Book Antiqua" w:hAnsi="Book Antiqua"/>
          <w:b/>
          <w:color w:val="943634" w:themeColor="accent2" w:themeShade="BF"/>
          <w:sz w:val="32"/>
          <w:szCs w:val="32"/>
        </w:rPr>
        <w:lastRenderedPageBreak/>
        <w:t>Registration</w:t>
      </w:r>
      <w:r w:rsidR="0075532D" w:rsidRPr="000D5A68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</w:t>
      </w:r>
      <w:r w:rsidR="00F0223C">
        <w:rPr>
          <w:rFonts w:ascii="Book Antiqua" w:hAnsi="Book Antiqua"/>
          <w:b/>
          <w:color w:val="943634" w:themeColor="accent2" w:themeShade="BF"/>
          <w:sz w:val="32"/>
          <w:szCs w:val="32"/>
        </w:rPr>
        <w:t xml:space="preserve"> Validation </w:t>
      </w:r>
      <w:r w:rsidR="0075532D" w:rsidRPr="000D5A68">
        <w:rPr>
          <w:rFonts w:ascii="Book Antiqua" w:hAnsi="Book Antiqua"/>
          <w:b/>
          <w:color w:val="943634" w:themeColor="accent2" w:themeShade="BF"/>
          <w:sz w:val="32"/>
          <w:szCs w:val="32"/>
        </w:rPr>
        <w:t>:</w:t>
      </w:r>
    </w:p>
    <w:p w:rsidR="00F0223C" w:rsidRPr="0075532D" w:rsidRDefault="00F0223C" w:rsidP="00F0223C">
      <w:pPr>
        <w:pStyle w:val="ListParagraph"/>
        <w:tabs>
          <w:tab w:val="left" w:pos="1680"/>
        </w:tabs>
        <w:ind w:left="990"/>
        <w:rPr>
          <w:noProof/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>
            <wp:extent cx="5732145" cy="5328250"/>
            <wp:effectExtent l="19050" t="0" r="1905" b="0"/>
            <wp:docPr id="97" name="Picture 48" descr="C:\Users\BBC\Desktop\screen shot\re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BC\Desktop\screen shot\regi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tabs>
          <w:tab w:val="left" w:pos="1680"/>
        </w:tabs>
        <w:rPr>
          <w:noProof/>
        </w:rPr>
      </w:pPr>
    </w:p>
    <w:p w:rsidR="003119F9" w:rsidRDefault="003119F9" w:rsidP="003119F9">
      <w:pPr>
        <w:tabs>
          <w:tab w:val="left" w:pos="1680"/>
        </w:tabs>
        <w:rPr>
          <w:noProof/>
        </w:rPr>
      </w:pPr>
    </w:p>
    <w:sectPr w:rsidR="003119F9" w:rsidSect="00A1579F">
      <w:headerReference w:type="default" r:id="rId66"/>
      <w:footerReference w:type="even" r:id="rId67"/>
      <w:footerReference w:type="default" r:id="rId68"/>
      <w:pgSz w:w="11907" w:h="16839" w:code="9"/>
      <w:pgMar w:top="1440" w:right="1440" w:bottom="1440" w:left="1440" w:header="720" w:footer="465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CB" w:rsidRDefault="00B903CB" w:rsidP="00290372">
      <w:pPr>
        <w:spacing w:after="0" w:line="240" w:lineRule="auto"/>
      </w:pPr>
      <w:r>
        <w:separator/>
      </w:r>
    </w:p>
  </w:endnote>
  <w:endnote w:type="continuationSeparator" w:id="1">
    <w:p w:rsidR="00B903CB" w:rsidRDefault="00B903CB" w:rsidP="002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A3" w:rsidRDefault="008D463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18" w:rsidRPr="00E86BA9" w:rsidRDefault="000641A6" w:rsidP="00753FC8">
    <w:pPr>
      <w:pStyle w:val="Footer"/>
      <w:rPr>
        <w:b/>
        <w:color w:val="943634" w:themeColor="accent2" w:themeShade="BF"/>
      </w:rPr>
    </w:pPr>
    <w:r>
      <w:rPr>
        <w:b/>
        <w:noProof/>
        <w:color w:val="943634" w:themeColor="accent2" w:themeShade="BF"/>
      </w:rPr>
      <w:pict>
        <v:oval id="_x0000_s2052" style="position:absolute;margin-left:442.35pt;margin-top:-17pt;width:50.25pt;height:40.5pt;z-index:251666432" fillcolor="#9bbb59 [3206]" strokecolor="#9bbb59 [3206]" strokeweight="10pt">
          <v:stroke linestyle="thinThin"/>
          <v:shadow color="#868686"/>
          <v:textbox style="mso-next-textbox:#_x0000_s2052">
            <w:txbxContent>
              <w:p w:rsidR="00825B18" w:rsidRPr="00B863F3" w:rsidRDefault="000641A6" w:rsidP="00753FC8">
                <w:pPr>
                  <w:jc w:val="center"/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</w:pP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begin"/>
                </w:r>
                <w:r w:rsidR="00825B18"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instrText xml:space="preserve"> PAGE   \* MERGEFORMAT </w:instrTex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separate"/>
                </w:r>
                <w:r w:rsidR="00F32657">
                  <w:rPr>
                    <w:rFonts w:ascii="Book Antiqua" w:hAnsi="Book Antiqua"/>
                    <w:b/>
                    <w:noProof/>
                    <w:color w:val="FFFFFF" w:themeColor="background1"/>
                    <w:sz w:val="30"/>
                    <w:szCs w:val="30"/>
                  </w:rPr>
                  <w:t>75</w: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end"/>
                </w:r>
              </w:p>
            </w:txbxContent>
          </v:textbox>
        </v:oval>
      </w:pict>
    </w:r>
    <w:r w:rsidR="00825B18">
      <w:rPr>
        <w:b/>
        <w:color w:val="943634" w:themeColor="accent2" w:themeShade="BF"/>
      </w:rPr>
      <w:tab/>
    </w:r>
    <w:r w:rsidR="00825B18">
      <w:rPr>
        <w:b/>
        <w:color w:val="943634" w:themeColor="accent2" w:themeShade="BF"/>
      </w:rPr>
      <w:tab/>
    </w:r>
  </w:p>
  <w:p w:rsidR="00825B18" w:rsidRDefault="00825B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CB" w:rsidRDefault="00B903CB" w:rsidP="00290372">
      <w:pPr>
        <w:spacing w:after="0" w:line="240" w:lineRule="auto"/>
      </w:pPr>
      <w:r>
        <w:separator/>
      </w:r>
    </w:p>
  </w:footnote>
  <w:footnote w:type="continuationSeparator" w:id="1">
    <w:p w:rsidR="00B903CB" w:rsidRDefault="00B903CB" w:rsidP="002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02" w:type="dxa"/>
      <w:tblBorders>
        <w:top w:val="dashDotStroked" w:sz="24" w:space="0" w:color="76923C" w:themeColor="accent3" w:themeShade="BF"/>
        <w:left w:val="dashDotStroked" w:sz="24" w:space="0" w:color="76923C" w:themeColor="accent3" w:themeShade="BF"/>
        <w:bottom w:val="dashDotStroked" w:sz="24" w:space="0" w:color="76923C" w:themeColor="accent3" w:themeShade="BF"/>
        <w:right w:val="dashDotStroked" w:sz="24" w:space="0" w:color="76923C" w:themeColor="accent3" w:themeShade="BF"/>
        <w:insideH w:val="threeDEmboss" w:sz="18" w:space="0" w:color="548DD4" w:themeColor="text2" w:themeTint="99"/>
        <w:insideV w:val="dashDotStroked" w:sz="24" w:space="0" w:color="76923C" w:themeColor="accent3" w:themeShade="BF"/>
      </w:tblBorders>
      <w:tblLook w:val="04A0"/>
    </w:tblPr>
    <w:tblGrid>
      <w:gridCol w:w="8883"/>
      <w:gridCol w:w="1219"/>
    </w:tblGrid>
    <w:tr w:rsidR="00825B18" w:rsidTr="00D416C4">
      <w:trPr>
        <w:trHeight w:val="478"/>
      </w:trPr>
      <w:tc>
        <w:tcPr>
          <w:tcW w:w="8883" w:type="dxa"/>
        </w:tcPr>
        <w:p w:rsidR="00825B18" w:rsidRPr="00E05FD1" w:rsidRDefault="00825B18" w:rsidP="00D416C4">
          <w:pPr>
            <w:pStyle w:val="Header"/>
            <w:tabs>
              <w:tab w:val="left" w:pos="4980"/>
              <w:tab w:val="right" w:pos="8667"/>
            </w:tabs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</w:pPr>
          <w:r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  <w:tab/>
          </w:r>
          <w:r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  <w:tab/>
          </w:r>
          <w:r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  <w:tab/>
            <w:t>7.</w:t>
          </w:r>
          <w:r w:rsidRPr="00E05FD1"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  <w:t>System Design</w:t>
          </w:r>
        </w:p>
      </w:tc>
      <w:tc>
        <w:tcPr>
          <w:tcW w:w="1219" w:type="dxa"/>
          <w:shd w:val="clear" w:color="auto" w:fill="C2D69B" w:themeFill="accent3" w:themeFillTint="99"/>
        </w:tcPr>
        <w:p w:rsidR="00825B18" w:rsidRPr="00E05FD1" w:rsidRDefault="00CD2AFF" w:rsidP="00B958C1">
          <w:pPr>
            <w:pStyle w:val="Header"/>
            <w:jc w:val="center"/>
            <w:rPr>
              <w:b/>
              <w:color w:val="215868" w:themeColor="accent5" w:themeShade="80"/>
              <w:sz w:val="40"/>
              <w:szCs w:val="40"/>
            </w:rPr>
          </w:pPr>
          <w:r>
            <w:rPr>
              <w:b/>
              <w:color w:val="215868" w:themeColor="accent5" w:themeShade="80"/>
              <w:sz w:val="40"/>
              <w:szCs w:val="40"/>
            </w:rPr>
            <w:t>2012</w:t>
          </w:r>
        </w:p>
      </w:tc>
    </w:tr>
  </w:tbl>
  <w:p w:rsidR="00825B18" w:rsidRDefault="00825B18" w:rsidP="004015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502"/>
    <w:multiLevelType w:val="hybridMultilevel"/>
    <w:tmpl w:val="87E60896"/>
    <w:lvl w:ilvl="0" w:tplc="E286C7DE">
      <w:start w:val="7"/>
      <w:numFmt w:val="decimal"/>
      <w:lvlText w:val="%1.2"/>
      <w:lvlJc w:val="left"/>
      <w:pPr>
        <w:ind w:left="720" w:hanging="360"/>
      </w:pPr>
      <w:rPr>
        <w:rFonts w:ascii="Book Antiqua" w:hAnsi="Book Antiqua" w:hint="default"/>
        <w:b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FFB"/>
    <w:multiLevelType w:val="hybridMultilevel"/>
    <w:tmpl w:val="01765BCC"/>
    <w:lvl w:ilvl="0" w:tplc="CB60D732">
      <w:start w:val="1"/>
      <w:numFmt w:val="bullet"/>
      <w:lvlText w:val=""/>
      <w:lvlJc w:val="left"/>
      <w:pPr>
        <w:ind w:left="1890" w:hanging="360"/>
      </w:pPr>
      <w:rPr>
        <w:rFonts w:ascii="Wingdings" w:hAnsi="Wingdings" w:hint="default"/>
      </w:rPr>
    </w:lvl>
    <w:lvl w:ilvl="1" w:tplc="F1D64C1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0ECD"/>
    <w:multiLevelType w:val="hybridMultilevel"/>
    <w:tmpl w:val="6D283052"/>
    <w:lvl w:ilvl="0" w:tplc="BA1C75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2668"/>
    <w:multiLevelType w:val="hybridMultilevel"/>
    <w:tmpl w:val="4F640584"/>
    <w:lvl w:ilvl="0" w:tplc="8078F6B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28A45827"/>
    <w:multiLevelType w:val="hybridMultilevel"/>
    <w:tmpl w:val="12A00840"/>
    <w:lvl w:ilvl="0" w:tplc="104A3672">
      <w:start w:val="2"/>
      <w:numFmt w:val="decimal"/>
      <w:lvlText w:val="%1.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F1B501E"/>
    <w:multiLevelType w:val="hybridMultilevel"/>
    <w:tmpl w:val="AB9621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6238"/>
    <w:multiLevelType w:val="hybridMultilevel"/>
    <w:tmpl w:val="FF643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76923C" w:themeColor="accent3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4909"/>
    <w:multiLevelType w:val="hybridMultilevel"/>
    <w:tmpl w:val="21A4FE0C"/>
    <w:lvl w:ilvl="0" w:tplc="C46E29C0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49091CD2"/>
    <w:multiLevelType w:val="hybridMultilevel"/>
    <w:tmpl w:val="72F0F318"/>
    <w:lvl w:ilvl="0" w:tplc="7C88E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6AC7"/>
    <w:multiLevelType w:val="hybridMultilevel"/>
    <w:tmpl w:val="2E1C7768"/>
    <w:lvl w:ilvl="0" w:tplc="95E05BE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D6E3BC" w:themeColor="accent3" w:themeTint="6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F652A8"/>
    <w:multiLevelType w:val="hybridMultilevel"/>
    <w:tmpl w:val="700E5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1D20"/>
    <w:multiLevelType w:val="hybridMultilevel"/>
    <w:tmpl w:val="272AE5BE"/>
    <w:lvl w:ilvl="0" w:tplc="2606FEA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6A94711C"/>
    <w:multiLevelType w:val="hybridMultilevel"/>
    <w:tmpl w:val="35D450D8"/>
    <w:lvl w:ilvl="0" w:tplc="1368CFF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5150"/>
    <w:multiLevelType w:val="hybridMultilevel"/>
    <w:tmpl w:val="2538335E"/>
    <w:lvl w:ilvl="0" w:tplc="7964554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4F6228" w:themeColor="accent3" w:themeShade="8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3BF449E"/>
    <w:multiLevelType w:val="hybridMultilevel"/>
    <w:tmpl w:val="5D804ECA"/>
    <w:lvl w:ilvl="0" w:tplc="C15C60B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E09A9"/>
    <w:multiLevelType w:val="hybridMultilevel"/>
    <w:tmpl w:val="8CB8EB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30722">
      <o:colormru v:ext="edit" colors="#03c"/>
      <o:colormenu v:ext="edit" fillcolor="none [2429]" strokecolor="#92d050" shadowcolor="none [195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0B78"/>
    <w:rsid w:val="00000651"/>
    <w:rsid w:val="00001B3E"/>
    <w:rsid w:val="00010F72"/>
    <w:rsid w:val="00014713"/>
    <w:rsid w:val="00016D20"/>
    <w:rsid w:val="000171E0"/>
    <w:rsid w:val="0001796D"/>
    <w:rsid w:val="00017E20"/>
    <w:rsid w:val="00020158"/>
    <w:rsid w:val="00023FC4"/>
    <w:rsid w:val="00037CDA"/>
    <w:rsid w:val="0004017F"/>
    <w:rsid w:val="000419B2"/>
    <w:rsid w:val="000460BF"/>
    <w:rsid w:val="00050752"/>
    <w:rsid w:val="00054D60"/>
    <w:rsid w:val="00056B9B"/>
    <w:rsid w:val="00061839"/>
    <w:rsid w:val="00063071"/>
    <w:rsid w:val="000641A6"/>
    <w:rsid w:val="00065309"/>
    <w:rsid w:val="000662C4"/>
    <w:rsid w:val="000669D3"/>
    <w:rsid w:val="000717D6"/>
    <w:rsid w:val="00071F54"/>
    <w:rsid w:val="0007362A"/>
    <w:rsid w:val="00077CB2"/>
    <w:rsid w:val="00080E20"/>
    <w:rsid w:val="0008376C"/>
    <w:rsid w:val="00085DED"/>
    <w:rsid w:val="00085F56"/>
    <w:rsid w:val="0009148E"/>
    <w:rsid w:val="00093E18"/>
    <w:rsid w:val="00095000"/>
    <w:rsid w:val="00097B7A"/>
    <w:rsid w:val="000A5EA3"/>
    <w:rsid w:val="000B3150"/>
    <w:rsid w:val="000B78CA"/>
    <w:rsid w:val="000C2B82"/>
    <w:rsid w:val="000C4126"/>
    <w:rsid w:val="000C5793"/>
    <w:rsid w:val="000C7589"/>
    <w:rsid w:val="000D5237"/>
    <w:rsid w:val="000D5A68"/>
    <w:rsid w:val="000D665F"/>
    <w:rsid w:val="000E36C9"/>
    <w:rsid w:val="000F0EEC"/>
    <w:rsid w:val="000F2EB2"/>
    <w:rsid w:val="000F30DA"/>
    <w:rsid w:val="000F377D"/>
    <w:rsid w:val="000F41D8"/>
    <w:rsid w:val="000F698D"/>
    <w:rsid w:val="00101F37"/>
    <w:rsid w:val="00106964"/>
    <w:rsid w:val="00126114"/>
    <w:rsid w:val="001301DF"/>
    <w:rsid w:val="001322C5"/>
    <w:rsid w:val="001365AA"/>
    <w:rsid w:val="00141B89"/>
    <w:rsid w:val="00145661"/>
    <w:rsid w:val="00152D54"/>
    <w:rsid w:val="00154036"/>
    <w:rsid w:val="00156B46"/>
    <w:rsid w:val="00160E72"/>
    <w:rsid w:val="001627FC"/>
    <w:rsid w:val="00165E48"/>
    <w:rsid w:val="0016620E"/>
    <w:rsid w:val="00170C04"/>
    <w:rsid w:val="001762E8"/>
    <w:rsid w:val="00182AD0"/>
    <w:rsid w:val="00182F7B"/>
    <w:rsid w:val="0018627D"/>
    <w:rsid w:val="0019026B"/>
    <w:rsid w:val="00191490"/>
    <w:rsid w:val="00196616"/>
    <w:rsid w:val="0019720D"/>
    <w:rsid w:val="001A012C"/>
    <w:rsid w:val="001A0772"/>
    <w:rsid w:val="001A5EED"/>
    <w:rsid w:val="001B348B"/>
    <w:rsid w:val="001B3554"/>
    <w:rsid w:val="001B6209"/>
    <w:rsid w:val="001C0468"/>
    <w:rsid w:val="001D00B4"/>
    <w:rsid w:val="001D14F7"/>
    <w:rsid w:val="001D1E26"/>
    <w:rsid w:val="001D49B9"/>
    <w:rsid w:val="001E4475"/>
    <w:rsid w:val="001F3B52"/>
    <w:rsid w:val="00201136"/>
    <w:rsid w:val="002017E8"/>
    <w:rsid w:val="00202B08"/>
    <w:rsid w:val="00203462"/>
    <w:rsid w:val="0021082F"/>
    <w:rsid w:val="00217D36"/>
    <w:rsid w:val="0022070B"/>
    <w:rsid w:val="00222098"/>
    <w:rsid w:val="002237AE"/>
    <w:rsid w:val="002261D3"/>
    <w:rsid w:val="002267C7"/>
    <w:rsid w:val="002311C4"/>
    <w:rsid w:val="002327EB"/>
    <w:rsid w:val="0023284D"/>
    <w:rsid w:val="00232DDE"/>
    <w:rsid w:val="00242C24"/>
    <w:rsid w:val="00252C53"/>
    <w:rsid w:val="00252D11"/>
    <w:rsid w:val="0025646B"/>
    <w:rsid w:val="00260C21"/>
    <w:rsid w:val="00265073"/>
    <w:rsid w:val="00267168"/>
    <w:rsid w:val="00270A75"/>
    <w:rsid w:val="0028185A"/>
    <w:rsid w:val="00281F54"/>
    <w:rsid w:val="00282E98"/>
    <w:rsid w:val="00290372"/>
    <w:rsid w:val="00292CC2"/>
    <w:rsid w:val="00294A5E"/>
    <w:rsid w:val="00295584"/>
    <w:rsid w:val="002977E5"/>
    <w:rsid w:val="002A3215"/>
    <w:rsid w:val="002A6804"/>
    <w:rsid w:val="002B3C7E"/>
    <w:rsid w:val="002B6C47"/>
    <w:rsid w:val="002B7788"/>
    <w:rsid w:val="002B7C6B"/>
    <w:rsid w:val="002C4824"/>
    <w:rsid w:val="002D1A94"/>
    <w:rsid w:val="002D3DDE"/>
    <w:rsid w:val="002D64DE"/>
    <w:rsid w:val="002E06BB"/>
    <w:rsid w:val="002E1CA1"/>
    <w:rsid w:val="002E6655"/>
    <w:rsid w:val="002E68CA"/>
    <w:rsid w:val="002E6985"/>
    <w:rsid w:val="002E71AC"/>
    <w:rsid w:val="002F617A"/>
    <w:rsid w:val="002F74D5"/>
    <w:rsid w:val="00303227"/>
    <w:rsid w:val="003071A8"/>
    <w:rsid w:val="00311751"/>
    <w:rsid w:val="003119F9"/>
    <w:rsid w:val="0031595A"/>
    <w:rsid w:val="00315A94"/>
    <w:rsid w:val="00336583"/>
    <w:rsid w:val="003444DF"/>
    <w:rsid w:val="003479C0"/>
    <w:rsid w:val="003517B9"/>
    <w:rsid w:val="003520E5"/>
    <w:rsid w:val="00355DDB"/>
    <w:rsid w:val="003618BD"/>
    <w:rsid w:val="003619A8"/>
    <w:rsid w:val="003706E2"/>
    <w:rsid w:val="00370F26"/>
    <w:rsid w:val="00371402"/>
    <w:rsid w:val="00371423"/>
    <w:rsid w:val="00373E2E"/>
    <w:rsid w:val="00373E97"/>
    <w:rsid w:val="00381B4D"/>
    <w:rsid w:val="00390B19"/>
    <w:rsid w:val="00395B00"/>
    <w:rsid w:val="003A13EE"/>
    <w:rsid w:val="003A21BF"/>
    <w:rsid w:val="003A26AA"/>
    <w:rsid w:val="003A3EEC"/>
    <w:rsid w:val="003A4A38"/>
    <w:rsid w:val="003B0500"/>
    <w:rsid w:val="003B0C23"/>
    <w:rsid w:val="003B1127"/>
    <w:rsid w:val="003B22D4"/>
    <w:rsid w:val="003B2903"/>
    <w:rsid w:val="003B40D4"/>
    <w:rsid w:val="003B5346"/>
    <w:rsid w:val="003B66BD"/>
    <w:rsid w:val="003C26F3"/>
    <w:rsid w:val="003C37E3"/>
    <w:rsid w:val="003C54AF"/>
    <w:rsid w:val="003C6BF9"/>
    <w:rsid w:val="003D5E39"/>
    <w:rsid w:val="003D6092"/>
    <w:rsid w:val="003D6E60"/>
    <w:rsid w:val="003F2F4D"/>
    <w:rsid w:val="003F7047"/>
    <w:rsid w:val="004015B1"/>
    <w:rsid w:val="0040264E"/>
    <w:rsid w:val="004033BF"/>
    <w:rsid w:val="00405A7F"/>
    <w:rsid w:val="00405AD0"/>
    <w:rsid w:val="004107DF"/>
    <w:rsid w:val="00414C57"/>
    <w:rsid w:val="00425D26"/>
    <w:rsid w:val="004271C6"/>
    <w:rsid w:val="004323EB"/>
    <w:rsid w:val="00433732"/>
    <w:rsid w:val="004348ED"/>
    <w:rsid w:val="00434DCC"/>
    <w:rsid w:val="0043742C"/>
    <w:rsid w:val="00444CF6"/>
    <w:rsid w:val="00446D1A"/>
    <w:rsid w:val="004474C4"/>
    <w:rsid w:val="00450BD8"/>
    <w:rsid w:val="004521A6"/>
    <w:rsid w:val="00457774"/>
    <w:rsid w:val="00461076"/>
    <w:rsid w:val="00461115"/>
    <w:rsid w:val="0046148F"/>
    <w:rsid w:val="00471B95"/>
    <w:rsid w:val="00474BA3"/>
    <w:rsid w:val="00475CA5"/>
    <w:rsid w:val="00476CF0"/>
    <w:rsid w:val="004836B8"/>
    <w:rsid w:val="00485B8B"/>
    <w:rsid w:val="00490796"/>
    <w:rsid w:val="00493984"/>
    <w:rsid w:val="0049780D"/>
    <w:rsid w:val="004A3457"/>
    <w:rsid w:val="004A7F1E"/>
    <w:rsid w:val="004B09DD"/>
    <w:rsid w:val="004B1E54"/>
    <w:rsid w:val="004C1CE9"/>
    <w:rsid w:val="004C74D9"/>
    <w:rsid w:val="004C751D"/>
    <w:rsid w:val="004C7615"/>
    <w:rsid w:val="004D1C22"/>
    <w:rsid w:val="004E3620"/>
    <w:rsid w:val="004F6E4F"/>
    <w:rsid w:val="004F77CF"/>
    <w:rsid w:val="005024A0"/>
    <w:rsid w:val="00506005"/>
    <w:rsid w:val="005072E8"/>
    <w:rsid w:val="00512D55"/>
    <w:rsid w:val="00513120"/>
    <w:rsid w:val="00517D61"/>
    <w:rsid w:val="00523553"/>
    <w:rsid w:val="005342B5"/>
    <w:rsid w:val="00536CDD"/>
    <w:rsid w:val="00540519"/>
    <w:rsid w:val="005407A0"/>
    <w:rsid w:val="005456BC"/>
    <w:rsid w:val="00551841"/>
    <w:rsid w:val="005567E9"/>
    <w:rsid w:val="0056531E"/>
    <w:rsid w:val="005677E8"/>
    <w:rsid w:val="00573A27"/>
    <w:rsid w:val="00582E08"/>
    <w:rsid w:val="005941BD"/>
    <w:rsid w:val="005A61C5"/>
    <w:rsid w:val="005C1757"/>
    <w:rsid w:val="005C4ED7"/>
    <w:rsid w:val="005C7432"/>
    <w:rsid w:val="005D324E"/>
    <w:rsid w:val="005D50CC"/>
    <w:rsid w:val="005D5B44"/>
    <w:rsid w:val="005D6B23"/>
    <w:rsid w:val="005E1738"/>
    <w:rsid w:val="005E51BE"/>
    <w:rsid w:val="005E7C4F"/>
    <w:rsid w:val="005F2498"/>
    <w:rsid w:val="005F4B39"/>
    <w:rsid w:val="005F79CD"/>
    <w:rsid w:val="00600DB7"/>
    <w:rsid w:val="00602B95"/>
    <w:rsid w:val="0061651C"/>
    <w:rsid w:val="006169FF"/>
    <w:rsid w:val="006223B6"/>
    <w:rsid w:val="00623693"/>
    <w:rsid w:val="0062418B"/>
    <w:rsid w:val="0062537C"/>
    <w:rsid w:val="006319B2"/>
    <w:rsid w:val="0063287D"/>
    <w:rsid w:val="00633BB0"/>
    <w:rsid w:val="0065209E"/>
    <w:rsid w:val="00655434"/>
    <w:rsid w:val="00655958"/>
    <w:rsid w:val="006800A1"/>
    <w:rsid w:val="00680D16"/>
    <w:rsid w:val="00691A9C"/>
    <w:rsid w:val="00692C7D"/>
    <w:rsid w:val="00692F26"/>
    <w:rsid w:val="006A30B9"/>
    <w:rsid w:val="006A6977"/>
    <w:rsid w:val="006C0ED5"/>
    <w:rsid w:val="006C1C39"/>
    <w:rsid w:val="006C3044"/>
    <w:rsid w:val="006D043E"/>
    <w:rsid w:val="006D767C"/>
    <w:rsid w:val="006E7048"/>
    <w:rsid w:val="006E7830"/>
    <w:rsid w:val="006E7B7D"/>
    <w:rsid w:val="006F4171"/>
    <w:rsid w:val="006F4904"/>
    <w:rsid w:val="006F5026"/>
    <w:rsid w:val="007075F6"/>
    <w:rsid w:val="00711398"/>
    <w:rsid w:val="00721AD5"/>
    <w:rsid w:val="00723776"/>
    <w:rsid w:val="00735F8E"/>
    <w:rsid w:val="00741345"/>
    <w:rsid w:val="00753FC8"/>
    <w:rsid w:val="0075532D"/>
    <w:rsid w:val="00757D51"/>
    <w:rsid w:val="00761066"/>
    <w:rsid w:val="0076148A"/>
    <w:rsid w:val="0076165F"/>
    <w:rsid w:val="007653E1"/>
    <w:rsid w:val="00765AE8"/>
    <w:rsid w:val="00773234"/>
    <w:rsid w:val="007935DB"/>
    <w:rsid w:val="00794F93"/>
    <w:rsid w:val="007A120D"/>
    <w:rsid w:val="007A1A1E"/>
    <w:rsid w:val="007A58CD"/>
    <w:rsid w:val="007A59A8"/>
    <w:rsid w:val="007A6269"/>
    <w:rsid w:val="007A62CB"/>
    <w:rsid w:val="007A7EA8"/>
    <w:rsid w:val="007B488C"/>
    <w:rsid w:val="007B7F0E"/>
    <w:rsid w:val="007C31BE"/>
    <w:rsid w:val="007C3FB7"/>
    <w:rsid w:val="007C3FF1"/>
    <w:rsid w:val="007D1B75"/>
    <w:rsid w:val="007E0BDD"/>
    <w:rsid w:val="007E4BCA"/>
    <w:rsid w:val="007F1923"/>
    <w:rsid w:val="007F3871"/>
    <w:rsid w:val="007F602D"/>
    <w:rsid w:val="008060C9"/>
    <w:rsid w:val="00811116"/>
    <w:rsid w:val="00811B8F"/>
    <w:rsid w:val="00813C1B"/>
    <w:rsid w:val="00814F6E"/>
    <w:rsid w:val="00815E01"/>
    <w:rsid w:val="008209C1"/>
    <w:rsid w:val="00820B77"/>
    <w:rsid w:val="00821331"/>
    <w:rsid w:val="00824319"/>
    <w:rsid w:val="00825B18"/>
    <w:rsid w:val="008305F8"/>
    <w:rsid w:val="00833162"/>
    <w:rsid w:val="00835276"/>
    <w:rsid w:val="00840E34"/>
    <w:rsid w:val="0084148A"/>
    <w:rsid w:val="00852F43"/>
    <w:rsid w:val="00854957"/>
    <w:rsid w:val="0086577D"/>
    <w:rsid w:val="00866A16"/>
    <w:rsid w:val="00866B55"/>
    <w:rsid w:val="00866EF8"/>
    <w:rsid w:val="00872BC4"/>
    <w:rsid w:val="008744E8"/>
    <w:rsid w:val="008753A3"/>
    <w:rsid w:val="00880C91"/>
    <w:rsid w:val="00883708"/>
    <w:rsid w:val="00885956"/>
    <w:rsid w:val="00890322"/>
    <w:rsid w:val="008927FD"/>
    <w:rsid w:val="0089344B"/>
    <w:rsid w:val="00894DA4"/>
    <w:rsid w:val="008951A2"/>
    <w:rsid w:val="008A0A10"/>
    <w:rsid w:val="008B0375"/>
    <w:rsid w:val="008B21FF"/>
    <w:rsid w:val="008B6465"/>
    <w:rsid w:val="008B74A9"/>
    <w:rsid w:val="008C13D7"/>
    <w:rsid w:val="008C2BEA"/>
    <w:rsid w:val="008C4C37"/>
    <w:rsid w:val="008C4E1D"/>
    <w:rsid w:val="008C573D"/>
    <w:rsid w:val="008C716F"/>
    <w:rsid w:val="008D07A0"/>
    <w:rsid w:val="008D1BD1"/>
    <w:rsid w:val="008D282D"/>
    <w:rsid w:val="008D2D94"/>
    <w:rsid w:val="008D463F"/>
    <w:rsid w:val="008D5765"/>
    <w:rsid w:val="008D6EA6"/>
    <w:rsid w:val="008E08E0"/>
    <w:rsid w:val="008E6D24"/>
    <w:rsid w:val="008F1CC2"/>
    <w:rsid w:val="008F3E02"/>
    <w:rsid w:val="008F52FA"/>
    <w:rsid w:val="008F5974"/>
    <w:rsid w:val="008F637A"/>
    <w:rsid w:val="00904368"/>
    <w:rsid w:val="00904C74"/>
    <w:rsid w:val="0091087A"/>
    <w:rsid w:val="00916E4F"/>
    <w:rsid w:val="00917B6F"/>
    <w:rsid w:val="00924861"/>
    <w:rsid w:val="009354F8"/>
    <w:rsid w:val="00935874"/>
    <w:rsid w:val="00944470"/>
    <w:rsid w:val="00967B96"/>
    <w:rsid w:val="00972247"/>
    <w:rsid w:val="00974232"/>
    <w:rsid w:val="00974795"/>
    <w:rsid w:val="00974C58"/>
    <w:rsid w:val="00981802"/>
    <w:rsid w:val="009861B3"/>
    <w:rsid w:val="00986713"/>
    <w:rsid w:val="009901A9"/>
    <w:rsid w:val="009918E6"/>
    <w:rsid w:val="00997520"/>
    <w:rsid w:val="009B04E3"/>
    <w:rsid w:val="009B5199"/>
    <w:rsid w:val="009C1D8F"/>
    <w:rsid w:val="009C3270"/>
    <w:rsid w:val="009C370F"/>
    <w:rsid w:val="009C5EB1"/>
    <w:rsid w:val="009C7765"/>
    <w:rsid w:val="009D14AD"/>
    <w:rsid w:val="009D2635"/>
    <w:rsid w:val="009D5150"/>
    <w:rsid w:val="009D63B3"/>
    <w:rsid w:val="009D75DB"/>
    <w:rsid w:val="009E0BEA"/>
    <w:rsid w:val="009F3F60"/>
    <w:rsid w:val="00A00A3A"/>
    <w:rsid w:val="00A01E3B"/>
    <w:rsid w:val="00A02178"/>
    <w:rsid w:val="00A1579F"/>
    <w:rsid w:val="00A17A39"/>
    <w:rsid w:val="00A21E27"/>
    <w:rsid w:val="00A23C21"/>
    <w:rsid w:val="00A30F7D"/>
    <w:rsid w:val="00A643CD"/>
    <w:rsid w:val="00A729BF"/>
    <w:rsid w:val="00A73C86"/>
    <w:rsid w:val="00A74413"/>
    <w:rsid w:val="00A75E4F"/>
    <w:rsid w:val="00A825C3"/>
    <w:rsid w:val="00A8264C"/>
    <w:rsid w:val="00A82C05"/>
    <w:rsid w:val="00A83C15"/>
    <w:rsid w:val="00A84DD9"/>
    <w:rsid w:val="00A870B3"/>
    <w:rsid w:val="00AB3C8C"/>
    <w:rsid w:val="00AC27C9"/>
    <w:rsid w:val="00AC495B"/>
    <w:rsid w:val="00AC54CC"/>
    <w:rsid w:val="00AD54E1"/>
    <w:rsid w:val="00AD5786"/>
    <w:rsid w:val="00AE035B"/>
    <w:rsid w:val="00AE33F7"/>
    <w:rsid w:val="00AF65A0"/>
    <w:rsid w:val="00B008BC"/>
    <w:rsid w:val="00B00F8B"/>
    <w:rsid w:val="00B021F7"/>
    <w:rsid w:val="00B054DC"/>
    <w:rsid w:val="00B07C9E"/>
    <w:rsid w:val="00B1294C"/>
    <w:rsid w:val="00B12CF6"/>
    <w:rsid w:val="00B17B81"/>
    <w:rsid w:val="00B21A3D"/>
    <w:rsid w:val="00B224BF"/>
    <w:rsid w:val="00B236A4"/>
    <w:rsid w:val="00B336F7"/>
    <w:rsid w:val="00B34307"/>
    <w:rsid w:val="00B445CA"/>
    <w:rsid w:val="00B46E87"/>
    <w:rsid w:val="00B46F57"/>
    <w:rsid w:val="00B53D63"/>
    <w:rsid w:val="00B66EBD"/>
    <w:rsid w:val="00B6782C"/>
    <w:rsid w:val="00B706D6"/>
    <w:rsid w:val="00B730C6"/>
    <w:rsid w:val="00B764F5"/>
    <w:rsid w:val="00B806DD"/>
    <w:rsid w:val="00B861E0"/>
    <w:rsid w:val="00B87D3F"/>
    <w:rsid w:val="00B903CB"/>
    <w:rsid w:val="00B90EAF"/>
    <w:rsid w:val="00B925C5"/>
    <w:rsid w:val="00B958C1"/>
    <w:rsid w:val="00B96591"/>
    <w:rsid w:val="00B967F8"/>
    <w:rsid w:val="00BA07C1"/>
    <w:rsid w:val="00BA0941"/>
    <w:rsid w:val="00BB6C58"/>
    <w:rsid w:val="00BB76AE"/>
    <w:rsid w:val="00BC0D94"/>
    <w:rsid w:val="00BC2392"/>
    <w:rsid w:val="00BC50FF"/>
    <w:rsid w:val="00BC7378"/>
    <w:rsid w:val="00BD45F7"/>
    <w:rsid w:val="00BD72B3"/>
    <w:rsid w:val="00BE09C0"/>
    <w:rsid w:val="00BE1E07"/>
    <w:rsid w:val="00BE3AB8"/>
    <w:rsid w:val="00BE3BF5"/>
    <w:rsid w:val="00BE7056"/>
    <w:rsid w:val="00BF18F0"/>
    <w:rsid w:val="00BF2B77"/>
    <w:rsid w:val="00C0310B"/>
    <w:rsid w:val="00C04307"/>
    <w:rsid w:val="00C11D64"/>
    <w:rsid w:val="00C120AB"/>
    <w:rsid w:val="00C1412C"/>
    <w:rsid w:val="00C22865"/>
    <w:rsid w:val="00C30AC7"/>
    <w:rsid w:val="00C315C4"/>
    <w:rsid w:val="00C332AC"/>
    <w:rsid w:val="00C343C6"/>
    <w:rsid w:val="00C347A4"/>
    <w:rsid w:val="00C34E17"/>
    <w:rsid w:val="00C35133"/>
    <w:rsid w:val="00C41075"/>
    <w:rsid w:val="00C4386E"/>
    <w:rsid w:val="00C46A08"/>
    <w:rsid w:val="00C47EAC"/>
    <w:rsid w:val="00C507B9"/>
    <w:rsid w:val="00C77E3F"/>
    <w:rsid w:val="00C800BD"/>
    <w:rsid w:val="00C81221"/>
    <w:rsid w:val="00C93222"/>
    <w:rsid w:val="00CA1969"/>
    <w:rsid w:val="00CA3A72"/>
    <w:rsid w:val="00CA7958"/>
    <w:rsid w:val="00CB3AD9"/>
    <w:rsid w:val="00CC0CA6"/>
    <w:rsid w:val="00CC167D"/>
    <w:rsid w:val="00CC24E2"/>
    <w:rsid w:val="00CC381C"/>
    <w:rsid w:val="00CC760B"/>
    <w:rsid w:val="00CD1D78"/>
    <w:rsid w:val="00CD2AFF"/>
    <w:rsid w:val="00CD34FE"/>
    <w:rsid w:val="00CD662D"/>
    <w:rsid w:val="00CD6CF1"/>
    <w:rsid w:val="00CE7D43"/>
    <w:rsid w:val="00CF04E2"/>
    <w:rsid w:val="00CF595A"/>
    <w:rsid w:val="00CF7081"/>
    <w:rsid w:val="00CF7D51"/>
    <w:rsid w:val="00D00F9C"/>
    <w:rsid w:val="00D054F5"/>
    <w:rsid w:val="00D063D0"/>
    <w:rsid w:val="00D066DE"/>
    <w:rsid w:val="00D1337D"/>
    <w:rsid w:val="00D134BD"/>
    <w:rsid w:val="00D13873"/>
    <w:rsid w:val="00D14F9F"/>
    <w:rsid w:val="00D24A2C"/>
    <w:rsid w:val="00D251C0"/>
    <w:rsid w:val="00D26A43"/>
    <w:rsid w:val="00D307EE"/>
    <w:rsid w:val="00D319F4"/>
    <w:rsid w:val="00D41506"/>
    <w:rsid w:val="00D416C4"/>
    <w:rsid w:val="00D41828"/>
    <w:rsid w:val="00D41E4C"/>
    <w:rsid w:val="00D43D9A"/>
    <w:rsid w:val="00D50B78"/>
    <w:rsid w:val="00D54A4D"/>
    <w:rsid w:val="00D55425"/>
    <w:rsid w:val="00D5632D"/>
    <w:rsid w:val="00D56D79"/>
    <w:rsid w:val="00D6134A"/>
    <w:rsid w:val="00D625F8"/>
    <w:rsid w:val="00D641AC"/>
    <w:rsid w:val="00D652E2"/>
    <w:rsid w:val="00D707A3"/>
    <w:rsid w:val="00D713C0"/>
    <w:rsid w:val="00D72FF3"/>
    <w:rsid w:val="00D74EC2"/>
    <w:rsid w:val="00D827B9"/>
    <w:rsid w:val="00D83032"/>
    <w:rsid w:val="00D83F9F"/>
    <w:rsid w:val="00D84DD6"/>
    <w:rsid w:val="00D87278"/>
    <w:rsid w:val="00D975CE"/>
    <w:rsid w:val="00DA00EA"/>
    <w:rsid w:val="00DA1BB9"/>
    <w:rsid w:val="00DA3D7D"/>
    <w:rsid w:val="00DA6A7E"/>
    <w:rsid w:val="00DA7D4F"/>
    <w:rsid w:val="00DA7DE0"/>
    <w:rsid w:val="00DB2232"/>
    <w:rsid w:val="00DB2583"/>
    <w:rsid w:val="00DB27FA"/>
    <w:rsid w:val="00DB3FD0"/>
    <w:rsid w:val="00DC0852"/>
    <w:rsid w:val="00DC0ECA"/>
    <w:rsid w:val="00DC5092"/>
    <w:rsid w:val="00DC59CB"/>
    <w:rsid w:val="00DD05E4"/>
    <w:rsid w:val="00DD34E3"/>
    <w:rsid w:val="00DE3CE9"/>
    <w:rsid w:val="00DE490A"/>
    <w:rsid w:val="00DF0061"/>
    <w:rsid w:val="00DF0A56"/>
    <w:rsid w:val="00E0567F"/>
    <w:rsid w:val="00E05FD1"/>
    <w:rsid w:val="00E0683B"/>
    <w:rsid w:val="00E11168"/>
    <w:rsid w:val="00E14BC8"/>
    <w:rsid w:val="00E314A5"/>
    <w:rsid w:val="00E33ED0"/>
    <w:rsid w:val="00E35C96"/>
    <w:rsid w:val="00E363AA"/>
    <w:rsid w:val="00E3762A"/>
    <w:rsid w:val="00E41D67"/>
    <w:rsid w:val="00E42F64"/>
    <w:rsid w:val="00E47FF3"/>
    <w:rsid w:val="00E61D3E"/>
    <w:rsid w:val="00E61E38"/>
    <w:rsid w:val="00E6495C"/>
    <w:rsid w:val="00E70B70"/>
    <w:rsid w:val="00E70B91"/>
    <w:rsid w:val="00E716D4"/>
    <w:rsid w:val="00E74EA3"/>
    <w:rsid w:val="00E81788"/>
    <w:rsid w:val="00E835A1"/>
    <w:rsid w:val="00E87B58"/>
    <w:rsid w:val="00E91F82"/>
    <w:rsid w:val="00E932BA"/>
    <w:rsid w:val="00E958E2"/>
    <w:rsid w:val="00EB0323"/>
    <w:rsid w:val="00EB0F02"/>
    <w:rsid w:val="00EB26D0"/>
    <w:rsid w:val="00EB299A"/>
    <w:rsid w:val="00EB3026"/>
    <w:rsid w:val="00EB49A0"/>
    <w:rsid w:val="00EB60BC"/>
    <w:rsid w:val="00EB70F8"/>
    <w:rsid w:val="00EB7A9C"/>
    <w:rsid w:val="00EB7F07"/>
    <w:rsid w:val="00EC2CCF"/>
    <w:rsid w:val="00EC5D00"/>
    <w:rsid w:val="00EC77C0"/>
    <w:rsid w:val="00ED3400"/>
    <w:rsid w:val="00ED38D1"/>
    <w:rsid w:val="00ED52D6"/>
    <w:rsid w:val="00EE2B2C"/>
    <w:rsid w:val="00F0205A"/>
    <w:rsid w:val="00F0223C"/>
    <w:rsid w:val="00F11056"/>
    <w:rsid w:val="00F13CB0"/>
    <w:rsid w:val="00F215F1"/>
    <w:rsid w:val="00F22175"/>
    <w:rsid w:val="00F24F52"/>
    <w:rsid w:val="00F27F4E"/>
    <w:rsid w:val="00F31814"/>
    <w:rsid w:val="00F31A3C"/>
    <w:rsid w:val="00F32657"/>
    <w:rsid w:val="00F368ED"/>
    <w:rsid w:val="00F375CA"/>
    <w:rsid w:val="00F4247C"/>
    <w:rsid w:val="00F4329A"/>
    <w:rsid w:val="00F46906"/>
    <w:rsid w:val="00F47935"/>
    <w:rsid w:val="00F47C63"/>
    <w:rsid w:val="00F55B7A"/>
    <w:rsid w:val="00F64374"/>
    <w:rsid w:val="00F72B7D"/>
    <w:rsid w:val="00F74B09"/>
    <w:rsid w:val="00F77C0F"/>
    <w:rsid w:val="00F801BD"/>
    <w:rsid w:val="00F853BB"/>
    <w:rsid w:val="00F862D2"/>
    <w:rsid w:val="00F9327E"/>
    <w:rsid w:val="00F9516A"/>
    <w:rsid w:val="00F953E4"/>
    <w:rsid w:val="00F97C36"/>
    <w:rsid w:val="00FA144B"/>
    <w:rsid w:val="00FA48F1"/>
    <w:rsid w:val="00FA7859"/>
    <w:rsid w:val="00FB4496"/>
    <w:rsid w:val="00FC161D"/>
    <w:rsid w:val="00FC1AF1"/>
    <w:rsid w:val="00FC396B"/>
    <w:rsid w:val="00FC468E"/>
    <w:rsid w:val="00FD14A6"/>
    <w:rsid w:val="00FD25EB"/>
    <w:rsid w:val="00FD7122"/>
    <w:rsid w:val="00FE0374"/>
    <w:rsid w:val="00FE3109"/>
    <w:rsid w:val="00FF479B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3c"/>
      <o:colormenu v:ext="edit" fillcolor="none [2429]" strokecolor="#92d050" shadow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7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CDA"/>
    <w:pPr>
      <w:ind w:left="720"/>
      <w:contextualSpacing/>
    </w:pPr>
  </w:style>
  <w:style w:type="paragraph" w:styleId="NoSpacing">
    <w:name w:val="No Spacing"/>
    <w:uiPriority w:val="1"/>
    <w:qFormat/>
    <w:rsid w:val="00EB299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7A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026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825B18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825B1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5B1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25B1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825B18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27DA-5744-4BBA-B385-ACD8EC0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9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 World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Maniya</dc:creator>
  <cp:keywords/>
  <dc:description/>
  <cp:lastModifiedBy>BBC</cp:lastModifiedBy>
  <cp:revision>609</cp:revision>
  <dcterms:created xsi:type="dcterms:W3CDTF">2011-04-12T11:42:00Z</dcterms:created>
  <dcterms:modified xsi:type="dcterms:W3CDTF">2012-04-19T14:55:00Z</dcterms:modified>
</cp:coreProperties>
</file>